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2C111" w14:textId="77777777" w:rsidR="006F6310" w:rsidRDefault="006F6310" w:rsidP="00CA12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NEXO I</w:t>
      </w:r>
    </w:p>
    <w:p w14:paraId="64555EBF" w14:textId="77777777" w:rsidR="006F6310" w:rsidRDefault="006F6310" w:rsidP="006F6310">
      <w:pPr>
        <w:jc w:val="center"/>
        <w:rPr>
          <w:b/>
          <w:sz w:val="22"/>
          <w:szCs w:val="22"/>
        </w:rPr>
      </w:pPr>
    </w:p>
    <w:p w14:paraId="3A20C0B8" w14:textId="77777777" w:rsidR="006F6310" w:rsidRPr="00A06965" w:rsidRDefault="000A6B02" w:rsidP="006F6310">
      <w:pPr>
        <w:jc w:val="center"/>
        <w:rPr>
          <w:b/>
          <w:szCs w:val="22"/>
        </w:rPr>
      </w:pPr>
      <w:r>
        <w:rPr>
          <w:b/>
          <w:szCs w:val="22"/>
        </w:rPr>
        <w:t>FORMULÁRIO</w:t>
      </w:r>
      <w:r w:rsidR="006F6310" w:rsidRPr="006F6310">
        <w:rPr>
          <w:b/>
          <w:szCs w:val="22"/>
        </w:rPr>
        <w:t xml:space="preserve"> DE SOLICITAÇÃO DE APOIO</w:t>
      </w:r>
    </w:p>
    <w:p w14:paraId="158E2BF0" w14:textId="77777777" w:rsidR="0052330C" w:rsidRPr="00651C05" w:rsidRDefault="0052330C" w:rsidP="0052330C">
      <w:pPr>
        <w:rPr>
          <w:sz w:val="16"/>
          <w:szCs w:val="16"/>
        </w:rPr>
      </w:pPr>
    </w:p>
    <w:tbl>
      <w:tblPr>
        <w:tblW w:w="10048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6568"/>
      </w:tblGrid>
      <w:tr w:rsidR="0052330C" w14:paraId="2C43B25F" w14:textId="77777777" w:rsidTr="001B75AA"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0A38488B" w14:textId="77777777" w:rsidR="0052330C" w:rsidRDefault="0052330C" w:rsidP="001B75AA">
            <w:pPr>
              <w:snapToGrid w:val="0"/>
              <w:ind w:right="-1"/>
              <w:jc w:val="center"/>
            </w:pPr>
            <w:r>
              <w:rPr>
                <w:b/>
                <w:sz w:val="25"/>
              </w:rPr>
              <w:t xml:space="preserve">  </w:t>
            </w:r>
            <w:r w:rsidR="001B75AA" w:rsidRPr="004C5D56">
              <w:rPr>
                <w:b/>
                <w:sz w:val="22"/>
              </w:rPr>
              <w:t>FORMULÁRIO</w:t>
            </w:r>
            <w:r w:rsidRPr="004C5D56">
              <w:rPr>
                <w:b/>
                <w:sz w:val="22"/>
              </w:rPr>
              <w:t xml:space="preserve"> DE SOLICITAÇÃO E CONCESSÃO DE APOIO FINANCEIRO A PROJETO</w:t>
            </w:r>
          </w:p>
        </w:tc>
      </w:tr>
      <w:tr w:rsidR="0052330C" w:rsidRPr="004C5D56" w14:paraId="3D798FB3" w14:textId="77777777" w:rsidTr="001B75AA">
        <w:trPr>
          <w:trHeight w:val="701"/>
        </w:trPr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B0FE" w14:textId="77777777"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TIPO:</w:t>
            </w:r>
          </w:p>
          <w:p w14:paraId="0078C8E2" w14:textId="77777777" w:rsidR="0052330C" w:rsidRPr="004C5D56" w:rsidRDefault="0052330C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proofErr w:type="gramStart"/>
            <w:r w:rsidRPr="004C5D56">
              <w:rPr>
                <w:sz w:val="20"/>
                <w:szCs w:val="20"/>
              </w:rPr>
              <w:t xml:space="preserve">(  </w:t>
            </w:r>
            <w:proofErr w:type="gramEnd"/>
            <w:r w:rsidRPr="004C5D56">
              <w:rPr>
                <w:sz w:val="20"/>
                <w:szCs w:val="20"/>
              </w:rPr>
              <w:t xml:space="preserve"> ) PESQUISA</w:t>
            </w:r>
          </w:p>
          <w:p w14:paraId="34BF39F4" w14:textId="77777777" w:rsidR="0052330C" w:rsidRPr="004C5D56" w:rsidRDefault="0052330C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proofErr w:type="gramStart"/>
            <w:r w:rsidRPr="004C5D56">
              <w:rPr>
                <w:sz w:val="20"/>
                <w:szCs w:val="20"/>
              </w:rPr>
              <w:t xml:space="preserve">(  </w:t>
            </w:r>
            <w:proofErr w:type="gramEnd"/>
            <w:r w:rsidRPr="004C5D56">
              <w:rPr>
                <w:sz w:val="20"/>
                <w:szCs w:val="20"/>
              </w:rPr>
              <w:t xml:space="preserve"> ) EXTENSÃO</w:t>
            </w:r>
          </w:p>
          <w:p w14:paraId="271F13CB" w14:textId="77777777" w:rsidR="00192704" w:rsidRPr="004C5D56" w:rsidRDefault="00192704" w:rsidP="001B75AA">
            <w:pPr>
              <w:snapToGrid w:val="0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proofErr w:type="gramStart"/>
            <w:r w:rsidRPr="004C5D56">
              <w:rPr>
                <w:sz w:val="20"/>
                <w:szCs w:val="20"/>
              </w:rPr>
              <w:t xml:space="preserve">(  </w:t>
            </w:r>
            <w:proofErr w:type="gramEnd"/>
            <w:r w:rsidRPr="004C5D56">
              <w:rPr>
                <w:sz w:val="20"/>
                <w:szCs w:val="20"/>
              </w:rPr>
              <w:t xml:space="preserve"> ) INOVAÇÃO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72307" w14:textId="77777777"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EDITAL</w:t>
            </w:r>
            <w:bookmarkStart w:id="0" w:name="Dropdown1"/>
            <w:r w:rsidRPr="004C5D56">
              <w:rPr>
                <w:b/>
                <w:sz w:val="20"/>
                <w:szCs w:val="20"/>
              </w:rPr>
              <w:t>:</w:t>
            </w:r>
            <w:bookmarkEnd w:id="0"/>
            <w:r w:rsidRPr="004C5D56">
              <w:rPr>
                <w:b/>
                <w:sz w:val="20"/>
                <w:szCs w:val="20"/>
              </w:rPr>
              <w:t xml:space="preserve"> </w:t>
            </w:r>
          </w:p>
          <w:p w14:paraId="3A17C8A7" w14:textId="77777777" w:rsidR="0052330C" w:rsidRPr="004C5D56" w:rsidRDefault="0052330C" w:rsidP="005C1162">
            <w:pPr>
              <w:snapToGrid w:val="0"/>
              <w:ind w:right="-1"/>
              <w:rPr>
                <w:sz w:val="20"/>
                <w:szCs w:val="20"/>
              </w:rPr>
            </w:pPr>
            <w:bookmarkStart w:id="1" w:name="Texto1"/>
            <w:bookmarkEnd w:id="1"/>
          </w:p>
        </w:tc>
      </w:tr>
      <w:tr w:rsidR="0052330C" w:rsidRPr="004C5D56" w14:paraId="53F689AE" w14:textId="77777777" w:rsidTr="001B75AA">
        <w:trPr>
          <w:trHeight w:val="440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A87B" w14:textId="77777777" w:rsidR="0052330C" w:rsidRPr="004C5D56" w:rsidRDefault="0052330C" w:rsidP="005C1162">
            <w:pPr>
              <w:snapToGrid w:val="0"/>
              <w:ind w:right="-1"/>
              <w:rPr>
                <w:b/>
                <w:sz w:val="20"/>
                <w:szCs w:val="20"/>
              </w:rPr>
            </w:pPr>
            <w:r w:rsidRPr="004C5D56">
              <w:rPr>
                <w:b/>
                <w:sz w:val="20"/>
                <w:szCs w:val="20"/>
              </w:rPr>
              <w:t>TÍTULO:</w:t>
            </w:r>
            <w:bookmarkStart w:id="2" w:name="Texto2"/>
            <w:bookmarkEnd w:id="2"/>
          </w:p>
          <w:p w14:paraId="116E6A73" w14:textId="77777777" w:rsidR="0052330C" w:rsidRPr="004C5D56" w:rsidRDefault="0052330C" w:rsidP="005C1162">
            <w:pPr>
              <w:snapToGrid w:val="0"/>
              <w:ind w:right="-1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  <w:bookmarkStart w:id="3" w:name="Texto4"/>
            <w:bookmarkEnd w:id="3"/>
          </w:p>
        </w:tc>
      </w:tr>
      <w:tr w:rsidR="0052330C" w:rsidRPr="004C5D56" w14:paraId="1A395BF9" w14:textId="77777777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B220" w14:textId="77777777" w:rsidR="00192704" w:rsidRPr="004C5D56" w:rsidRDefault="0052330C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OBJETIVO DO PROJETO:</w:t>
            </w:r>
          </w:p>
          <w:p w14:paraId="661A4E43" w14:textId="77777777" w:rsidR="0052330C" w:rsidRPr="004C5D56" w:rsidRDefault="0052330C" w:rsidP="00607998">
            <w:pPr>
              <w:snapToGrid w:val="0"/>
              <w:ind w:right="-1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 </w:t>
            </w:r>
          </w:p>
        </w:tc>
      </w:tr>
      <w:tr w:rsidR="00607998" w:rsidRPr="004C5D56" w14:paraId="7A1A99F1" w14:textId="77777777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A2E0F" w14:textId="77777777" w:rsidR="00607998" w:rsidRPr="004C5D56" w:rsidRDefault="00607998" w:rsidP="00607998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RESUMO DO PROJETO:</w:t>
            </w:r>
          </w:p>
          <w:p w14:paraId="4115BDAE" w14:textId="77777777" w:rsidR="00607998" w:rsidRPr="004C5D56" w:rsidRDefault="00607998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607998" w:rsidRPr="004C5D56" w14:paraId="72295C23" w14:textId="77777777" w:rsidTr="001B75AA">
        <w:trPr>
          <w:trHeight w:val="2315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BBAB" w14:textId="77777777" w:rsidR="00607998" w:rsidRPr="004C5D56" w:rsidRDefault="00607998" w:rsidP="00607998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  <w:r w:rsidRPr="004C5D56">
              <w:rPr>
                <w:b/>
                <w:bCs/>
                <w:sz w:val="20"/>
                <w:szCs w:val="20"/>
              </w:rPr>
              <w:t>JUSTIFICATIVA PARA IMPLEMENTAÇÃO DO PROJETO:</w:t>
            </w:r>
          </w:p>
          <w:p w14:paraId="707C788B" w14:textId="77777777" w:rsidR="00607998" w:rsidRPr="004C5D56" w:rsidRDefault="00607998" w:rsidP="005C1162">
            <w:pPr>
              <w:snapToGrid w:val="0"/>
              <w:ind w:right="-1"/>
              <w:rPr>
                <w:b/>
                <w:bCs/>
                <w:sz w:val="20"/>
                <w:szCs w:val="20"/>
              </w:rPr>
            </w:pPr>
          </w:p>
        </w:tc>
      </w:tr>
      <w:tr w:rsidR="0052330C" w:rsidRPr="004C5D56" w14:paraId="72C72FBB" w14:textId="77777777" w:rsidTr="001B75AA"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9D6E" w14:textId="77777777" w:rsidR="0052330C" w:rsidRPr="004C5D56" w:rsidRDefault="0052330C" w:rsidP="005C1162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</w:p>
          <w:p w14:paraId="73646265" w14:textId="77777777" w:rsidR="0052330C" w:rsidRPr="004C5D56" w:rsidRDefault="0052330C" w:rsidP="005C1162">
            <w:pPr>
              <w:snapToGrid w:val="0"/>
              <w:ind w:right="-1"/>
              <w:jc w:val="both"/>
              <w:rPr>
                <w:sz w:val="20"/>
                <w:szCs w:val="20"/>
              </w:rPr>
            </w:pPr>
            <w:r w:rsidRPr="004C5D56">
              <w:rPr>
                <w:sz w:val="20"/>
                <w:szCs w:val="20"/>
              </w:rPr>
              <w:t xml:space="preserve">POSSUI OUTRO AUXÍLIO NO </w:t>
            </w:r>
            <w:r w:rsidR="00607998" w:rsidRPr="004C5D56">
              <w:rPr>
                <w:sz w:val="20"/>
                <w:szCs w:val="20"/>
              </w:rPr>
              <w:t>IFSP</w:t>
            </w:r>
            <w:r w:rsidRPr="004C5D56">
              <w:rPr>
                <w:sz w:val="20"/>
                <w:szCs w:val="20"/>
              </w:rPr>
              <w:t xml:space="preserve">     </w:t>
            </w:r>
            <w:bookmarkStart w:id="4" w:name="__Fieldmark__0_388633500"/>
            <w:r w:rsidRPr="004C5D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D56">
              <w:rPr>
                <w:sz w:val="20"/>
                <w:szCs w:val="20"/>
              </w:rPr>
              <w:instrText xml:space="preserve"> FORMCHECKBOX </w:instrText>
            </w:r>
            <w:r w:rsidR="00847AFB">
              <w:rPr>
                <w:sz w:val="20"/>
                <w:szCs w:val="20"/>
              </w:rPr>
            </w:r>
            <w:r w:rsidR="00847AFB">
              <w:rPr>
                <w:sz w:val="20"/>
                <w:szCs w:val="20"/>
              </w:rPr>
              <w:fldChar w:fldCharType="separate"/>
            </w:r>
            <w:r w:rsidRPr="004C5D56">
              <w:rPr>
                <w:sz w:val="20"/>
                <w:szCs w:val="20"/>
              </w:rPr>
              <w:fldChar w:fldCharType="end"/>
            </w:r>
            <w:bookmarkEnd w:id="4"/>
            <w:r w:rsidRPr="004C5D56">
              <w:rPr>
                <w:sz w:val="20"/>
                <w:szCs w:val="20"/>
              </w:rPr>
              <w:t xml:space="preserve"> Não    </w:t>
            </w:r>
            <w:bookmarkStart w:id="5" w:name="__Fieldmark__1_388633500"/>
            <w:r w:rsidRPr="004C5D5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D56">
              <w:rPr>
                <w:sz w:val="20"/>
                <w:szCs w:val="20"/>
              </w:rPr>
              <w:instrText xml:space="preserve"> FORMCHECKBOX </w:instrText>
            </w:r>
            <w:r w:rsidR="00847AFB">
              <w:rPr>
                <w:sz w:val="20"/>
                <w:szCs w:val="20"/>
              </w:rPr>
            </w:r>
            <w:r w:rsidR="00847AFB">
              <w:rPr>
                <w:sz w:val="20"/>
                <w:szCs w:val="20"/>
              </w:rPr>
              <w:fldChar w:fldCharType="separate"/>
            </w:r>
            <w:r w:rsidRPr="004C5D56">
              <w:rPr>
                <w:sz w:val="20"/>
                <w:szCs w:val="20"/>
              </w:rPr>
              <w:fldChar w:fldCharType="end"/>
            </w:r>
            <w:bookmarkEnd w:id="5"/>
            <w:r w:rsidRPr="004C5D56">
              <w:rPr>
                <w:sz w:val="20"/>
                <w:szCs w:val="20"/>
              </w:rPr>
              <w:t xml:space="preserve"> Sim</w:t>
            </w:r>
          </w:p>
          <w:p w14:paraId="6D1FA9EF" w14:textId="77777777" w:rsidR="0052330C" w:rsidRPr="004C5D56" w:rsidRDefault="0052330C" w:rsidP="005C1162">
            <w:pPr>
              <w:ind w:right="-1"/>
              <w:jc w:val="both"/>
              <w:rPr>
                <w:sz w:val="20"/>
                <w:szCs w:val="20"/>
              </w:rPr>
            </w:pPr>
            <w:bookmarkStart w:id="6" w:name="Texto10"/>
            <w:bookmarkEnd w:id="6"/>
          </w:p>
        </w:tc>
      </w:tr>
    </w:tbl>
    <w:p w14:paraId="5E7F0727" w14:textId="77777777" w:rsidR="0052330C" w:rsidRPr="001B75AA" w:rsidRDefault="0052330C" w:rsidP="0052330C">
      <w:pPr>
        <w:ind w:right="-1"/>
        <w:rPr>
          <w:sz w:val="16"/>
          <w:szCs w:val="16"/>
        </w:rPr>
      </w:pPr>
    </w:p>
    <w:tbl>
      <w:tblPr>
        <w:tblW w:w="10048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3"/>
        <w:gridCol w:w="295"/>
        <w:gridCol w:w="387"/>
        <w:gridCol w:w="311"/>
        <w:gridCol w:w="374"/>
        <w:gridCol w:w="46"/>
        <w:gridCol w:w="272"/>
        <w:gridCol w:w="425"/>
        <w:gridCol w:w="567"/>
        <w:gridCol w:w="59"/>
        <w:gridCol w:w="821"/>
        <w:gridCol w:w="538"/>
        <w:gridCol w:w="661"/>
        <w:gridCol w:w="720"/>
        <w:gridCol w:w="36"/>
        <w:gridCol w:w="284"/>
        <w:gridCol w:w="310"/>
        <w:gridCol w:w="2013"/>
      </w:tblGrid>
      <w:tr w:rsidR="0052330C" w14:paraId="6B4ABA77" w14:textId="77777777" w:rsidTr="001B75AA">
        <w:trPr>
          <w:trHeight w:val="285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424480" w14:textId="77777777" w:rsidR="0052330C" w:rsidRDefault="0052330C" w:rsidP="00DC206C">
            <w:pPr>
              <w:keepNext/>
              <w:keepLines/>
              <w:snapToGrid w:val="0"/>
            </w:pPr>
            <w:r>
              <w:rPr>
                <w:b/>
                <w:sz w:val="20"/>
                <w:szCs w:val="20"/>
              </w:rPr>
              <w:lastRenderedPageBreak/>
              <w:t>1 – DADOS DO COORDENADOR RESPONSÁVEL/BENEFICIÁRIO</w:t>
            </w:r>
          </w:p>
        </w:tc>
      </w:tr>
      <w:tr w:rsidR="0052330C" w:rsidRPr="004C5D56" w14:paraId="1F4DFD17" w14:textId="77777777" w:rsidTr="001B75AA">
        <w:tc>
          <w:tcPr>
            <w:tcW w:w="2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4A83" w14:textId="77777777" w:rsidR="0052330C" w:rsidRPr="004C5D56" w:rsidRDefault="0052330C" w:rsidP="00DC206C">
            <w:pPr>
              <w:keepNext/>
              <w:keepLines/>
              <w:snapToGrid w:val="0"/>
              <w:rPr>
                <w:sz w:val="20"/>
              </w:rPr>
            </w:pPr>
            <w:r w:rsidRPr="004C5D56">
              <w:rPr>
                <w:sz w:val="20"/>
              </w:rPr>
              <w:t>CPF</w:t>
            </w:r>
            <w:bookmarkStart w:id="7" w:name="Texto11"/>
            <w:r w:rsidRPr="004C5D56">
              <w:rPr>
                <w:sz w:val="20"/>
              </w:rPr>
              <w:t>:</w:t>
            </w:r>
            <w:bookmarkEnd w:id="7"/>
          </w:p>
          <w:p w14:paraId="339750FE" w14:textId="77777777" w:rsidR="0052330C" w:rsidRPr="004C5D56" w:rsidRDefault="0052330C" w:rsidP="00DC206C">
            <w:pPr>
              <w:keepNext/>
              <w:keepLines/>
              <w:rPr>
                <w:sz w:val="20"/>
              </w:rPr>
            </w:pPr>
          </w:p>
        </w:tc>
        <w:tc>
          <w:tcPr>
            <w:tcW w:w="74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EC1A" w14:textId="77777777" w:rsidR="0052330C" w:rsidRPr="004C5D56" w:rsidRDefault="0052330C" w:rsidP="00DC206C">
            <w:pPr>
              <w:keepNext/>
              <w:keepLines/>
              <w:snapToGrid w:val="0"/>
              <w:rPr>
                <w:sz w:val="20"/>
              </w:rPr>
            </w:pPr>
            <w:r w:rsidRPr="004C5D56">
              <w:rPr>
                <w:sz w:val="20"/>
              </w:rPr>
              <w:t>NOME COMPLETO (sem abreviaturas):</w:t>
            </w:r>
          </w:p>
          <w:p w14:paraId="71107463" w14:textId="77777777" w:rsidR="001B75AA" w:rsidRPr="004C5D56" w:rsidRDefault="001B75AA" w:rsidP="00DC206C">
            <w:pPr>
              <w:keepNext/>
              <w:keepLines/>
              <w:snapToGrid w:val="0"/>
              <w:rPr>
                <w:sz w:val="20"/>
              </w:rPr>
            </w:pPr>
          </w:p>
        </w:tc>
      </w:tr>
      <w:tr w:rsidR="0052330C" w14:paraId="13CC87B5" w14:textId="77777777" w:rsidTr="001B75AA"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3067" w14:textId="77777777" w:rsidR="004C5D56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ATA</w:t>
            </w:r>
            <w:r w:rsidR="004C5D56">
              <w:rPr>
                <w:sz w:val="15"/>
              </w:rPr>
              <w:t xml:space="preserve"> </w:t>
            </w:r>
            <w:r>
              <w:rPr>
                <w:sz w:val="15"/>
              </w:rPr>
              <w:t>DE NASCIMENTO</w:t>
            </w:r>
            <w:r w:rsidR="004C5D56">
              <w:rPr>
                <w:sz w:val="15"/>
              </w:rPr>
              <w:t>:</w:t>
            </w:r>
            <w:bookmarkStart w:id="8" w:name="Texto15"/>
            <w:bookmarkStart w:id="9" w:name="Texto14"/>
            <w:bookmarkStart w:id="10" w:name="Texto13"/>
          </w:p>
          <w:p w14:paraId="4594991D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</w:t>
            </w:r>
            <w:bookmarkEnd w:id="8"/>
            <w:bookmarkEnd w:id="9"/>
            <w:bookmarkEnd w:id="10"/>
            <w:r>
              <w:rPr>
                <w:sz w:val="15"/>
              </w:rPr>
              <w:t>D/MM/AAAA</w:t>
            </w:r>
          </w:p>
        </w:tc>
        <w:tc>
          <w:tcPr>
            <w:tcW w:w="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C220" w14:textId="77777777" w:rsidR="0052330C" w:rsidRDefault="0052330C" w:rsidP="00DC206C">
            <w:pPr>
              <w:keepNext/>
              <w:keepLines/>
              <w:snapToGrid w:val="0"/>
            </w:pPr>
            <w:r>
              <w:rPr>
                <w:sz w:val="15"/>
              </w:rPr>
              <w:t>SEXO</w:t>
            </w:r>
          </w:p>
          <w:bookmarkStart w:id="11" w:name="__Fieldmark__2_388633500"/>
          <w:p w14:paraId="7A9E4899" w14:textId="77777777" w:rsidR="0052330C" w:rsidRDefault="0052330C" w:rsidP="00DC206C">
            <w:pPr>
              <w:keepNext/>
              <w:keepLines/>
              <w:rPr>
                <w:sz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7AFB">
              <w:fldChar w:fldCharType="separate"/>
            </w:r>
            <w:r>
              <w:fldChar w:fldCharType="end"/>
            </w:r>
            <w:bookmarkEnd w:id="11"/>
            <w:r>
              <w:rPr>
                <w:sz w:val="15"/>
              </w:rPr>
              <w:t xml:space="preserve"> M  </w:t>
            </w:r>
            <w:bookmarkStart w:id="12" w:name="__Fieldmark__3_38863350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7AFB">
              <w:fldChar w:fldCharType="separate"/>
            </w:r>
            <w:r>
              <w:fldChar w:fldCharType="end"/>
            </w:r>
            <w:bookmarkEnd w:id="12"/>
            <w:r>
              <w:rPr>
                <w:sz w:val="15"/>
              </w:rPr>
              <w:t xml:space="preserve"> F</w:t>
            </w:r>
          </w:p>
        </w:tc>
        <w:tc>
          <w:tcPr>
            <w:tcW w:w="2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02E8" w14:textId="77777777" w:rsidR="0052330C" w:rsidRDefault="00682A17" w:rsidP="00DC206C">
            <w:pPr>
              <w:keepNext/>
              <w:keepLines/>
              <w:snapToGrid w:val="0"/>
              <w:rPr>
                <w:sz w:val="15"/>
              </w:rPr>
            </w:pPr>
            <w:bookmarkStart w:id="13" w:name="Texto16"/>
            <w:r>
              <w:rPr>
                <w:sz w:val="15"/>
              </w:rPr>
              <w:t>IDENTIDADE (RG)</w:t>
            </w:r>
            <w:r w:rsidR="0052330C">
              <w:rPr>
                <w:sz w:val="15"/>
              </w:rPr>
              <w:t>:</w:t>
            </w:r>
            <w:bookmarkEnd w:id="13"/>
          </w:p>
          <w:p w14:paraId="2300325C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B01D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ÓRGÃO EMISSOR</w:t>
            </w:r>
            <w:bookmarkStart w:id="14" w:name="Texto17"/>
            <w:r>
              <w:rPr>
                <w:sz w:val="15"/>
              </w:rPr>
              <w:t>:</w:t>
            </w:r>
            <w:bookmarkEnd w:id="14"/>
          </w:p>
          <w:p w14:paraId="51A92752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64602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UF</w:t>
            </w:r>
            <w:bookmarkStart w:id="15" w:name="Texto18"/>
            <w:bookmarkEnd w:id="15"/>
            <w:r w:rsidR="001B75AA">
              <w:rPr>
                <w:sz w:val="15"/>
              </w:rPr>
              <w:t>:</w:t>
            </w:r>
          </w:p>
          <w:p w14:paraId="45C8B708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294DC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DATA DE EMISSÃO:</w:t>
            </w:r>
          </w:p>
          <w:p w14:paraId="09B5856E" w14:textId="77777777" w:rsidR="0052330C" w:rsidRDefault="0052330C" w:rsidP="00DC206C">
            <w:pPr>
              <w:keepNext/>
              <w:keepLines/>
              <w:snapToGrid w:val="0"/>
              <w:jc w:val="center"/>
            </w:pPr>
            <w:r>
              <w:rPr>
                <w:sz w:val="15"/>
              </w:rPr>
              <w:t>DD/MM/AAAA</w:t>
            </w:r>
          </w:p>
        </w:tc>
      </w:tr>
      <w:tr w:rsidR="0052330C" w14:paraId="2454057B" w14:textId="77777777" w:rsidTr="001B75AA"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EDD1" w14:textId="77777777" w:rsidR="0052330C" w:rsidRDefault="0052330C" w:rsidP="00DC206C">
            <w:pPr>
              <w:keepNext/>
              <w:keepLines/>
              <w:snapToGrid w:val="0"/>
            </w:pPr>
            <w:r>
              <w:rPr>
                <w:sz w:val="15"/>
              </w:rPr>
              <w:t>NACIONALIDADE</w:t>
            </w:r>
            <w:r w:rsidR="001B75AA">
              <w:rPr>
                <w:sz w:val="15"/>
              </w:rPr>
              <w:t>:</w:t>
            </w:r>
          </w:p>
          <w:bookmarkStart w:id="16" w:name="__Fieldmark__4_388633500"/>
          <w:p w14:paraId="28763435" w14:textId="77777777" w:rsidR="0052330C" w:rsidRDefault="0052330C" w:rsidP="00DC206C">
            <w:pPr>
              <w:keepNext/>
              <w:keepLines/>
              <w:rPr>
                <w:sz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7AFB">
              <w:fldChar w:fldCharType="separate"/>
            </w:r>
            <w:r>
              <w:fldChar w:fldCharType="end"/>
            </w:r>
            <w:bookmarkEnd w:id="16"/>
            <w:r>
              <w:rPr>
                <w:sz w:val="15"/>
              </w:rPr>
              <w:t xml:space="preserve"> Brasileiro   </w:t>
            </w:r>
            <w:bookmarkStart w:id="17" w:name="__Fieldmark__5_38863350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47AFB">
              <w:fldChar w:fldCharType="separate"/>
            </w:r>
            <w:r>
              <w:fldChar w:fldCharType="end"/>
            </w:r>
            <w:bookmarkEnd w:id="17"/>
            <w:r>
              <w:rPr>
                <w:sz w:val="15"/>
              </w:rPr>
              <w:t>Estrangeiro</w:t>
            </w:r>
          </w:p>
        </w:tc>
        <w:tc>
          <w:tcPr>
            <w:tcW w:w="24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A174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PAÍS (se estrangeiro)</w:t>
            </w:r>
            <w:bookmarkStart w:id="18" w:name="Texto19"/>
            <w:bookmarkEnd w:id="18"/>
            <w:r w:rsidR="001B75AA">
              <w:rPr>
                <w:sz w:val="15"/>
              </w:rPr>
              <w:t>:</w:t>
            </w:r>
          </w:p>
          <w:p w14:paraId="5AE7D4ED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3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769F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N º DO PASSAPORTE (se estrangeiro)</w:t>
            </w:r>
            <w:bookmarkStart w:id="19" w:name="Texto20"/>
            <w:bookmarkEnd w:id="19"/>
            <w:r w:rsidR="001B75AA">
              <w:rPr>
                <w:sz w:val="15"/>
              </w:rPr>
              <w:t>:</w:t>
            </w:r>
          </w:p>
          <w:p w14:paraId="6033622A" w14:textId="77777777" w:rsidR="001B75AA" w:rsidRDefault="001B75AA" w:rsidP="00DC206C">
            <w:pPr>
              <w:keepNext/>
              <w:keepLines/>
              <w:snapToGrid w:val="0"/>
              <w:rPr>
                <w:sz w:val="15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CC23" w14:textId="77777777" w:rsidR="0052330C" w:rsidRDefault="0052330C" w:rsidP="00DC206C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VALIDADE (se estrangeiro)</w:t>
            </w:r>
            <w:r w:rsidR="001B75AA">
              <w:rPr>
                <w:sz w:val="15"/>
              </w:rPr>
              <w:t>:</w:t>
            </w:r>
          </w:p>
          <w:p w14:paraId="60291D40" w14:textId="77777777" w:rsidR="0052330C" w:rsidRDefault="0052330C" w:rsidP="00DC206C">
            <w:pPr>
              <w:keepNext/>
              <w:keepLines/>
              <w:snapToGrid w:val="0"/>
              <w:jc w:val="center"/>
            </w:pPr>
            <w:r>
              <w:rPr>
                <w:sz w:val="15"/>
              </w:rPr>
              <w:t>DD/MM/AAAA</w:t>
            </w:r>
          </w:p>
        </w:tc>
      </w:tr>
      <w:tr w:rsidR="0052330C" w14:paraId="7A1D1A13" w14:textId="77777777" w:rsidTr="00682A17">
        <w:trPr>
          <w:cantSplit/>
          <w:trHeight w:val="409"/>
        </w:trPr>
        <w:tc>
          <w:tcPr>
            <w:tcW w:w="7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025F" w14:textId="77777777" w:rsidR="0052330C" w:rsidRDefault="0052330C" w:rsidP="004C5D56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ENDEREÇO RESIDENCIAL (logradouro)</w:t>
            </w:r>
            <w:r w:rsidR="001B75AA">
              <w:rPr>
                <w:sz w:val="15"/>
              </w:rPr>
              <w:t>:</w:t>
            </w:r>
          </w:p>
          <w:p w14:paraId="5F5EC350" w14:textId="77777777" w:rsidR="0052330C" w:rsidRDefault="0052330C" w:rsidP="004C5D56">
            <w:pPr>
              <w:keepNext/>
              <w:keepLines/>
              <w:rPr>
                <w:sz w:val="15"/>
              </w:rPr>
            </w:pPr>
            <w:bookmarkStart w:id="20" w:name="Texto21"/>
            <w:bookmarkEnd w:id="20"/>
          </w:p>
        </w:tc>
        <w:tc>
          <w:tcPr>
            <w:tcW w:w="2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B4DE" w14:textId="77777777" w:rsidR="0052330C" w:rsidRDefault="0052330C" w:rsidP="004C5D56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BAIRRO</w:t>
            </w:r>
            <w:r w:rsidR="001B75AA">
              <w:rPr>
                <w:sz w:val="15"/>
              </w:rPr>
              <w:t>:</w:t>
            </w:r>
          </w:p>
          <w:p w14:paraId="78629C8F" w14:textId="77777777" w:rsidR="0052330C" w:rsidRDefault="0052330C" w:rsidP="004C5D56">
            <w:pPr>
              <w:keepNext/>
              <w:keepLines/>
              <w:rPr>
                <w:sz w:val="15"/>
              </w:rPr>
            </w:pPr>
            <w:bookmarkStart w:id="21" w:name="Texto22"/>
            <w:bookmarkEnd w:id="21"/>
          </w:p>
        </w:tc>
      </w:tr>
      <w:tr w:rsidR="004C5D56" w14:paraId="0563508C" w14:textId="77777777" w:rsidTr="000C4792">
        <w:trPr>
          <w:trHeight w:val="317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3C1E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E</w:t>
            </w:r>
            <w:bookmarkStart w:id="22" w:name="Texto23"/>
            <w:bookmarkEnd w:id="22"/>
            <w:r>
              <w:rPr>
                <w:sz w:val="15"/>
              </w:rPr>
              <w:t>P:</w:t>
            </w:r>
          </w:p>
          <w:p w14:paraId="0AD5366D" w14:textId="77777777" w:rsidR="004C5D56" w:rsidRDefault="004C5D56" w:rsidP="004C5D56">
            <w:pPr>
              <w:keepNext/>
              <w:keepLines/>
              <w:ind w:right="-1"/>
              <w:rPr>
                <w:sz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99D0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IDADE</w:t>
            </w:r>
            <w:bookmarkStart w:id="23" w:name="Texto24"/>
            <w:bookmarkEnd w:id="23"/>
            <w:r>
              <w:rPr>
                <w:sz w:val="15"/>
              </w:rPr>
              <w:t>:</w:t>
            </w:r>
          </w:p>
          <w:p w14:paraId="763A8C76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8B25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UF:</w:t>
            </w:r>
            <w:bookmarkStart w:id="24" w:name="Texto25"/>
            <w:bookmarkEnd w:id="24"/>
          </w:p>
          <w:p w14:paraId="0485E316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71E6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 xml:space="preserve"> DDD</w:t>
            </w:r>
            <w:bookmarkStart w:id="25" w:name="Texto26"/>
            <w:bookmarkEnd w:id="25"/>
            <w:r>
              <w:rPr>
                <w:sz w:val="15"/>
                <w:lang w:val="en-US"/>
              </w:rPr>
              <w:t>:</w:t>
            </w:r>
          </w:p>
          <w:p w14:paraId="11CF5328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EDC3" w14:textId="77777777" w:rsid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>
              <w:rPr>
                <w:sz w:val="15"/>
                <w:lang w:val="en-US"/>
              </w:rPr>
              <w:t>FONE:</w:t>
            </w:r>
          </w:p>
          <w:p w14:paraId="336F2F94" w14:textId="77777777" w:rsidR="004C5D56" w:rsidRDefault="004C5D56" w:rsidP="004C5D56">
            <w:pPr>
              <w:keepNext/>
              <w:keepLines/>
              <w:ind w:right="-1"/>
              <w:rPr>
                <w:sz w:val="15"/>
                <w:lang w:val="en-US"/>
              </w:rPr>
            </w:pPr>
            <w:bookmarkStart w:id="26" w:name="Texto27"/>
            <w:bookmarkEnd w:id="26"/>
          </w:p>
        </w:tc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FD28" w14:textId="77777777" w:rsidR="004C5D56" w:rsidRP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bookmarkStart w:id="27" w:name="Texto28"/>
            <w:bookmarkEnd w:id="27"/>
            <w:r w:rsidRPr="004C5D56">
              <w:rPr>
                <w:sz w:val="15"/>
                <w:lang w:val="en-US"/>
              </w:rPr>
              <w:t>E-MAIL:</w:t>
            </w:r>
          </w:p>
          <w:p w14:paraId="2E7CD0CF" w14:textId="77777777" w:rsidR="004C5D56" w:rsidRPr="004C5D56" w:rsidRDefault="004C5D56" w:rsidP="004C5D56">
            <w:pPr>
              <w:keepNext/>
              <w:keepLines/>
              <w:snapToGrid w:val="0"/>
              <w:ind w:right="-1"/>
              <w:rPr>
                <w:sz w:val="15"/>
                <w:lang w:val="en-US"/>
              </w:rPr>
            </w:pPr>
            <w:r w:rsidRPr="004C5D56">
              <w:rPr>
                <w:sz w:val="15"/>
                <w:lang w:val="en-US"/>
              </w:rPr>
              <w:t xml:space="preserve"> </w:t>
            </w:r>
            <w:bookmarkStart w:id="28" w:name="Texto29"/>
            <w:bookmarkEnd w:id="28"/>
          </w:p>
        </w:tc>
      </w:tr>
      <w:tr w:rsidR="0052330C" w14:paraId="3264C43A" w14:textId="77777777" w:rsidTr="001B75AA">
        <w:trPr>
          <w:trHeight w:val="284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15B8F1" w14:textId="77777777" w:rsidR="0052330C" w:rsidRDefault="0052330C" w:rsidP="001B75AA">
            <w:pPr>
              <w:keepNext/>
              <w:keepLines/>
              <w:snapToGrid w:val="0"/>
            </w:pPr>
            <w:r>
              <w:rPr>
                <w:b/>
                <w:sz w:val="20"/>
                <w:szCs w:val="20"/>
              </w:rPr>
              <w:t xml:space="preserve">1.1 – FORMAÇÃO ACADÊMICA/ TITULAÇÃO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2330C" w14:paraId="482CBA57" w14:textId="77777777" w:rsidTr="001B75AA">
        <w:tc>
          <w:tcPr>
            <w:tcW w:w="10048" w:type="dxa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8B445" w14:textId="77777777" w:rsidR="0052330C" w:rsidRDefault="0052330C" w:rsidP="001B75AA">
            <w:pPr>
              <w:keepNext/>
              <w:keepLines/>
              <w:snapToGrid w:val="0"/>
              <w:rPr>
                <w:sz w:val="15"/>
              </w:rPr>
            </w:pPr>
            <w:r>
              <w:rPr>
                <w:sz w:val="15"/>
              </w:rPr>
              <w:t>TÍTULO DE</w:t>
            </w:r>
            <w:r w:rsidR="001B75AA">
              <w:rPr>
                <w:sz w:val="15"/>
              </w:rPr>
              <w:t xml:space="preserve"> </w:t>
            </w:r>
            <w:r>
              <w:rPr>
                <w:sz w:val="15"/>
              </w:rPr>
              <w:t>MAIS ALTO NÍVEL OBTIDO</w:t>
            </w:r>
            <w:bookmarkStart w:id="29" w:name="Dropdown3"/>
            <w:bookmarkEnd w:id="29"/>
            <w:r w:rsidR="001B75AA">
              <w:rPr>
                <w:sz w:val="15"/>
              </w:rPr>
              <w:t>:</w:t>
            </w:r>
          </w:p>
          <w:p w14:paraId="54B894AE" w14:textId="77777777" w:rsidR="0052330C" w:rsidRDefault="0052330C" w:rsidP="001B75AA">
            <w:pPr>
              <w:keepNext/>
              <w:keepLines/>
            </w:pPr>
          </w:p>
        </w:tc>
      </w:tr>
      <w:tr w:rsidR="0052330C" w14:paraId="18EB56A2" w14:textId="77777777" w:rsidTr="001B75AA"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5815B" w14:textId="77777777" w:rsidR="0052330C" w:rsidRDefault="0052330C" w:rsidP="005C1162">
            <w:pPr>
              <w:snapToGrid w:val="0"/>
              <w:ind w:right="-1"/>
              <w:rPr>
                <w:color w:val="FF0000"/>
                <w:sz w:val="15"/>
              </w:rPr>
            </w:pPr>
            <w:r>
              <w:rPr>
                <w:color w:val="000000"/>
                <w:sz w:val="15"/>
              </w:rPr>
              <w:t>ÁREA/SUBÁREA</w:t>
            </w:r>
            <w:r w:rsidR="001B75AA">
              <w:rPr>
                <w:color w:val="000000"/>
                <w:sz w:val="15"/>
              </w:rPr>
              <w:t>:</w:t>
            </w:r>
          </w:p>
          <w:p w14:paraId="43707386" w14:textId="77777777" w:rsidR="0052330C" w:rsidRDefault="0052330C" w:rsidP="005C1162">
            <w:pPr>
              <w:ind w:right="-1"/>
              <w:rPr>
                <w:color w:val="FF0000"/>
                <w:sz w:val="15"/>
              </w:rPr>
            </w:pPr>
            <w:bookmarkStart w:id="30" w:name="Texto33"/>
            <w:bookmarkEnd w:id="30"/>
          </w:p>
        </w:tc>
        <w:tc>
          <w:tcPr>
            <w:tcW w:w="26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B212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PAÍS</w:t>
            </w:r>
            <w:bookmarkStart w:id="31" w:name="Texto34"/>
            <w:bookmarkEnd w:id="31"/>
            <w:r w:rsidR="001B75AA">
              <w:rPr>
                <w:sz w:val="15"/>
              </w:rPr>
              <w:t>:</w:t>
            </w:r>
          </w:p>
          <w:p w14:paraId="1E1846F1" w14:textId="77777777"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3C55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ANO INÍCIO</w:t>
            </w:r>
            <w:bookmarkStart w:id="32" w:name="Texto35"/>
            <w:bookmarkEnd w:id="32"/>
            <w:r w:rsidR="001B75AA">
              <w:rPr>
                <w:sz w:val="15"/>
              </w:rPr>
              <w:t>:</w:t>
            </w:r>
          </w:p>
          <w:p w14:paraId="012545E0" w14:textId="77777777" w:rsidR="0052330C" w:rsidRDefault="0052330C" w:rsidP="005C1162">
            <w:pPr>
              <w:ind w:right="-1"/>
              <w:rPr>
                <w:sz w:val="15"/>
              </w:rPr>
            </w:pP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504F" w14:textId="77777777" w:rsidR="0052330C" w:rsidRDefault="001B75AA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ANO CONCLUSÃO:</w:t>
            </w:r>
          </w:p>
          <w:p w14:paraId="3D73A770" w14:textId="77777777" w:rsidR="001B75AA" w:rsidRP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</w:tr>
      <w:tr w:rsidR="0052330C" w14:paraId="14BD0BCE" w14:textId="77777777" w:rsidTr="001B75AA">
        <w:tc>
          <w:tcPr>
            <w:tcW w:w="772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460B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INSTITUIÇÃO</w:t>
            </w:r>
            <w:bookmarkStart w:id="33" w:name="Texto36"/>
            <w:bookmarkEnd w:id="33"/>
            <w:r w:rsidR="001B75AA">
              <w:rPr>
                <w:sz w:val="15"/>
              </w:rPr>
              <w:t>:</w:t>
            </w:r>
          </w:p>
          <w:p w14:paraId="6FF6C885" w14:textId="77777777"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7CD1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SIGLA</w:t>
            </w:r>
            <w:r w:rsidR="001B75AA">
              <w:rPr>
                <w:sz w:val="15"/>
              </w:rPr>
              <w:t>:</w:t>
            </w:r>
          </w:p>
          <w:p w14:paraId="27FC4A59" w14:textId="77777777" w:rsidR="0052330C" w:rsidRDefault="0052330C" w:rsidP="005C1162">
            <w:pPr>
              <w:ind w:right="-1"/>
            </w:pPr>
            <w:r>
              <w:rPr>
                <w:sz w:val="15"/>
              </w:rPr>
              <w:t xml:space="preserve"> </w:t>
            </w:r>
            <w:bookmarkStart w:id="34" w:name="Texto37"/>
            <w:bookmarkEnd w:id="34"/>
          </w:p>
        </w:tc>
      </w:tr>
      <w:tr w:rsidR="0052330C" w14:paraId="022524B8" w14:textId="77777777" w:rsidTr="001B75AA">
        <w:trPr>
          <w:trHeight w:val="289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7A9EA6" w14:textId="77777777" w:rsidR="0052330C" w:rsidRDefault="0052330C" w:rsidP="005C1162">
            <w:pPr>
              <w:snapToGrid w:val="0"/>
              <w:ind w:right="-1"/>
            </w:pPr>
            <w:r>
              <w:rPr>
                <w:b/>
                <w:sz w:val="20"/>
                <w:szCs w:val="20"/>
              </w:rPr>
              <w:t>1.2 – ATUAÇÃO PROFISSIONAL / LOCAL DE TRABALHO</w:t>
            </w:r>
          </w:p>
        </w:tc>
      </w:tr>
      <w:tr w:rsidR="0052330C" w14:paraId="65B1F7B1" w14:textId="77777777" w:rsidTr="001B75AA">
        <w:trPr>
          <w:trHeight w:val="531"/>
        </w:trPr>
        <w:tc>
          <w:tcPr>
            <w:tcW w:w="1004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E5539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UNIDADE (Campus)</w:t>
            </w:r>
            <w:r w:rsidR="001B75AA">
              <w:rPr>
                <w:sz w:val="15"/>
              </w:rPr>
              <w:t>:</w:t>
            </w:r>
          </w:p>
          <w:p w14:paraId="69185641" w14:textId="77777777" w:rsidR="0052330C" w:rsidRDefault="0052330C" w:rsidP="005C1162">
            <w:pPr>
              <w:ind w:right="-1"/>
              <w:rPr>
                <w:sz w:val="15"/>
              </w:rPr>
            </w:pPr>
            <w:bookmarkStart w:id="35" w:name="Texto42"/>
            <w:bookmarkEnd w:id="35"/>
          </w:p>
        </w:tc>
      </w:tr>
      <w:tr w:rsidR="0052330C" w14:paraId="3FB2056C" w14:textId="77777777" w:rsidTr="001B75AA">
        <w:trPr>
          <w:trHeight w:val="415"/>
        </w:trPr>
        <w:tc>
          <w:tcPr>
            <w:tcW w:w="2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39B5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ARGO EFETIVO</w:t>
            </w:r>
            <w:bookmarkStart w:id="36" w:name="Texto43"/>
            <w:bookmarkEnd w:id="36"/>
            <w:r w:rsidR="001B75AA">
              <w:rPr>
                <w:sz w:val="15"/>
              </w:rPr>
              <w:t>:</w:t>
            </w:r>
          </w:p>
          <w:p w14:paraId="5A4AD0FC" w14:textId="77777777" w:rsidR="001B75AA" w:rsidRDefault="001B75AA" w:rsidP="005C1162">
            <w:pPr>
              <w:snapToGrid w:val="0"/>
              <w:ind w:right="-1"/>
              <w:rPr>
                <w:sz w:val="15"/>
              </w:rPr>
            </w:pPr>
          </w:p>
        </w:tc>
        <w:tc>
          <w:tcPr>
            <w:tcW w:w="712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33AF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sz w:val="15"/>
              </w:rPr>
              <w:t>CARGO COMISSIONADO</w:t>
            </w:r>
            <w:bookmarkStart w:id="37" w:name="Texto44"/>
            <w:bookmarkEnd w:id="37"/>
            <w:r w:rsidR="001B75AA">
              <w:rPr>
                <w:sz w:val="15"/>
              </w:rPr>
              <w:t>:</w:t>
            </w:r>
          </w:p>
          <w:p w14:paraId="510B75C6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bookmarkStart w:id="38" w:name="Texto46"/>
            <w:bookmarkStart w:id="39" w:name="Texto45"/>
            <w:bookmarkEnd w:id="38"/>
            <w:bookmarkEnd w:id="39"/>
          </w:p>
        </w:tc>
      </w:tr>
      <w:tr w:rsidR="0052330C" w14:paraId="701554D0" w14:textId="77777777" w:rsidTr="001B75AA">
        <w:trPr>
          <w:trHeight w:hRule="exact" w:val="62"/>
        </w:trPr>
        <w:tc>
          <w:tcPr>
            <w:tcW w:w="1004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B86DE92" w14:textId="77777777" w:rsidR="0052330C" w:rsidRDefault="0052330C" w:rsidP="005C1162">
            <w:pPr>
              <w:snapToGrid w:val="0"/>
              <w:ind w:right="-1"/>
              <w:rPr>
                <w:sz w:val="18"/>
                <w:szCs w:val="18"/>
              </w:rPr>
            </w:pPr>
          </w:p>
        </w:tc>
      </w:tr>
      <w:tr w:rsidR="0052330C" w14:paraId="71BA2236" w14:textId="77777777" w:rsidTr="001B75AA">
        <w:tc>
          <w:tcPr>
            <w:tcW w:w="10048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639E3A" w14:textId="77777777" w:rsidR="0052330C" w:rsidRDefault="0052330C" w:rsidP="005C1162">
            <w:pPr>
              <w:snapToGrid w:val="0"/>
              <w:ind w:right="-1"/>
            </w:pPr>
            <w:r>
              <w:rPr>
                <w:b/>
                <w:sz w:val="18"/>
                <w:szCs w:val="18"/>
              </w:rPr>
              <w:t xml:space="preserve">3 – PLANO DE APLICAÇÃO </w:t>
            </w:r>
            <w:r>
              <w:rPr>
                <w:b/>
                <w:color w:val="FF0000"/>
                <w:sz w:val="18"/>
                <w:szCs w:val="18"/>
              </w:rPr>
              <w:t>(PREENCHER COM VALOR TOTAL PREVISTO/APROVADO PARA O PROJETO)</w:t>
            </w:r>
          </w:p>
        </w:tc>
      </w:tr>
      <w:tr w:rsidR="0052330C" w14:paraId="2DAC06D1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F574C" w14:textId="77777777" w:rsidR="0052330C" w:rsidRDefault="0052330C" w:rsidP="005C1162">
            <w:pPr>
              <w:snapToGrid w:val="0"/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RUPO/TIPO DE DESPES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84C4D2" w14:textId="77777777" w:rsidR="0052330C" w:rsidRDefault="0052330C" w:rsidP="005C1162">
            <w:pPr>
              <w:snapToGrid w:val="0"/>
              <w:ind w:right="-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VALOR SOLICITADO (R$)</w:t>
            </w: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377F6755" w14:textId="3AE6865B" w:rsidR="0052330C" w:rsidRDefault="0052330C" w:rsidP="005C1162">
            <w:pPr>
              <w:snapToGrid w:val="0"/>
              <w:ind w:right="-1"/>
              <w:jc w:val="center"/>
            </w:pPr>
            <w:r>
              <w:rPr>
                <w:b/>
                <w:sz w:val="15"/>
              </w:rPr>
              <w:t>VALOR APROVADO PELO IFS</w:t>
            </w:r>
            <w:r w:rsidR="00CA124E">
              <w:rPr>
                <w:b/>
                <w:sz w:val="15"/>
              </w:rPr>
              <w:t>P</w:t>
            </w:r>
            <w:r w:rsidR="00C31DDF">
              <w:rPr>
                <w:b/>
                <w:sz w:val="15"/>
              </w:rPr>
              <w:br/>
            </w:r>
            <w:r>
              <w:rPr>
                <w:b/>
                <w:color w:val="FF0000"/>
                <w:sz w:val="15"/>
              </w:rPr>
              <w:t>(preenchido pelo IFS</w:t>
            </w:r>
            <w:r w:rsidR="00CA124E">
              <w:rPr>
                <w:b/>
                <w:color w:val="FF0000"/>
                <w:sz w:val="15"/>
              </w:rPr>
              <w:t>P</w:t>
            </w:r>
            <w:r>
              <w:rPr>
                <w:b/>
                <w:color w:val="FF0000"/>
                <w:sz w:val="15"/>
              </w:rPr>
              <w:t>)</w:t>
            </w:r>
          </w:p>
        </w:tc>
      </w:tr>
      <w:tr w:rsidR="0052330C" w14:paraId="342BF302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B8E38B9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b/>
                <w:sz w:val="18"/>
                <w:szCs w:val="18"/>
              </w:rPr>
              <w:t>RESUMO DE DESPESAS DE CUSTEI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22DEE8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CE51FC" w14:textId="77777777" w:rsidR="0052330C" w:rsidRDefault="0052330C" w:rsidP="005C1162">
            <w:pPr>
              <w:snapToGrid w:val="0"/>
              <w:ind w:right="-1"/>
              <w:rPr>
                <w:sz w:val="22"/>
              </w:rPr>
            </w:pPr>
          </w:p>
        </w:tc>
      </w:tr>
      <w:tr w:rsidR="0052330C" w14:paraId="22502366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71FD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Material de Consum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BDB8" w14:textId="77777777"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E0845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14:paraId="5205D3B5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BBEB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Outros Serviços Pessoa Físic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2B98" w14:textId="77777777"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6D3E8F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14:paraId="06C00CC4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A5D7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Outros Serviços Pessoa Jurídica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1EFD7" w14:textId="77777777"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1AD091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14:paraId="6F388A7D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76A0" w14:textId="77777777" w:rsidR="0052330C" w:rsidRDefault="0052330C" w:rsidP="005C1162">
            <w:pPr>
              <w:snapToGrid w:val="0"/>
              <w:ind w:right="-1"/>
              <w:jc w:val="right"/>
              <w:rPr>
                <w:sz w:val="15"/>
              </w:rPr>
            </w:pPr>
            <w:r>
              <w:rPr>
                <w:b/>
                <w:sz w:val="15"/>
              </w:rPr>
              <w:t>TOTAL CUSTEIO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18D2D" w14:textId="77777777" w:rsidR="0052330C" w:rsidRDefault="0052330C" w:rsidP="005C1162">
            <w:pPr>
              <w:snapToGrid w:val="0"/>
              <w:ind w:left="426"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C1C1E7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  <w:tr w:rsidR="0052330C" w14:paraId="3CD2F76B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725D9DD" w14:textId="77777777" w:rsidR="0052330C" w:rsidRDefault="0052330C" w:rsidP="005C1162">
            <w:pPr>
              <w:snapToGrid w:val="0"/>
              <w:ind w:right="-1"/>
              <w:rPr>
                <w:sz w:val="15"/>
              </w:rPr>
            </w:pPr>
            <w:r>
              <w:rPr>
                <w:b/>
                <w:sz w:val="18"/>
                <w:szCs w:val="18"/>
              </w:rPr>
              <w:t>RESUMO DE DESPESAS DE CAPITAL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23E840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91A77C" w14:textId="77777777" w:rsidR="0052330C" w:rsidRDefault="0052330C" w:rsidP="005C1162">
            <w:pPr>
              <w:snapToGrid w:val="0"/>
              <w:ind w:right="-1"/>
              <w:rPr>
                <w:sz w:val="22"/>
              </w:rPr>
            </w:pPr>
          </w:p>
        </w:tc>
      </w:tr>
      <w:tr w:rsidR="0052330C" w14:paraId="44F3C849" w14:textId="77777777" w:rsidTr="001B75AA">
        <w:trPr>
          <w:trHeight w:val="294"/>
        </w:trPr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A6A1" w14:textId="77777777" w:rsidR="0052330C" w:rsidRDefault="0052330C" w:rsidP="005C1162">
            <w:pPr>
              <w:snapToGrid w:val="0"/>
              <w:ind w:left="426" w:right="-1"/>
              <w:rPr>
                <w:sz w:val="15"/>
              </w:rPr>
            </w:pPr>
            <w:r>
              <w:rPr>
                <w:sz w:val="15"/>
              </w:rPr>
              <w:t>Equipamentos e Material Permanente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3167" w14:textId="77777777" w:rsidR="0052330C" w:rsidRDefault="0052330C" w:rsidP="005C1162">
            <w:pPr>
              <w:snapToGrid w:val="0"/>
              <w:ind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EF7C2" w14:textId="77777777" w:rsidR="0052330C" w:rsidRDefault="0052330C" w:rsidP="005C1162">
            <w:pPr>
              <w:snapToGrid w:val="0"/>
              <w:ind w:right="71"/>
              <w:jc w:val="right"/>
              <w:rPr>
                <w:sz w:val="15"/>
              </w:rPr>
            </w:pPr>
          </w:p>
        </w:tc>
      </w:tr>
      <w:tr w:rsidR="0052330C" w14:paraId="05EFF964" w14:textId="77777777" w:rsidTr="001B75AA">
        <w:tc>
          <w:tcPr>
            <w:tcW w:w="3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76745" w14:textId="77777777" w:rsidR="0052330C" w:rsidRDefault="0052330C" w:rsidP="001B75AA">
            <w:pPr>
              <w:snapToGrid w:val="0"/>
              <w:ind w:right="-1"/>
              <w:jc w:val="right"/>
              <w:rPr>
                <w:sz w:val="15"/>
              </w:rPr>
            </w:pPr>
            <w:r>
              <w:rPr>
                <w:b/>
                <w:sz w:val="15"/>
              </w:rPr>
              <w:t>TOTAL GERAL</w:t>
            </w:r>
          </w:p>
        </w:tc>
        <w:tc>
          <w:tcPr>
            <w:tcW w:w="3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1983C" w14:textId="77777777" w:rsidR="0052330C" w:rsidRDefault="0052330C" w:rsidP="005C1162">
            <w:pPr>
              <w:snapToGrid w:val="0"/>
              <w:ind w:right="188"/>
              <w:jc w:val="right"/>
              <w:rPr>
                <w:sz w:val="15"/>
              </w:rPr>
            </w:pPr>
          </w:p>
        </w:tc>
        <w:tc>
          <w:tcPr>
            <w:tcW w:w="3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DA0B4A" w14:textId="77777777" w:rsidR="0052330C" w:rsidRDefault="0052330C" w:rsidP="005C1162">
            <w:pPr>
              <w:snapToGrid w:val="0"/>
              <w:ind w:right="71"/>
              <w:jc w:val="right"/>
              <w:rPr>
                <w:sz w:val="22"/>
              </w:rPr>
            </w:pPr>
          </w:p>
        </w:tc>
      </w:tr>
    </w:tbl>
    <w:p w14:paraId="623F2D32" w14:textId="77777777" w:rsidR="0052330C" w:rsidRDefault="0052330C" w:rsidP="0052330C">
      <w:r>
        <w:rPr>
          <w:sz w:val="18"/>
          <w:szCs w:val="18"/>
        </w:rPr>
        <w:t>* Preencher Anexo II com as Despesas de Custeio e Capi</w:t>
      </w:r>
      <w:r w:rsidR="001B75AA">
        <w:rPr>
          <w:sz w:val="18"/>
          <w:szCs w:val="18"/>
        </w:rPr>
        <w:t xml:space="preserve">tal detalhadas </w:t>
      </w:r>
      <w:proofErr w:type="gramStart"/>
      <w:r w:rsidR="001B75AA">
        <w:rPr>
          <w:sz w:val="18"/>
          <w:szCs w:val="18"/>
        </w:rPr>
        <w:t>e Justificativas</w:t>
      </w:r>
      <w:proofErr w:type="gramEnd"/>
      <w:r w:rsidR="001B75AA">
        <w:rPr>
          <w:sz w:val="18"/>
          <w:szCs w:val="18"/>
        </w:rPr>
        <w:t>.</w:t>
      </w:r>
    </w:p>
    <w:p w14:paraId="2CB5B606" w14:textId="77777777" w:rsidR="0052330C" w:rsidRPr="001B75AA" w:rsidRDefault="0052330C" w:rsidP="0052330C">
      <w:pPr>
        <w:rPr>
          <w:sz w:val="16"/>
          <w:szCs w:val="16"/>
        </w:rPr>
      </w:pP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52330C" w14:paraId="0556FA56" w14:textId="77777777" w:rsidTr="005C1162"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214DC5F" w14:textId="77777777" w:rsidR="0052330C" w:rsidRDefault="0052330C" w:rsidP="005C1162">
            <w:pPr>
              <w:snapToGrid w:val="0"/>
              <w:ind w:right="-1"/>
            </w:pPr>
            <w:r>
              <w:rPr>
                <w:b/>
                <w:sz w:val="20"/>
                <w:szCs w:val="20"/>
              </w:rPr>
              <w:t>4. DECLARAÇÃO</w:t>
            </w:r>
          </w:p>
        </w:tc>
      </w:tr>
      <w:tr w:rsidR="0052330C" w14:paraId="7FFBE400" w14:textId="77777777" w:rsidTr="005C1162">
        <w:trPr>
          <w:trHeight w:val="75"/>
        </w:trPr>
        <w:tc>
          <w:tcPr>
            <w:tcW w:w="10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7634" w14:textId="77777777" w:rsidR="0052330C" w:rsidRDefault="0052330C" w:rsidP="005C1162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o enviar este documento ao </w:t>
            </w:r>
            <w:proofErr w:type="spellStart"/>
            <w:r w:rsidR="001B75AA">
              <w:rPr>
                <w:sz w:val="19"/>
                <w:szCs w:val="19"/>
              </w:rPr>
              <w:t>Câmpus</w:t>
            </w:r>
            <w:proofErr w:type="spellEnd"/>
            <w:r w:rsidR="001B75AA">
              <w:rPr>
                <w:sz w:val="19"/>
                <w:szCs w:val="19"/>
              </w:rPr>
              <w:t xml:space="preserve"> Avaré do IFSP</w:t>
            </w:r>
            <w:r>
              <w:rPr>
                <w:sz w:val="19"/>
                <w:szCs w:val="19"/>
              </w:rPr>
              <w:t>, o BENEFICIÁRIO DECLARA FORMALMENTE:</w:t>
            </w:r>
          </w:p>
          <w:p w14:paraId="2F99953D" w14:textId="77777777"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hecer o Regulamento que disciplina as condições gerais que regem o presente Termo;</w:t>
            </w:r>
          </w:p>
          <w:p w14:paraId="31FF11D0" w14:textId="77777777"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bscrever e concordar integralmente com o Regulamento</w:t>
            </w:r>
            <w:r w:rsidR="001B75AA">
              <w:rPr>
                <w:sz w:val="19"/>
                <w:szCs w:val="19"/>
              </w:rPr>
              <w:t xml:space="preserve"> do Cartão Pesquisador no IFSP</w:t>
            </w:r>
            <w:r>
              <w:rPr>
                <w:sz w:val="19"/>
                <w:szCs w:val="19"/>
              </w:rPr>
              <w:t>;</w:t>
            </w:r>
          </w:p>
          <w:p w14:paraId="215B2B6F" w14:textId="77777777"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60"/>
                <w:tab w:val="num" w:pos="567"/>
              </w:tabs>
              <w:ind w:left="567" w:hanging="56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aber que os recursos serão liberados pelo </w:t>
            </w:r>
            <w:r w:rsidR="001B75AA">
              <w:rPr>
                <w:sz w:val="19"/>
                <w:szCs w:val="19"/>
              </w:rPr>
              <w:t>IFSP</w:t>
            </w:r>
            <w:r>
              <w:rPr>
                <w:sz w:val="19"/>
                <w:szCs w:val="19"/>
              </w:rPr>
              <w:t xml:space="preserve"> em função de suas disponibilidades orçamentárias e financeiras;</w:t>
            </w:r>
          </w:p>
          <w:p w14:paraId="419E171E" w14:textId="77777777" w:rsidR="0052330C" w:rsidRDefault="0052330C" w:rsidP="0052330C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567"/>
                <w:tab w:val="left" w:pos="720"/>
              </w:tabs>
              <w:ind w:left="360" w:hanging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o Cartão Pesquisador se destina específica e exclusivamente para gerir os recursos</w:t>
            </w:r>
            <w:r w:rsidR="001B75A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ara execução do projeto aprovado;</w:t>
            </w:r>
          </w:p>
          <w:p w14:paraId="68E9B2E9" w14:textId="77777777" w:rsidR="0052330C" w:rsidRDefault="001B75AA" w:rsidP="001B75AA">
            <w:pPr>
              <w:widowControl w:val="0"/>
              <w:numPr>
                <w:ilvl w:val="0"/>
                <w:numId w:val="4"/>
              </w:numPr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ue </w:t>
            </w:r>
            <w:r w:rsidR="0052330C">
              <w:rPr>
                <w:sz w:val="19"/>
                <w:szCs w:val="19"/>
              </w:rPr>
              <w:t>os rendimentos das aplicações financeiras serão obrigatoriamente aplicados no objeto do Termo, estando sujeitos às mesmas condições de prestação de contas exigidas para os recursos transferidos.</w:t>
            </w:r>
          </w:p>
          <w:p w14:paraId="68818CC1" w14:textId="77777777"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deverá utilizar os recursos de acordo com o estabelecido no Plano de Aplicação aprovado pelo IFS</w:t>
            </w:r>
            <w:r w:rsidR="001B75AA">
              <w:rPr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 xml:space="preserve"> e dentro do prazo de vigência </w:t>
            </w:r>
            <w:proofErr w:type="gramStart"/>
            <w:r>
              <w:rPr>
                <w:sz w:val="19"/>
                <w:szCs w:val="19"/>
              </w:rPr>
              <w:t>do mesmo</w:t>
            </w:r>
            <w:proofErr w:type="gramEnd"/>
            <w:r>
              <w:rPr>
                <w:sz w:val="19"/>
                <w:szCs w:val="19"/>
              </w:rPr>
              <w:t>;</w:t>
            </w:r>
          </w:p>
          <w:p w14:paraId="4D01A878" w14:textId="77777777"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311" w:right="-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Que nos casos em que houver remanejamento no mesmo grupo de despesa deverá ser encaminhado novo Plano de Aplicação, justificando as alterações propostas, e a despesa só poderá ocorrer após aprovação e comunicação formal do </w:t>
            </w:r>
            <w:r w:rsidR="001B75AA">
              <w:rPr>
                <w:sz w:val="19"/>
                <w:szCs w:val="19"/>
              </w:rPr>
              <w:t>IFSP</w:t>
            </w:r>
            <w:r>
              <w:rPr>
                <w:sz w:val="19"/>
                <w:szCs w:val="19"/>
              </w:rPr>
              <w:t>;</w:t>
            </w:r>
          </w:p>
          <w:p w14:paraId="53A8F40F" w14:textId="77777777" w:rsidR="0052330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ind w:left="311" w:hanging="3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cumpre a exigência do Regulamento da Concessão do Auxílio Financeiro a Projeto</w:t>
            </w:r>
            <w:r w:rsidR="001B75AA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.</w:t>
            </w:r>
          </w:p>
          <w:p w14:paraId="13A7D5F1" w14:textId="77777777" w:rsidR="0052330C" w:rsidRPr="00DC206C" w:rsidRDefault="0052330C" w:rsidP="001B75A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ind w:left="311" w:hanging="3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Que tem ciência de que esta declaração é feita sob pena da incidência dos artigos 297-299 do Código Penal Brasileiro sobre a</w:t>
            </w:r>
            <w:r w:rsidR="001B75AA">
              <w:rPr>
                <w:sz w:val="19"/>
                <w:szCs w:val="19"/>
              </w:rPr>
              <w:t xml:space="preserve"> f</w:t>
            </w:r>
            <w:r>
              <w:rPr>
                <w:sz w:val="19"/>
                <w:szCs w:val="19"/>
              </w:rPr>
              <w:t>alsificação de documento público e falsidade ideológica, respectivamente.</w:t>
            </w:r>
          </w:p>
          <w:p w14:paraId="28C74702" w14:textId="77777777" w:rsidR="00DC206C" w:rsidRDefault="00DC206C" w:rsidP="00DC206C">
            <w:pPr>
              <w:widowControl w:val="0"/>
              <w:tabs>
                <w:tab w:val="left" w:pos="720"/>
              </w:tabs>
              <w:jc w:val="both"/>
            </w:pPr>
            <w:r w:rsidRPr="00DC206C">
              <w:rPr>
                <w:sz w:val="19"/>
                <w:szCs w:val="19"/>
              </w:rPr>
              <w:t>A assinatura deste documento se dará de forma digital no momento da submissão da proposta.</w:t>
            </w:r>
          </w:p>
        </w:tc>
      </w:tr>
    </w:tbl>
    <w:p w14:paraId="7D66D0C1" w14:textId="77777777" w:rsidR="0052330C" w:rsidRPr="00651C05" w:rsidRDefault="0052330C" w:rsidP="0052330C">
      <w:pPr>
        <w:rPr>
          <w:sz w:val="16"/>
          <w:szCs w:val="16"/>
        </w:rPr>
      </w:pPr>
    </w:p>
    <w:p w14:paraId="6C636696" w14:textId="75AF0841" w:rsidR="0052330C" w:rsidRPr="00682A17" w:rsidRDefault="00FE16AF" w:rsidP="0052330C">
      <w:pPr>
        <w:jc w:val="center"/>
        <w:rPr>
          <w:sz w:val="22"/>
        </w:rPr>
      </w:pPr>
      <w:r>
        <w:rPr>
          <w:sz w:val="22"/>
        </w:rPr>
        <w:t>São Paulo</w:t>
      </w:r>
      <w:r w:rsidR="0052330C" w:rsidRPr="00682A17">
        <w:rPr>
          <w:sz w:val="22"/>
        </w:rPr>
        <w:t xml:space="preserve">, XX de XXXXXX de </w:t>
      </w:r>
      <w:r w:rsidR="001B75AA" w:rsidRPr="00682A17">
        <w:rPr>
          <w:sz w:val="22"/>
        </w:rPr>
        <w:t>20</w:t>
      </w:r>
      <w:r>
        <w:rPr>
          <w:sz w:val="22"/>
        </w:rPr>
        <w:t>21</w:t>
      </w:r>
      <w:r w:rsidR="0052330C" w:rsidRPr="00682A17">
        <w:rPr>
          <w:sz w:val="22"/>
        </w:rPr>
        <w:t>.</w:t>
      </w:r>
    </w:p>
    <w:p w14:paraId="3C6366AD" w14:textId="77777777" w:rsidR="00DC206C" w:rsidRDefault="00DC206C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C66E120" w14:textId="77777777" w:rsidR="00A06965" w:rsidRDefault="00B46439" w:rsidP="00BC5A1A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 w:rsidR="004D0572">
        <w:rPr>
          <w:b/>
          <w:sz w:val="22"/>
          <w:szCs w:val="22"/>
        </w:rPr>
        <w:t xml:space="preserve"> - A</w:t>
      </w:r>
    </w:p>
    <w:p w14:paraId="21D76025" w14:textId="77777777" w:rsidR="00A06965" w:rsidRDefault="00A06965" w:rsidP="00BC5A1A">
      <w:pPr>
        <w:jc w:val="center"/>
        <w:rPr>
          <w:b/>
          <w:sz w:val="22"/>
          <w:szCs w:val="22"/>
        </w:rPr>
      </w:pPr>
    </w:p>
    <w:p w14:paraId="5E9024E9" w14:textId="77777777" w:rsidR="00B46439" w:rsidRPr="00A06965" w:rsidRDefault="00B46439" w:rsidP="00BC5A1A">
      <w:pPr>
        <w:jc w:val="center"/>
        <w:rPr>
          <w:b/>
          <w:szCs w:val="22"/>
        </w:rPr>
      </w:pPr>
      <w:r w:rsidRPr="00A06965">
        <w:rPr>
          <w:b/>
          <w:szCs w:val="22"/>
        </w:rPr>
        <w:t xml:space="preserve">PLANILHA </w:t>
      </w:r>
      <w:r w:rsidR="00802BD1">
        <w:rPr>
          <w:b/>
          <w:szCs w:val="22"/>
        </w:rPr>
        <w:t>DE CUSTO</w:t>
      </w:r>
      <w:r w:rsidR="00564C45">
        <w:rPr>
          <w:b/>
          <w:szCs w:val="22"/>
        </w:rPr>
        <w:t>S</w:t>
      </w:r>
      <w:r w:rsidR="004D0572">
        <w:rPr>
          <w:b/>
          <w:szCs w:val="22"/>
        </w:rPr>
        <w:t xml:space="preserve"> E ORÇAMENTOS</w:t>
      </w:r>
    </w:p>
    <w:p w14:paraId="5AE4E4B2" w14:textId="77777777" w:rsidR="00B46439" w:rsidRPr="004C5D56" w:rsidRDefault="00B46439" w:rsidP="00BC5A1A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6"/>
        <w:gridCol w:w="1242"/>
        <w:gridCol w:w="2515"/>
        <w:gridCol w:w="847"/>
        <w:gridCol w:w="986"/>
        <w:gridCol w:w="915"/>
        <w:gridCol w:w="212"/>
        <w:gridCol w:w="896"/>
        <w:gridCol w:w="134"/>
        <w:gridCol w:w="1205"/>
      </w:tblGrid>
      <w:tr w:rsidR="00B46439" w14:paraId="4EAF7E69" w14:textId="77777777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14:paraId="1A2669A4" w14:textId="77777777" w:rsidR="00B46439" w:rsidRPr="00B46439" w:rsidRDefault="00B46439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70095B" w14:paraId="527F4E0B" w14:textId="77777777" w:rsidTr="0070095B">
        <w:tc>
          <w:tcPr>
            <w:tcW w:w="1918" w:type="dxa"/>
            <w:gridSpan w:val="2"/>
          </w:tcPr>
          <w:p w14:paraId="3D916713" w14:textId="77777777" w:rsidR="0070095B" w:rsidRPr="00B46439" w:rsidRDefault="0070095B" w:rsidP="004357BA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63" w:type="dxa"/>
            <w:gridSpan w:val="4"/>
          </w:tcPr>
          <w:p w14:paraId="0E2C1115" w14:textId="77777777" w:rsidR="0070095B" w:rsidRDefault="0070095B" w:rsidP="00435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</w:tcPr>
          <w:p w14:paraId="4B98098D" w14:textId="77777777" w:rsidR="0070095B" w:rsidRPr="00B46439" w:rsidRDefault="0070095B" w:rsidP="004357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39" w:type="dxa"/>
            <w:gridSpan w:val="2"/>
          </w:tcPr>
          <w:p w14:paraId="22B34589" w14:textId="77777777" w:rsidR="0070095B" w:rsidRDefault="0070095B" w:rsidP="004357BA">
            <w:pPr>
              <w:jc w:val="both"/>
              <w:rPr>
                <w:sz w:val="22"/>
                <w:szCs w:val="22"/>
              </w:rPr>
            </w:pPr>
          </w:p>
        </w:tc>
      </w:tr>
      <w:tr w:rsidR="0070095B" w14:paraId="42E27EFA" w14:textId="77777777" w:rsidTr="0070095B">
        <w:tc>
          <w:tcPr>
            <w:tcW w:w="1918" w:type="dxa"/>
            <w:gridSpan w:val="2"/>
          </w:tcPr>
          <w:p w14:paraId="78E1DB74" w14:textId="77777777" w:rsidR="0070095B" w:rsidRPr="00B46439" w:rsidRDefault="0070095B" w:rsidP="004357BA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63" w:type="dxa"/>
            <w:gridSpan w:val="4"/>
          </w:tcPr>
          <w:p w14:paraId="0BACDAB8" w14:textId="77777777" w:rsidR="0070095B" w:rsidRDefault="0070095B" w:rsidP="00435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2"/>
          </w:tcPr>
          <w:p w14:paraId="014F75C7" w14:textId="77777777" w:rsidR="0070095B" w:rsidRPr="00B46439" w:rsidRDefault="0070095B" w:rsidP="004357BA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339" w:type="dxa"/>
            <w:gridSpan w:val="2"/>
          </w:tcPr>
          <w:p w14:paraId="6065F7DB" w14:textId="71B02CAF" w:rsidR="0070095B" w:rsidRDefault="0070095B" w:rsidP="004357BA">
            <w:pPr>
              <w:jc w:val="both"/>
              <w:rPr>
                <w:sz w:val="22"/>
                <w:szCs w:val="22"/>
              </w:rPr>
            </w:pPr>
          </w:p>
        </w:tc>
      </w:tr>
      <w:tr w:rsidR="004D0572" w:rsidRPr="00B46439" w14:paraId="2F39B950" w14:textId="77777777" w:rsidTr="000A2214">
        <w:tc>
          <w:tcPr>
            <w:tcW w:w="9628" w:type="dxa"/>
            <w:gridSpan w:val="10"/>
            <w:tcBorders>
              <w:left w:val="nil"/>
              <w:right w:val="nil"/>
            </w:tcBorders>
          </w:tcPr>
          <w:p w14:paraId="062E09C7" w14:textId="77777777" w:rsidR="004D0572" w:rsidRPr="00B46439" w:rsidRDefault="004D0572" w:rsidP="003C1434">
            <w:pPr>
              <w:jc w:val="both"/>
              <w:rPr>
                <w:sz w:val="12"/>
                <w:szCs w:val="12"/>
              </w:rPr>
            </w:pPr>
          </w:p>
        </w:tc>
      </w:tr>
      <w:tr w:rsidR="004D0572" w:rsidRPr="00B46439" w14:paraId="44A21A34" w14:textId="77777777" w:rsidTr="000A2214">
        <w:tc>
          <w:tcPr>
            <w:tcW w:w="9628" w:type="dxa"/>
            <w:gridSpan w:val="10"/>
          </w:tcPr>
          <w:p w14:paraId="5486F75F" w14:textId="77777777" w:rsidR="004D0572" w:rsidRPr="00B46439" w:rsidRDefault="004D0572" w:rsidP="00B46439">
            <w:pPr>
              <w:jc w:val="both"/>
              <w:rPr>
                <w:b/>
                <w:sz w:val="20"/>
                <w:szCs w:val="22"/>
              </w:rPr>
            </w:pPr>
            <w:r w:rsidRPr="00B46439">
              <w:rPr>
                <w:b/>
                <w:sz w:val="20"/>
                <w:szCs w:val="22"/>
              </w:rPr>
              <w:t>NO QUE IREI GASTAR?</w:t>
            </w:r>
          </w:p>
          <w:p w14:paraId="58CCD206" w14:textId="77777777" w:rsidR="004D0572" w:rsidRPr="00B46439" w:rsidRDefault="004D0572" w:rsidP="00B46439">
            <w:pPr>
              <w:jc w:val="both"/>
              <w:rPr>
                <w:sz w:val="20"/>
                <w:szCs w:val="22"/>
              </w:rPr>
            </w:pPr>
            <w:r w:rsidRPr="00B46439">
              <w:rPr>
                <w:sz w:val="20"/>
                <w:szCs w:val="22"/>
              </w:rPr>
              <w:t xml:space="preserve">Explicite quais recursos materiais e financeiros serão necessários para a realização do trabalho. Os solicitantes devem atentar para solicitar os materiais de consumo disponíveis no </w:t>
            </w:r>
            <w:proofErr w:type="spellStart"/>
            <w:r w:rsidRPr="00B46439">
              <w:rPr>
                <w:sz w:val="20"/>
                <w:szCs w:val="22"/>
              </w:rPr>
              <w:t>Câmpus</w:t>
            </w:r>
            <w:proofErr w:type="spellEnd"/>
            <w:r w:rsidRPr="00B46439">
              <w:rPr>
                <w:sz w:val="20"/>
                <w:szCs w:val="22"/>
              </w:rPr>
              <w:t xml:space="preserve"> antes de solicitar recursos para sua aquisição.</w:t>
            </w:r>
          </w:p>
        </w:tc>
      </w:tr>
      <w:tr w:rsidR="004D0572" w:rsidRPr="00B46439" w14:paraId="7898742E" w14:textId="77777777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14:paraId="19D4178E" w14:textId="77777777" w:rsidR="004D0572" w:rsidRPr="00B46439" w:rsidRDefault="004D0572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0D45FE" w:rsidRPr="00800FD6" w14:paraId="6BE73F5D" w14:textId="77777777" w:rsidTr="0070095B"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0BAE0180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  <w:vAlign w:val="center"/>
          </w:tcPr>
          <w:p w14:paraId="2D7C377C" w14:textId="77777777" w:rsidR="000D45FE" w:rsidRPr="00800FD6" w:rsidRDefault="000D45FE" w:rsidP="000C4792">
            <w:pPr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Descrição detalhada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1695B6E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1E5341A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127" w:type="dxa"/>
            <w:gridSpan w:val="2"/>
            <w:shd w:val="clear" w:color="auto" w:fill="F2F2F2" w:themeFill="background1" w:themeFillShade="F2"/>
            <w:vAlign w:val="center"/>
          </w:tcPr>
          <w:p w14:paraId="210C7235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Unit. (R$)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75862DE6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379BB7CF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4D0572" w14:paraId="16F6C500" w14:textId="77777777" w:rsidTr="0070095B">
        <w:tc>
          <w:tcPr>
            <w:tcW w:w="676" w:type="dxa"/>
          </w:tcPr>
          <w:p w14:paraId="2176B159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7" w:type="dxa"/>
            <w:gridSpan w:val="2"/>
          </w:tcPr>
          <w:p w14:paraId="617E5FC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482E055A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8902B48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3DD93DFA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522B6AF9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66B3B36A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0EE33838" w14:textId="77777777" w:rsidTr="0070095B">
        <w:tc>
          <w:tcPr>
            <w:tcW w:w="676" w:type="dxa"/>
          </w:tcPr>
          <w:p w14:paraId="13F03C29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7" w:type="dxa"/>
            <w:gridSpan w:val="2"/>
          </w:tcPr>
          <w:p w14:paraId="0240BC5A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088678CE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9D51B7B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6F8C0155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691C0BA8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3F8124E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0F579B60" w14:textId="77777777" w:rsidTr="0070095B">
        <w:tc>
          <w:tcPr>
            <w:tcW w:w="676" w:type="dxa"/>
          </w:tcPr>
          <w:p w14:paraId="3DF075D0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57" w:type="dxa"/>
            <w:gridSpan w:val="2"/>
          </w:tcPr>
          <w:p w14:paraId="4CE4929D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77D97A02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D2A8AE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142064AA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39C29B02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9C17FFA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4C5E27E3" w14:textId="77777777" w:rsidTr="0070095B">
        <w:tc>
          <w:tcPr>
            <w:tcW w:w="676" w:type="dxa"/>
          </w:tcPr>
          <w:p w14:paraId="2EF0679A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757" w:type="dxa"/>
            <w:gridSpan w:val="2"/>
          </w:tcPr>
          <w:p w14:paraId="57C33B7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77CDFB41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42CEC71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3A778065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15857843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C636673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5F0F393E" w14:textId="77777777" w:rsidTr="0070095B">
        <w:tc>
          <w:tcPr>
            <w:tcW w:w="8423" w:type="dxa"/>
            <w:gridSpan w:val="9"/>
            <w:shd w:val="clear" w:color="auto" w:fill="F2F2F2" w:themeFill="background1" w:themeFillShade="F2"/>
          </w:tcPr>
          <w:p w14:paraId="532D0EB3" w14:textId="77777777"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0299BDB3" w14:textId="77777777"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4D0572" w:rsidRPr="00B46439" w14:paraId="24D3F2F3" w14:textId="77777777" w:rsidTr="000A2214">
        <w:tc>
          <w:tcPr>
            <w:tcW w:w="9628" w:type="dxa"/>
            <w:gridSpan w:val="10"/>
            <w:shd w:val="clear" w:color="auto" w:fill="D9D9D9" w:themeFill="background1" w:themeFillShade="D9"/>
          </w:tcPr>
          <w:p w14:paraId="6613E8B9" w14:textId="77777777" w:rsidR="004D0572" w:rsidRPr="00B46439" w:rsidRDefault="004D0572" w:rsidP="00B46439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0D45FE" w:rsidRPr="00800FD6" w14:paraId="4F08007A" w14:textId="77777777" w:rsidTr="0070095B">
        <w:tc>
          <w:tcPr>
            <w:tcW w:w="676" w:type="dxa"/>
            <w:shd w:val="clear" w:color="auto" w:fill="F2F2F2" w:themeFill="background1" w:themeFillShade="F2"/>
            <w:vAlign w:val="center"/>
          </w:tcPr>
          <w:p w14:paraId="721C23C6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757" w:type="dxa"/>
            <w:gridSpan w:val="2"/>
            <w:shd w:val="clear" w:color="auto" w:fill="F2F2F2" w:themeFill="background1" w:themeFillShade="F2"/>
            <w:vAlign w:val="center"/>
          </w:tcPr>
          <w:p w14:paraId="3C95586B" w14:textId="77777777" w:rsidR="000D45FE" w:rsidRPr="00800FD6" w:rsidRDefault="000D45FE" w:rsidP="000C4792">
            <w:pPr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Descrição detalhada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86DD384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8585635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127" w:type="dxa"/>
            <w:gridSpan w:val="2"/>
            <w:shd w:val="clear" w:color="auto" w:fill="F2F2F2" w:themeFill="background1" w:themeFillShade="F2"/>
            <w:vAlign w:val="center"/>
          </w:tcPr>
          <w:p w14:paraId="2FEFEE45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Unit. (R$)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22949DB1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3A7253DC" w14:textId="77777777" w:rsidR="000D45FE" w:rsidRPr="00800FD6" w:rsidRDefault="000D45FE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4D0572" w14:paraId="72B28C52" w14:textId="77777777" w:rsidTr="0070095B">
        <w:tc>
          <w:tcPr>
            <w:tcW w:w="676" w:type="dxa"/>
          </w:tcPr>
          <w:p w14:paraId="01073532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57" w:type="dxa"/>
            <w:gridSpan w:val="2"/>
          </w:tcPr>
          <w:p w14:paraId="0C906FB9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1C1AB44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7838D68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1CD49D0C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23999174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556DDC8A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070198AD" w14:textId="77777777" w:rsidTr="0070095B">
        <w:tc>
          <w:tcPr>
            <w:tcW w:w="676" w:type="dxa"/>
          </w:tcPr>
          <w:p w14:paraId="46BE1F19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57" w:type="dxa"/>
            <w:gridSpan w:val="2"/>
          </w:tcPr>
          <w:p w14:paraId="06BBDEE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7063B93B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CC600C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13196F66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51D35500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370BCA3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1F316312" w14:textId="77777777" w:rsidTr="0070095B">
        <w:tc>
          <w:tcPr>
            <w:tcW w:w="676" w:type="dxa"/>
          </w:tcPr>
          <w:p w14:paraId="634AE80E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57" w:type="dxa"/>
            <w:gridSpan w:val="2"/>
          </w:tcPr>
          <w:p w14:paraId="4BB55EAA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07FD8A16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4A717CE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3948FAF3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3FD01033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2C0A38CA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08F25FBC" w14:textId="77777777" w:rsidTr="0070095B">
        <w:tc>
          <w:tcPr>
            <w:tcW w:w="676" w:type="dxa"/>
          </w:tcPr>
          <w:p w14:paraId="44B25A2B" w14:textId="77777777" w:rsidR="004D0572" w:rsidRDefault="004D0572" w:rsidP="008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757" w:type="dxa"/>
            <w:gridSpan w:val="2"/>
          </w:tcPr>
          <w:p w14:paraId="0939F90B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14:paraId="1013D12C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34C44F9" w14:textId="77777777" w:rsidR="004D0572" w:rsidRDefault="004D0572" w:rsidP="00B464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2"/>
          </w:tcPr>
          <w:p w14:paraId="7FFEE2F0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2"/>
          </w:tcPr>
          <w:p w14:paraId="70551343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0AD0D7C5" w14:textId="77777777" w:rsidR="004D0572" w:rsidRDefault="004D0572" w:rsidP="00800FD6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20235773" w14:textId="77777777" w:rsidTr="0070095B">
        <w:tc>
          <w:tcPr>
            <w:tcW w:w="8423" w:type="dxa"/>
            <w:gridSpan w:val="9"/>
            <w:shd w:val="clear" w:color="auto" w:fill="F2F2F2" w:themeFill="background1" w:themeFillShade="F2"/>
          </w:tcPr>
          <w:p w14:paraId="554F677E" w14:textId="77777777"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14:paraId="62422F74" w14:textId="77777777" w:rsidR="004D0572" w:rsidRPr="00800FD6" w:rsidRDefault="004D0572" w:rsidP="00800F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14:paraId="06DE963F" w14:textId="77777777" w:rsidR="00800FD6" w:rsidRPr="00800FD6" w:rsidRDefault="00800FD6" w:rsidP="00800FD6">
      <w:pPr>
        <w:ind w:left="284" w:hanging="284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  <w:t xml:space="preserve">A Natureza das Despesas (custeio ou capital) deve ser preenchida de acordo com o Manual de Classificação de Despesas. Em caso de dúvida consultar o setor financeiro do </w:t>
      </w:r>
      <w:proofErr w:type="spellStart"/>
      <w:r w:rsidRPr="00800FD6">
        <w:rPr>
          <w:sz w:val="20"/>
          <w:szCs w:val="22"/>
        </w:rPr>
        <w:t>Câmpus</w:t>
      </w:r>
      <w:proofErr w:type="spellEnd"/>
      <w:r w:rsidRPr="00800FD6">
        <w:rPr>
          <w:sz w:val="20"/>
          <w:szCs w:val="22"/>
        </w:rPr>
        <w:t xml:space="preserve"> de atuação.</w:t>
      </w:r>
    </w:p>
    <w:p w14:paraId="24369C98" w14:textId="77777777" w:rsidR="00D80568" w:rsidRDefault="00D80568" w:rsidP="00BC5A1A">
      <w:pPr>
        <w:jc w:val="center"/>
        <w:rPr>
          <w:sz w:val="20"/>
          <w:szCs w:val="22"/>
        </w:rPr>
      </w:pPr>
    </w:p>
    <w:p w14:paraId="5E22456A" w14:textId="77777777" w:rsidR="008D3D08" w:rsidRDefault="008D3D08" w:rsidP="00BC5A1A">
      <w:pPr>
        <w:jc w:val="center"/>
        <w:rPr>
          <w:b/>
          <w:sz w:val="22"/>
          <w:szCs w:val="22"/>
        </w:rPr>
      </w:pPr>
    </w:p>
    <w:p w14:paraId="63CDD74F" w14:textId="51770FF8" w:rsidR="003C1434" w:rsidRPr="003C1434" w:rsidRDefault="00FE16AF" w:rsidP="003C1434">
      <w:pPr>
        <w:jc w:val="right"/>
        <w:rPr>
          <w:sz w:val="22"/>
          <w:szCs w:val="22"/>
        </w:rPr>
      </w:pPr>
      <w:r>
        <w:rPr>
          <w:sz w:val="22"/>
        </w:rPr>
        <w:t>São Paulo</w:t>
      </w:r>
      <w:r w:rsidRPr="00682A17">
        <w:rPr>
          <w:sz w:val="22"/>
        </w:rPr>
        <w:t>, XX de XXXXXX de 20</w:t>
      </w:r>
      <w:r>
        <w:rPr>
          <w:sz w:val="22"/>
        </w:rPr>
        <w:t>2</w:t>
      </w:r>
      <w:r>
        <w:rPr>
          <w:sz w:val="22"/>
        </w:rPr>
        <w:t>1</w:t>
      </w:r>
      <w:r w:rsidR="003C1434">
        <w:rPr>
          <w:sz w:val="22"/>
          <w:szCs w:val="22"/>
        </w:rPr>
        <w:t>.</w:t>
      </w:r>
    </w:p>
    <w:p w14:paraId="6AC9EFCD" w14:textId="77777777" w:rsidR="003C1434" w:rsidRDefault="003C1434" w:rsidP="00BC5A1A">
      <w:pPr>
        <w:jc w:val="center"/>
        <w:rPr>
          <w:b/>
          <w:sz w:val="22"/>
          <w:szCs w:val="22"/>
        </w:rPr>
      </w:pPr>
    </w:p>
    <w:p w14:paraId="60018036" w14:textId="77777777" w:rsidR="003C1434" w:rsidRDefault="003C1434" w:rsidP="00BC5A1A">
      <w:pPr>
        <w:jc w:val="center"/>
        <w:rPr>
          <w:b/>
          <w:sz w:val="22"/>
          <w:szCs w:val="22"/>
        </w:rPr>
      </w:pPr>
    </w:p>
    <w:p w14:paraId="34A07175" w14:textId="77777777" w:rsidR="003C1434" w:rsidRDefault="003C1434" w:rsidP="00BC5A1A">
      <w:pPr>
        <w:jc w:val="center"/>
        <w:rPr>
          <w:b/>
          <w:sz w:val="22"/>
          <w:szCs w:val="22"/>
        </w:rPr>
      </w:pPr>
    </w:p>
    <w:p w14:paraId="0A2D672E" w14:textId="77777777" w:rsidR="003C1434" w:rsidRDefault="003C143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DC02BE" w14:textId="77777777" w:rsidR="003C1434" w:rsidRDefault="003C1434" w:rsidP="003C1434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 w:rsidR="004D0572">
        <w:rPr>
          <w:b/>
          <w:sz w:val="22"/>
          <w:szCs w:val="22"/>
        </w:rPr>
        <w:t xml:space="preserve"> - B</w:t>
      </w:r>
    </w:p>
    <w:p w14:paraId="3561DAE3" w14:textId="77777777" w:rsidR="003C1434" w:rsidRDefault="003C1434" w:rsidP="003C1434">
      <w:pPr>
        <w:jc w:val="center"/>
        <w:rPr>
          <w:b/>
          <w:sz w:val="22"/>
          <w:szCs w:val="22"/>
        </w:rPr>
      </w:pPr>
    </w:p>
    <w:p w14:paraId="06170239" w14:textId="77777777" w:rsidR="003C1434" w:rsidRPr="00A06965" w:rsidRDefault="003C1434" w:rsidP="003C1434">
      <w:pPr>
        <w:jc w:val="center"/>
        <w:rPr>
          <w:b/>
          <w:szCs w:val="22"/>
        </w:rPr>
      </w:pPr>
      <w:r>
        <w:rPr>
          <w:b/>
          <w:szCs w:val="22"/>
        </w:rPr>
        <w:t xml:space="preserve">ORÇAMENTO </w:t>
      </w:r>
      <w:r w:rsidR="004D0572">
        <w:rPr>
          <w:b/>
          <w:szCs w:val="22"/>
        </w:rPr>
        <w:t>- JUSTIFICATIVA</w:t>
      </w:r>
    </w:p>
    <w:p w14:paraId="3BBCEA52" w14:textId="77777777" w:rsidR="003C1434" w:rsidRPr="004C5D56" w:rsidRDefault="003C1434" w:rsidP="003C1434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247"/>
        <w:gridCol w:w="5279"/>
        <w:gridCol w:w="1108"/>
        <w:gridCol w:w="1319"/>
      </w:tblGrid>
      <w:tr w:rsidR="003C1434" w14:paraId="259C9701" w14:textId="77777777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14:paraId="59762CAC" w14:textId="77777777"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4D0572" w14:paraId="7133137C" w14:textId="77777777" w:rsidTr="004D0572">
        <w:tc>
          <w:tcPr>
            <w:tcW w:w="1933" w:type="dxa"/>
            <w:gridSpan w:val="2"/>
          </w:tcPr>
          <w:p w14:paraId="0359D703" w14:textId="77777777"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456" w:type="dxa"/>
          </w:tcPr>
          <w:p w14:paraId="289A32CE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3E9BE2D3" w14:textId="77777777"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57" w:type="dxa"/>
          </w:tcPr>
          <w:p w14:paraId="7D59984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4D0572" w14:paraId="4339AA04" w14:textId="77777777" w:rsidTr="004D0572">
        <w:tc>
          <w:tcPr>
            <w:tcW w:w="1933" w:type="dxa"/>
            <w:gridSpan w:val="2"/>
          </w:tcPr>
          <w:p w14:paraId="4F7F7175" w14:textId="77777777"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456" w:type="dxa"/>
          </w:tcPr>
          <w:p w14:paraId="6730879E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4BCFAABD" w14:textId="77777777"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357" w:type="dxa"/>
          </w:tcPr>
          <w:p w14:paraId="78D5F58A" w14:textId="5D41CB4F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3C1434" w:rsidRPr="00B46439" w14:paraId="1E34572A" w14:textId="77777777" w:rsidTr="003C1434">
        <w:tc>
          <w:tcPr>
            <w:tcW w:w="9854" w:type="dxa"/>
            <w:gridSpan w:val="5"/>
            <w:tcBorders>
              <w:left w:val="nil"/>
              <w:right w:val="nil"/>
            </w:tcBorders>
          </w:tcPr>
          <w:p w14:paraId="163C3119" w14:textId="77777777" w:rsidR="003C1434" w:rsidRPr="00B46439" w:rsidRDefault="003C1434" w:rsidP="003C1434">
            <w:pPr>
              <w:jc w:val="both"/>
              <w:rPr>
                <w:sz w:val="12"/>
                <w:szCs w:val="12"/>
              </w:rPr>
            </w:pPr>
          </w:p>
        </w:tc>
      </w:tr>
      <w:tr w:rsidR="003C1434" w:rsidRPr="00B46439" w14:paraId="649DE143" w14:textId="77777777" w:rsidTr="003C1434">
        <w:tc>
          <w:tcPr>
            <w:tcW w:w="9854" w:type="dxa"/>
            <w:gridSpan w:val="5"/>
          </w:tcPr>
          <w:p w14:paraId="590099E2" w14:textId="77777777" w:rsidR="003C1434" w:rsidRPr="00B46439" w:rsidRDefault="0074266B" w:rsidP="003C1434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  <w:p w14:paraId="071C52B7" w14:textId="77777777" w:rsidR="003C1434" w:rsidRPr="00B46439" w:rsidRDefault="003C1434" w:rsidP="0074266B">
            <w:pPr>
              <w:jc w:val="both"/>
              <w:rPr>
                <w:sz w:val="20"/>
                <w:szCs w:val="22"/>
              </w:rPr>
            </w:pPr>
            <w:r w:rsidRPr="00B46439">
              <w:rPr>
                <w:sz w:val="20"/>
                <w:szCs w:val="22"/>
              </w:rPr>
              <w:t xml:space="preserve">Explicite </w:t>
            </w:r>
            <w:r w:rsidR="0074266B">
              <w:rPr>
                <w:sz w:val="20"/>
                <w:szCs w:val="22"/>
              </w:rPr>
              <w:t>a utilização do recurso material e serviços necessários à realização do projeto, justificando a necessidade de cada item e quantidade solicitados</w:t>
            </w:r>
            <w:r w:rsidRPr="00B46439">
              <w:rPr>
                <w:sz w:val="20"/>
                <w:szCs w:val="22"/>
              </w:rPr>
              <w:t>.</w:t>
            </w:r>
          </w:p>
        </w:tc>
      </w:tr>
      <w:tr w:rsidR="00802BD1" w:rsidRPr="00800FD6" w14:paraId="7E64DDDC" w14:textId="77777777" w:rsidTr="005C1162">
        <w:tc>
          <w:tcPr>
            <w:tcW w:w="675" w:type="dxa"/>
            <w:vAlign w:val="center"/>
          </w:tcPr>
          <w:p w14:paraId="17D7BCAE" w14:textId="77777777" w:rsidR="00802BD1" w:rsidRPr="00800FD6" w:rsidRDefault="00802BD1" w:rsidP="003C1434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9179" w:type="dxa"/>
            <w:gridSpan w:val="4"/>
            <w:vAlign w:val="center"/>
          </w:tcPr>
          <w:p w14:paraId="4A6E23EB" w14:textId="77777777" w:rsidR="00802BD1" w:rsidRPr="00800FD6" w:rsidRDefault="00802BD1" w:rsidP="003C1434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</w:tc>
      </w:tr>
      <w:tr w:rsidR="003C1434" w:rsidRPr="00B46439" w14:paraId="668D27BF" w14:textId="77777777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14:paraId="7EA04BE9" w14:textId="77777777"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74266B" w14:paraId="5B69390D" w14:textId="77777777" w:rsidTr="005C1162">
        <w:tc>
          <w:tcPr>
            <w:tcW w:w="675" w:type="dxa"/>
          </w:tcPr>
          <w:p w14:paraId="503ABF33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79" w:type="dxa"/>
            <w:gridSpan w:val="4"/>
          </w:tcPr>
          <w:p w14:paraId="78C5E82F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4BC116E9" w14:textId="77777777" w:rsidTr="005C1162">
        <w:tc>
          <w:tcPr>
            <w:tcW w:w="675" w:type="dxa"/>
          </w:tcPr>
          <w:p w14:paraId="6EBE89CD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9" w:type="dxa"/>
            <w:gridSpan w:val="4"/>
          </w:tcPr>
          <w:p w14:paraId="1EB974C3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06B06708" w14:textId="77777777" w:rsidTr="005C1162">
        <w:tc>
          <w:tcPr>
            <w:tcW w:w="675" w:type="dxa"/>
          </w:tcPr>
          <w:p w14:paraId="4998B9B7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79" w:type="dxa"/>
            <w:gridSpan w:val="4"/>
          </w:tcPr>
          <w:p w14:paraId="03198FDB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47989A08" w14:textId="77777777" w:rsidTr="005C1162">
        <w:tc>
          <w:tcPr>
            <w:tcW w:w="675" w:type="dxa"/>
          </w:tcPr>
          <w:p w14:paraId="386D404D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9179" w:type="dxa"/>
            <w:gridSpan w:val="4"/>
          </w:tcPr>
          <w:p w14:paraId="5248A2C1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3C1434" w:rsidRPr="00B46439" w14:paraId="4E129A17" w14:textId="77777777" w:rsidTr="003C1434">
        <w:tc>
          <w:tcPr>
            <w:tcW w:w="9854" w:type="dxa"/>
            <w:gridSpan w:val="5"/>
            <w:shd w:val="clear" w:color="auto" w:fill="D9D9D9" w:themeFill="background1" w:themeFillShade="D9"/>
          </w:tcPr>
          <w:p w14:paraId="445A0F87" w14:textId="77777777" w:rsidR="003C1434" w:rsidRPr="00B46439" w:rsidRDefault="003C1434" w:rsidP="003C1434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74266B" w14:paraId="0F68944A" w14:textId="77777777" w:rsidTr="005C1162">
        <w:tc>
          <w:tcPr>
            <w:tcW w:w="675" w:type="dxa"/>
          </w:tcPr>
          <w:p w14:paraId="3AAE3B59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79" w:type="dxa"/>
            <w:gridSpan w:val="4"/>
          </w:tcPr>
          <w:p w14:paraId="49279AC0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5F2652D9" w14:textId="77777777" w:rsidTr="005C1162">
        <w:tc>
          <w:tcPr>
            <w:tcW w:w="675" w:type="dxa"/>
          </w:tcPr>
          <w:p w14:paraId="3A0D9ADF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79" w:type="dxa"/>
            <w:gridSpan w:val="4"/>
          </w:tcPr>
          <w:p w14:paraId="36FB3B7F" w14:textId="77777777" w:rsidR="0074266B" w:rsidRDefault="0074266B" w:rsidP="0074266B">
            <w:pPr>
              <w:rPr>
                <w:sz w:val="22"/>
                <w:szCs w:val="22"/>
              </w:rPr>
            </w:pPr>
          </w:p>
        </w:tc>
      </w:tr>
      <w:tr w:rsidR="0074266B" w14:paraId="69B1F58D" w14:textId="77777777" w:rsidTr="005C1162">
        <w:tc>
          <w:tcPr>
            <w:tcW w:w="675" w:type="dxa"/>
          </w:tcPr>
          <w:p w14:paraId="5C453542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79" w:type="dxa"/>
            <w:gridSpan w:val="4"/>
          </w:tcPr>
          <w:p w14:paraId="66190A6D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  <w:tr w:rsidR="0074266B" w14:paraId="6744D498" w14:textId="77777777" w:rsidTr="005C1162">
        <w:tc>
          <w:tcPr>
            <w:tcW w:w="675" w:type="dxa"/>
          </w:tcPr>
          <w:p w14:paraId="6B260906" w14:textId="77777777" w:rsidR="0074266B" w:rsidRDefault="0074266B" w:rsidP="003C1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9179" w:type="dxa"/>
            <w:gridSpan w:val="4"/>
          </w:tcPr>
          <w:p w14:paraId="2D350D1D" w14:textId="77777777" w:rsidR="0074266B" w:rsidRDefault="0074266B" w:rsidP="003C1434">
            <w:pPr>
              <w:jc w:val="right"/>
              <w:rPr>
                <w:sz w:val="22"/>
                <w:szCs w:val="22"/>
              </w:rPr>
            </w:pPr>
          </w:p>
        </w:tc>
      </w:tr>
    </w:tbl>
    <w:p w14:paraId="569CBADC" w14:textId="77777777" w:rsidR="003C1434" w:rsidRDefault="003C1434" w:rsidP="00C30711">
      <w:pPr>
        <w:ind w:left="426" w:hanging="426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</w:r>
      <w:r w:rsidR="0074266B">
        <w:rPr>
          <w:sz w:val="20"/>
          <w:szCs w:val="22"/>
        </w:rPr>
        <w:t>Os orçamentos deverão estar dispostos</w:t>
      </w:r>
      <w:r w:rsidR="00802BD1">
        <w:rPr>
          <w:sz w:val="20"/>
          <w:szCs w:val="22"/>
        </w:rPr>
        <w:t xml:space="preserve"> em anexo</w:t>
      </w:r>
      <w:r w:rsidR="0074266B">
        <w:rPr>
          <w:sz w:val="20"/>
          <w:szCs w:val="22"/>
        </w:rPr>
        <w:t xml:space="preserve"> na mesma ordem </w:t>
      </w:r>
      <w:r w:rsidR="008D3D08">
        <w:rPr>
          <w:sz w:val="20"/>
          <w:szCs w:val="22"/>
        </w:rPr>
        <w:t>das justificativas;</w:t>
      </w:r>
    </w:p>
    <w:p w14:paraId="55B97C7C" w14:textId="77777777" w:rsidR="00CC2BF4" w:rsidRDefault="00CC2BF4" w:rsidP="00C30711">
      <w:pPr>
        <w:ind w:left="426" w:hanging="426"/>
        <w:jc w:val="both"/>
        <w:rPr>
          <w:sz w:val="20"/>
          <w:szCs w:val="22"/>
        </w:rPr>
      </w:pPr>
      <w:r>
        <w:rPr>
          <w:sz w:val="20"/>
          <w:szCs w:val="22"/>
        </w:rPr>
        <w:t>**</w:t>
      </w:r>
      <w:r>
        <w:rPr>
          <w:sz w:val="20"/>
          <w:szCs w:val="22"/>
        </w:rPr>
        <w:tab/>
      </w:r>
      <w:r w:rsidR="00FA7431">
        <w:rPr>
          <w:sz w:val="20"/>
          <w:szCs w:val="22"/>
        </w:rPr>
        <w:t>Em cada orçamento deverá constar</w:t>
      </w:r>
      <w:r w:rsidR="00C30711">
        <w:rPr>
          <w:sz w:val="20"/>
          <w:szCs w:val="22"/>
        </w:rPr>
        <w:t xml:space="preserve">: a) </w:t>
      </w:r>
      <w:r w:rsidR="00C30711" w:rsidRPr="00C30711">
        <w:rPr>
          <w:sz w:val="20"/>
          <w:szCs w:val="22"/>
        </w:rPr>
        <w:t>Razão social e CNPJ da empresa / CPF fornecedor</w:t>
      </w:r>
      <w:r w:rsidR="00C30711">
        <w:rPr>
          <w:sz w:val="20"/>
          <w:szCs w:val="22"/>
        </w:rPr>
        <w:t xml:space="preserve">; b) </w:t>
      </w:r>
      <w:r w:rsidR="00C30711" w:rsidRPr="00C30711">
        <w:rPr>
          <w:sz w:val="20"/>
          <w:szCs w:val="22"/>
        </w:rPr>
        <w:t>Quantidade</w:t>
      </w:r>
      <w:r w:rsidR="00C30711">
        <w:rPr>
          <w:sz w:val="20"/>
          <w:szCs w:val="22"/>
        </w:rPr>
        <w:t xml:space="preserve">; </w:t>
      </w:r>
      <w:r w:rsidR="00C30711">
        <w:rPr>
          <w:sz w:val="20"/>
          <w:szCs w:val="22"/>
        </w:rPr>
        <w:br/>
        <w:t>c)</w:t>
      </w:r>
      <w:r w:rsidR="00C30711" w:rsidRPr="00C30711">
        <w:rPr>
          <w:sz w:val="20"/>
          <w:szCs w:val="22"/>
        </w:rPr>
        <w:t xml:space="preserve"> unidade</w:t>
      </w:r>
      <w:r w:rsidR="00C30711">
        <w:rPr>
          <w:sz w:val="20"/>
          <w:szCs w:val="22"/>
        </w:rPr>
        <w:t>; d)</w:t>
      </w:r>
      <w:r w:rsidR="00C30711" w:rsidRPr="00C30711">
        <w:rPr>
          <w:sz w:val="20"/>
          <w:szCs w:val="22"/>
        </w:rPr>
        <w:t xml:space="preserve"> Descrição do serviço/equipamento</w:t>
      </w:r>
      <w:r w:rsidR="00C30711">
        <w:rPr>
          <w:sz w:val="20"/>
          <w:szCs w:val="22"/>
        </w:rPr>
        <w:t xml:space="preserve">; e) </w:t>
      </w:r>
      <w:r w:rsidR="00C30711" w:rsidRPr="00C30711">
        <w:rPr>
          <w:sz w:val="20"/>
          <w:szCs w:val="22"/>
        </w:rPr>
        <w:t>Data da cotação</w:t>
      </w:r>
      <w:r w:rsidR="00C30711">
        <w:rPr>
          <w:sz w:val="20"/>
          <w:szCs w:val="22"/>
        </w:rPr>
        <w:t xml:space="preserve">; f) </w:t>
      </w:r>
      <w:r w:rsidR="00C30711" w:rsidRPr="00C30711">
        <w:rPr>
          <w:sz w:val="20"/>
          <w:szCs w:val="22"/>
        </w:rPr>
        <w:t>Valor, unitário e total.</w:t>
      </w:r>
    </w:p>
    <w:p w14:paraId="47E996D6" w14:textId="77777777" w:rsidR="008D3D08" w:rsidRPr="00800FD6" w:rsidRDefault="008D3D08" w:rsidP="008D3D08">
      <w:pPr>
        <w:ind w:left="426" w:hanging="426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*</w:t>
      </w:r>
      <w:r>
        <w:rPr>
          <w:sz w:val="20"/>
          <w:szCs w:val="22"/>
        </w:rPr>
        <w:t>*</w:t>
      </w:r>
      <w:r w:rsidRPr="00800FD6"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Pr="00800FD6">
        <w:rPr>
          <w:sz w:val="20"/>
          <w:szCs w:val="22"/>
        </w:rPr>
        <w:t>Junto a este formulário devem ser enviados também os Orçamentos Recebidos em formato .</w:t>
      </w:r>
      <w:proofErr w:type="spellStart"/>
      <w:r w:rsidRPr="00800FD6">
        <w:rPr>
          <w:sz w:val="20"/>
          <w:szCs w:val="22"/>
        </w:rPr>
        <w:t>pdf</w:t>
      </w:r>
      <w:proofErr w:type="spellEnd"/>
      <w:r w:rsidRPr="00800FD6">
        <w:rPr>
          <w:sz w:val="20"/>
          <w:szCs w:val="22"/>
        </w:rPr>
        <w:t>.</w:t>
      </w:r>
    </w:p>
    <w:p w14:paraId="674C57E5" w14:textId="77777777" w:rsidR="00C30711" w:rsidRPr="00800FD6" w:rsidRDefault="00C30711" w:rsidP="00C30711">
      <w:pPr>
        <w:ind w:left="426" w:hanging="426"/>
        <w:jc w:val="both"/>
        <w:rPr>
          <w:sz w:val="20"/>
          <w:szCs w:val="22"/>
        </w:rPr>
      </w:pPr>
      <w:r>
        <w:rPr>
          <w:sz w:val="20"/>
          <w:szCs w:val="22"/>
        </w:rPr>
        <w:t>***</w:t>
      </w:r>
      <w:r w:rsidR="008D3D08">
        <w:rPr>
          <w:sz w:val="20"/>
          <w:szCs w:val="22"/>
        </w:rPr>
        <w:t>*</w:t>
      </w:r>
      <w:r>
        <w:rPr>
          <w:sz w:val="20"/>
          <w:szCs w:val="22"/>
        </w:rPr>
        <w:tab/>
      </w:r>
      <w:r w:rsidR="00161392">
        <w:rPr>
          <w:sz w:val="20"/>
          <w:szCs w:val="22"/>
        </w:rPr>
        <w:t xml:space="preserve">A quantidade de orçamentos deverá </w:t>
      </w:r>
      <w:proofErr w:type="gramStart"/>
      <w:r w:rsidR="00161392">
        <w:rPr>
          <w:sz w:val="20"/>
          <w:szCs w:val="22"/>
        </w:rPr>
        <w:t>obedecer o</w:t>
      </w:r>
      <w:proofErr w:type="gramEnd"/>
      <w:r w:rsidR="00161392">
        <w:rPr>
          <w:sz w:val="20"/>
          <w:szCs w:val="22"/>
        </w:rPr>
        <w:t xml:space="preserve"> item 4.1 do Edital.</w:t>
      </w:r>
    </w:p>
    <w:p w14:paraId="76D4E952" w14:textId="77777777" w:rsidR="003C1434" w:rsidRDefault="003C1434" w:rsidP="003C1434">
      <w:pPr>
        <w:jc w:val="center"/>
        <w:rPr>
          <w:b/>
          <w:sz w:val="22"/>
          <w:szCs w:val="22"/>
        </w:rPr>
      </w:pPr>
    </w:p>
    <w:p w14:paraId="6107D5AA" w14:textId="7F148674" w:rsidR="003C1434" w:rsidRDefault="00FE16AF" w:rsidP="003C1434">
      <w:pPr>
        <w:jc w:val="right"/>
        <w:rPr>
          <w:sz w:val="22"/>
          <w:szCs w:val="22"/>
        </w:rPr>
      </w:pPr>
      <w:r>
        <w:rPr>
          <w:sz w:val="22"/>
        </w:rPr>
        <w:t>São Paulo</w:t>
      </w:r>
      <w:r w:rsidRPr="00682A17">
        <w:rPr>
          <w:sz w:val="22"/>
        </w:rPr>
        <w:t>, XX de XXXXXX de 20</w:t>
      </w:r>
      <w:r>
        <w:rPr>
          <w:sz w:val="22"/>
        </w:rPr>
        <w:t>2</w:t>
      </w:r>
      <w:r>
        <w:rPr>
          <w:sz w:val="22"/>
        </w:rPr>
        <w:t>1</w:t>
      </w:r>
      <w:r w:rsidR="003C1434">
        <w:rPr>
          <w:sz w:val="22"/>
          <w:szCs w:val="22"/>
        </w:rPr>
        <w:t>.</w:t>
      </w:r>
    </w:p>
    <w:p w14:paraId="049CC3BC" w14:textId="77777777" w:rsidR="004D0572" w:rsidRDefault="004D0572" w:rsidP="003C1434">
      <w:pPr>
        <w:jc w:val="right"/>
        <w:rPr>
          <w:sz w:val="22"/>
          <w:szCs w:val="22"/>
        </w:rPr>
      </w:pPr>
    </w:p>
    <w:p w14:paraId="0D0DC922" w14:textId="77777777" w:rsidR="004D0572" w:rsidRDefault="004D0572" w:rsidP="003C1434">
      <w:pPr>
        <w:jc w:val="right"/>
        <w:rPr>
          <w:sz w:val="22"/>
          <w:szCs w:val="22"/>
        </w:rPr>
      </w:pPr>
    </w:p>
    <w:p w14:paraId="64E9DBEA" w14:textId="77777777" w:rsidR="004D0572" w:rsidRDefault="004D057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A6938B" w14:textId="77777777" w:rsidR="004D0572" w:rsidRDefault="004D0572" w:rsidP="004D0572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I</w:t>
      </w:r>
      <w:r>
        <w:rPr>
          <w:b/>
          <w:sz w:val="22"/>
          <w:szCs w:val="22"/>
        </w:rPr>
        <w:t>I</w:t>
      </w:r>
    </w:p>
    <w:p w14:paraId="63773F25" w14:textId="77777777" w:rsidR="004D0572" w:rsidRDefault="004D0572" w:rsidP="004D0572">
      <w:pPr>
        <w:jc w:val="center"/>
        <w:rPr>
          <w:b/>
          <w:sz w:val="22"/>
          <w:szCs w:val="22"/>
        </w:rPr>
      </w:pPr>
    </w:p>
    <w:p w14:paraId="70BE4DD3" w14:textId="77777777" w:rsidR="004D0572" w:rsidRPr="00A06965" w:rsidRDefault="004D0572" w:rsidP="004D0572">
      <w:pPr>
        <w:jc w:val="center"/>
        <w:rPr>
          <w:b/>
          <w:szCs w:val="22"/>
        </w:rPr>
      </w:pPr>
      <w:r w:rsidRPr="004D0572">
        <w:rPr>
          <w:b/>
          <w:szCs w:val="22"/>
        </w:rPr>
        <w:t>CRONOGRAMA DE DESEMBOLSO</w:t>
      </w:r>
    </w:p>
    <w:p w14:paraId="4FBC7A42" w14:textId="77777777" w:rsidR="004D0572" w:rsidRPr="004C5D56" w:rsidRDefault="004D0572" w:rsidP="004D0572">
      <w:pPr>
        <w:jc w:val="center"/>
        <w:rPr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62"/>
        <w:gridCol w:w="1217"/>
        <w:gridCol w:w="166"/>
        <w:gridCol w:w="1523"/>
        <w:gridCol w:w="1523"/>
        <w:gridCol w:w="1525"/>
        <w:gridCol w:w="414"/>
        <w:gridCol w:w="1115"/>
        <w:gridCol w:w="1483"/>
      </w:tblGrid>
      <w:tr w:rsidR="004D0572" w14:paraId="19C41404" w14:textId="77777777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CAB1151" w14:textId="77777777"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C13E74" w14:paraId="469566BF" w14:textId="77777777" w:rsidTr="00C13E74">
        <w:tc>
          <w:tcPr>
            <w:tcW w:w="976" w:type="pct"/>
            <w:gridSpan w:val="2"/>
          </w:tcPr>
          <w:p w14:paraId="12408ACA" w14:textId="77777777"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2675" w:type="pct"/>
            <w:gridSpan w:val="5"/>
          </w:tcPr>
          <w:p w14:paraId="511916BD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A8A22B5" w14:textId="77777777"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70" w:type="pct"/>
          </w:tcPr>
          <w:p w14:paraId="30624F9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C13E74" w14:paraId="4A4E33AA" w14:textId="77777777" w:rsidTr="00C13E74">
        <w:tc>
          <w:tcPr>
            <w:tcW w:w="976" w:type="pct"/>
            <w:gridSpan w:val="2"/>
          </w:tcPr>
          <w:p w14:paraId="6C937B03" w14:textId="77777777" w:rsidR="004D0572" w:rsidRPr="00B46439" w:rsidRDefault="004D0572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2675" w:type="pct"/>
            <w:gridSpan w:val="5"/>
          </w:tcPr>
          <w:p w14:paraId="70E302D2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14:paraId="4FF01F4F" w14:textId="77777777" w:rsidR="004D0572" w:rsidRPr="00B46439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770" w:type="pct"/>
          </w:tcPr>
          <w:p w14:paraId="49EDFEA1" w14:textId="4332E19B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4D0572" w:rsidRPr="00B46439" w14:paraId="48F32B4E" w14:textId="77777777" w:rsidTr="00C13E74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3520DE0B" w14:textId="77777777" w:rsidR="004D0572" w:rsidRPr="00B46439" w:rsidRDefault="004D0572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4D0572" w:rsidRPr="00B46439" w14:paraId="7A6A71EA" w14:textId="77777777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14:paraId="33D12AF9" w14:textId="77777777"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C13E74" w14:paraId="2F13F316" w14:textId="77777777" w:rsidTr="00C13E74"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60A10795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Item</w:t>
            </w: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center"/>
          </w:tcPr>
          <w:p w14:paraId="1CACB66C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1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28DF182A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2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14:paraId="11AECF50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3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7A53F18C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4</w:t>
            </w:r>
          </w:p>
        </w:tc>
        <w:tc>
          <w:tcPr>
            <w:tcW w:w="794" w:type="pct"/>
            <w:gridSpan w:val="2"/>
            <w:shd w:val="clear" w:color="auto" w:fill="F2F2F2" w:themeFill="background1" w:themeFillShade="F2"/>
            <w:vAlign w:val="center"/>
          </w:tcPr>
          <w:p w14:paraId="01667EA0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54146FDA" w14:textId="77777777" w:rsidR="00C13E74" w:rsidRPr="00C13E74" w:rsidRDefault="00C13E74" w:rsidP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Valor em R$</w:t>
            </w:r>
          </w:p>
        </w:tc>
      </w:tr>
      <w:tr w:rsidR="00C13E74" w14:paraId="314CA056" w14:textId="77777777" w:rsidTr="00C13E74">
        <w:tc>
          <w:tcPr>
            <w:tcW w:w="344" w:type="pct"/>
          </w:tcPr>
          <w:p w14:paraId="2B615FB8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gridSpan w:val="2"/>
          </w:tcPr>
          <w:p w14:paraId="51A1EFA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4C74DE3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3A7EF047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32D4A205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22586592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343D5E04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4C8C581B" w14:textId="77777777" w:rsidTr="00C13E74">
        <w:tc>
          <w:tcPr>
            <w:tcW w:w="344" w:type="pct"/>
          </w:tcPr>
          <w:p w14:paraId="63AFD7C2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gridSpan w:val="2"/>
          </w:tcPr>
          <w:p w14:paraId="6BF5297B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37454520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7779B6C3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13654463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2EFD5305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4766C47A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5FAFE2F4" w14:textId="77777777" w:rsidTr="00C13E74">
        <w:tc>
          <w:tcPr>
            <w:tcW w:w="344" w:type="pct"/>
          </w:tcPr>
          <w:p w14:paraId="3F1CF134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gridSpan w:val="2"/>
          </w:tcPr>
          <w:p w14:paraId="545E3939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3DC617AC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738704C3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1DCEA088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1AF14645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352175C5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21E36DDE" w14:textId="77777777" w:rsidTr="00C13E74">
        <w:tc>
          <w:tcPr>
            <w:tcW w:w="344" w:type="pct"/>
          </w:tcPr>
          <w:p w14:paraId="79A2830E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718" w:type="pct"/>
            <w:gridSpan w:val="2"/>
          </w:tcPr>
          <w:p w14:paraId="6A8A96C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61C88499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6493D605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16866200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3C6A47DB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54537CB1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49A1ACF7" w14:textId="77777777" w:rsidTr="00C13E74">
        <w:tc>
          <w:tcPr>
            <w:tcW w:w="4230" w:type="pct"/>
            <w:gridSpan w:val="8"/>
            <w:shd w:val="clear" w:color="auto" w:fill="F2F2F2" w:themeFill="background1" w:themeFillShade="F2"/>
          </w:tcPr>
          <w:p w14:paraId="2CFA8FC7" w14:textId="77777777"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14:paraId="236A8CA0" w14:textId="77777777"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4D0572" w:rsidRPr="00B46439" w14:paraId="65F9852E" w14:textId="77777777" w:rsidTr="00C13E74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A756D93" w14:textId="77777777" w:rsidR="004D0572" w:rsidRPr="00B46439" w:rsidRDefault="004D0572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C13E74" w14:paraId="759E040C" w14:textId="77777777" w:rsidTr="00C13E74">
        <w:tc>
          <w:tcPr>
            <w:tcW w:w="344" w:type="pct"/>
            <w:shd w:val="clear" w:color="auto" w:fill="F2F2F2" w:themeFill="background1" w:themeFillShade="F2"/>
            <w:vAlign w:val="bottom"/>
          </w:tcPr>
          <w:p w14:paraId="30771B51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Item</w:t>
            </w:r>
          </w:p>
        </w:tc>
        <w:tc>
          <w:tcPr>
            <w:tcW w:w="718" w:type="pct"/>
            <w:gridSpan w:val="2"/>
            <w:shd w:val="clear" w:color="auto" w:fill="F2F2F2" w:themeFill="background1" w:themeFillShade="F2"/>
            <w:vAlign w:val="bottom"/>
          </w:tcPr>
          <w:p w14:paraId="645FB197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1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bottom"/>
          </w:tcPr>
          <w:p w14:paraId="462CCC6A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2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bottom"/>
          </w:tcPr>
          <w:p w14:paraId="3FAAE130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3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bottom"/>
          </w:tcPr>
          <w:p w14:paraId="198DD0BF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4</w:t>
            </w:r>
          </w:p>
        </w:tc>
        <w:tc>
          <w:tcPr>
            <w:tcW w:w="794" w:type="pct"/>
            <w:gridSpan w:val="2"/>
            <w:shd w:val="clear" w:color="auto" w:fill="F2F2F2" w:themeFill="background1" w:themeFillShade="F2"/>
            <w:vAlign w:val="bottom"/>
          </w:tcPr>
          <w:p w14:paraId="708DEED9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Mês 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bottom"/>
          </w:tcPr>
          <w:p w14:paraId="1010F545" w14:textId="77777777" w:rsidR="00C13E74" w:rsidRPr="00C13E74" w:rsidRDefault="00C13E74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13E74">
              <w:rPr>
                <w:rFonts w:ascii="Arial" w:hAnsi="Arial" w:cs="Arial"/>
                <w:b/>
                <w:bCs/>
                <w:sz w:val="20"/>
                <w:szCs w:val="22"/>
              </w:rPr>
              <w:t>Valor em R$</w:t>
            </w:r>
          </w:p>
        </w:tc>
      </w:tr>
      <w:tr w:rsidR="00C13E74" w14:paraId="0A600B5F" w14:textId="77777777" w:rsidTr="00C13E74">
        <w:tc>
          <w:tcPr>
            <w:tcW w:w="344" w:type="pct"/>
          </w:tcPr>
          <w:p w14:paraId="4A0E321A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8" w:type="pct"/>
            <w:gridSpan w:val="2"/>
          </w:tcPr>
          <w:p w14:paraId="1DA4DF19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590F78C7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41995B0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33473673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4E00B81D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0CA3FE50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4D44CD02" w14:textId="77777777" w:rsidTr="00C13E74">
        <w:tc>
          <w:tcPr>
            <w:tcW w:w="344" w:type="pct"/>
          </w:tcPr>
          <w:p w14:paraId="21A0F9DB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8" w:type="pct"/>
            <w:gridSpan w:val="2"/>
          </w:tcPr>
          <w:p w14:paraId="379DFED5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4345F4AA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6DC7FBF1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2C1932C1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5DBCE6A9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32E9C55A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0EE7354E" w14:textId="77777777" w:rsidTr="00C13E74">
        <w:tc>
          <w:tcPr>
            <w:tcW w:w="344" w:type="pct"/>
          </w:tcPr>
          <w:p w14:paraId="6379B239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8" w:type="pct"/>
            <w:gridSpan w:val="2"/>
          </w:tcPr>
          <w:p w14:paraId="4EB70F25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5FCCE17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51F3A3EC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0AE465F6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77283DF2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5DDD53DD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C13E74" w14:paraId="2D320BB5" w14:textId="77777777" w:rsidTr="00C13E74">
        <w:tc>
          <w:tcPr>
            <w:tcW w:w="344" w:type="pct"/>
          </w:tcPr>
          <w:p w14:paraId="56F4BA04" w14:textId="77777777" w:rsidR="004D0572" w:rsidRDefault="004D0572" w:rsidP="000C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718" w:type="pct"/>
            <w:gridSpan w:val="2"/>
          </w:tcPr>
          <w:p w14:paraId="05910CA4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289E933F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</w:tcPr>
          <w:p w14:paraId="66839D0B" w14:textId="77777777" w:rsidR="004D0572" w:rsidRDefault="004D0572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14:paraId="622CA1EF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pct"/>
            <w:gridSpan w:val="2"/>
          </w:tcPr>
          <w:p w14:paraId="654D4017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F2F2F2" w:themeFill="background1" w:themeFillShade="F2"/>
          </w:tcPr>
          <w:p w14:paraId="5FA08C45" w14:textId="77777777" w:rsidR="004D0572" w:rsidRDefault="004D0572" w:rsidP="000C4792">
            <w:pPr>
              <w:jc w:val="right"/>
              <w:rPr>
                <w:sz w:val="22"/>
                <w:szCs w:val="22"/>
              </w:rPr>
            </w:pPr>
          </w:p>
        </w:tc>
      </w:tr>
      <w:tr w:rsidR="004D0572" w14:paraId="20AFB8F7" w14:textId="77777777" w:rsidTr="00C13E74">
        <w:tc>
          <w:tcPr>
            <w:tcW w:w="4230" w:type="pct"/>
            <w:gridSpan w:val="8"/>
            <w:shd w:val="clear" w:color="auto" w:fill="F2F2F2" w:themeFill="background1" w:themeFillShade="F2"/>
          </w:tcPr>
          <w:p w14:paraId="73F7F405" w14:textId="77777777"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14:paraId="0A5958C8" w14:textId="77777777" w:rsidR="004D0572" w:rsidRPr="00800FD6" w:rsidRDefault="004D0572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14:paraId="10579A13" w14:textId="77777777" w:rsidR="004D0572" w:rsidRDefault="004D0572" w:rsidP="004D0572">
      <w:pPr>
        <w:ind w:left="284" w:hanging="284"/>
        <w:jc w:val="both"/>
        <w:rPr>
          <w:sz w:val="20"/>
          <w:szCs w:val="22"/>
        </w:rPr>
      </w:pPr>
      <w:r w:rsidRPr="00800FD6">
        <w:rPr>
          <w:sz w:val="20"/>
          <w:szCs w:val="22"/>
        </w:rPr>
        <w:t>*</w:t>
      </w:r>
      <w:r w:rsidRPr="00800FD6">
        <w:rPr>
          <w:sz w:val="20"/>
          <w:szCs w:val="22"/>
        </w:rPr>
        <w:tab/>
      </w:r>
      <w:r w:rsidR="00C13E74" w:rsidRPr="00C13E74">
        <w:rPr>
          <w:sz w:val="20"/>
          <w:szCs w:val="22"/>
        </w:rPr>
        <w:t>Os valores finais devem ser exatamente aque</w:t>
      </w:r>
      <w:r w:rsidR="005945B3">
        <w:rPr>
          <w:sz w:val="20"/>
          <w:szCs w:val="22"/>
        </w:rPr>
        <w:t>les indicados na Planilha de Cu</w:t>
      </w:r>
      <w:r w:rsidR="00C13E74" w:rsidRPr="00C13E74">
        <w:rPr>
          <w:sz w:val="20"/>
          <w:szCs w:val="22"/>
        </w:rPr>
        <w:t>stos</w:t>
      </w:r>
      <w:r w:rsidRPr="00800FD6">
        <w:rPr>
          <w:sz w:val="20"/>
          <w:szCs w:val="22"/>
        </w:rPr>
        <w:t>.</w:t>
      </w:r>
    </w:p>
    <w:p w14:paraId="0BBE832D" w14:textId="77777777" w:rsidR="00C13E74" w:rsidRPr="00800FD6" w:rsidRDefault="00C13E74" w:rsidP="004D0572">
      <w:pPr>
        <w:ind w:left="284" w:hanging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** </w:t>
      </w:r>
      <w:r>
        <w:rPr>
          <w:sz w:val="20"/>
          <w:szCs w:val="22"/>
        </w:rPr>
        <w:tab/>
      </w:r>
      <w:r w:rsidRPr="00C13E74">
        <w:rPr>
          <w:sz w:val="20"/>
          <w:szCs w:val="22"/>
        </w:rPr>
        <w:t>Preencher com o valor final de cada item com previsão de desembolso (acrescentar o valor do frete quando necessário).</w:t>
      </w:r>
    </w:p>
    <w:p w14:paraId="26BB18A3" w14:textId="77777777" w:rsidR="004D0572" w:rsidRDefault="004D0572" w:rsidP="004D0572">
      <w:pPr>
        <w:jc w:val="center"/>
        <w:rPr>
          <w:sz w:val="20"/>
          <w:szCs w:val="22"/>
        </w:rPr>
      </w:pPr>
    </w:p>
    <w:p w14:paraId="72ACDD09" w14:textId="77777777" w:rsidR="004D0572" w:rsidRDefault="004D0572" w:rsidP="004D0572">
      <w:pPr>
        <w:jc w:val="center"/>
        <w:rPr>
          <w:b/>
          <w:sz w:val="22"/>
          <w:szCs w:val="22"/>
        </w:rPr>
      </w:pPr>
    </w:p>
    <w:p w14:paraId="6CA88878" w14:textId="15447A4D" w:rsidR="004D0572" w:rsidRPr="003C1434" w:rsidRDefault="00FE16AF" w:rsidP="004D0572">
      <w:pPr>
        <w:jc w:val="right"/>
        <w:rPr>
          <w:sz w:val="22"/>
          <w:szCs w:val="22"/>
        </w:rPr>
      </w:pPr>
      <w:r>
        <w:rPr>
          <w:sz w:val="22"/>
        </w:rPr>
        <w:t>São Paulo</w:t>
      </w:r>
      <w:r w:rsidRPr="00682A17">
        <w:rPr>
          <w:sz w:val="22"/>
        </w:rPr>
        <w:t>, XX de XXXXXX de 20</w:t>
      </w:r>
      <w:r>
        <w:rPr>
          <w:sz w:val="22"/>
        </w:rPr>
        <w:t>2</w:t>
      </w:r>
      <w:r>
        <w:rPr>
          <w:sz w:val="22"/>
        </w:rPr>
        <w:t>1</w:t>
      </w:r>
      <w:r w:rsidR="004D0572">
        <w:rPr>
          <w:sz w:val="22"/>
          <w:szCs w:val="22"/>
        </w:rPr>
        <w:t>.</w:t>
      </w:r>
    </w:p>
    <w:p w14:paraId="18885A82" w14:textId="77777777" w:rsidR="004D0572" w:rsidRPr="003C1434" w:rsidRDefault="004D0572" w:rsidP="003C1434">
      <w:pPr>
        <w:jc w:val="right"/>
        <w:rPr>
          <w:sz w:val="22"/>
          <w:szCs w:val="22"/>
        </w:rPr>
      </w:pPr>
    </w:p>
    <w:p w14:paraId="4204EAE5" w14:textId="77777777" w:rsidR="006D1E71" w:rsidRDefault="006D1E71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1B41979" w14:textId="77777777" w:rsidR="006D1E71" w:rsidRDefault="006D1E71" w:rsidP="006D1E71">
      <w:pPr>
        <w:jc w:val="center"/>
        <w:rPr>
          <w:b/>
          <w:sz w:val="22"/>
          <w:szCs w:val="22"/>
        </w:rPr>
      </w:pPr>
      <w:r w:rsidRPr="00B46439">
        <w:rPr>
          <w:b/>
          <w:sz w:val="22"/>
          <w:szCs w:val="22"/>
        </w:rPr>
        <w:lastRenderedPageBreak/>
        <w:t>ANEXO I</w:t>
      </w:r>
      <w:r>
        <w:rPr>
          <w:b/>
          <w:sz w:val="22"/>
          <w:szCs w:val="22"/>
        </w:rPr>
        <w:t>V</w:t>
      </w:r>
    </w:p>
    <w:p w14:paraId="05421F56" w14:textId="77777777" w:rsidR="006D1E71" w:rsidRDefault="006D1E71" w:rsidP="006D1E71">
      <w:pPr>
        <w:jc w:val="center"/>
        <w:rPr>
          <w:b/>
          <w:sz w:val="22"/>
          <w:szCs w:val="22"/>
        </w:rPr>
      </w:pPr>
    </w:p>
    <w:p w14:paraId="54B8DAB1" w14:textId="77777777" w:rsidR="006D1E71" w:rsidRDefault="006D1E71" w:rsidP="006D1E71">
      <w:pPr>
        <w:jc w:val="center"/>
        <w:rPr>
          <w:b/>
          <w:szCs w:val="22"/>
        </w:rPr>
      </w:pPr>
      <w:r w:rsidRPr="006D1E71">
        <w:rPr>
          <w:b/>
          <w:szCs w:val="22"/>
        </w:rPr>
        <w:t>TERMO DE RESPONSABILIDADE</w:t>
      </w:r>
    </w:p>
    <w:p w14:paraId="52AA97D5" w14:textId="77777777" w:rsidR="004C5D56" w:rsidRDefault="004C5D56" w:rsidP="006D1E71">
      <w:pPr>
        <w:jc w:val="center"/>
        <w:rPr>
          <w:b/>
          <w:szCs w:val="22"/>
        </w:rPr>
      </w:pPr>
    </w:p>
    <w:p w14:paraId="758FB6EB" w14:textId="77777777" w:rsidR="004C5D56" w:rsidRDefault="004C5D56" w:rsidP="004C5D56">
      <w:pPr>
        <w:jc w:val="center"/>
        <w:rPr>
          <w:b/>
          <w:szCs w:val="22"/>
        </w:rPr>
      </w:pPr>
      <w:r w:rsidRPr="004C5D56">
        <w:rPr>
          <w:b/>
          <w:szCs w:val="22"/>
        </w:rPr>
        <w:t>TERMO DE ACEITAÇÃO DE APOIO FINANCEIRO</w:t>
      </w:r>
      <w:r>
        <w:rPr>
          <w:b/>
          <w:szCs w:val="22"/>
        </w:rPr>
        <w:t xml:space="preserve"> </w:t>
      </w:r>
      <w:r w:rsidRPr="004C5D56">
        <w:rPr>
          <w:b/>
          <w:szCs w:val="22"/>
        </w:rPr>
        <w:t>CARTÃO PESQUISADOR BB</w:t>
      </w:r>
    </w:p>
    <w:p w14:paraId="25694ED5" w14:textId="77777777" w:rsidR="006D1E71" w:rsidRDefault="006D1E71" w:rsidP="004C5D56">
      <w:pPr>
        <w:jc w:val="center"/>
        <w:rPr>
          <w:sz w:val="22"/>
          <w:szCs w:val="22"/>
        </w:rPr>
      </w:pPr>
    </w:p>
    <w:p w14:paraId="540205CA" w14:textId="77777777" w:rsidR="004C5D56" w:rsidRDefault="004C5D56" w:rsidP="004C5D56">
      <w:pPr>
        <w:jc w:val="center"/>
        <w:rPr>
          <w:sz w:val="22"/>
          <w:szCs w:val="22"/>
        </w:rPr>
      </w:pPr>
    </w:p>
    <w:p w14:paraId="6CA4EA00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Edital:</w:t>
      </w:r>
    </w:p>
    <w:p w14:paraId="0DB1F71E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Título do Projeto:</w:t>
      </w:r>
    </w:p>
    <w:p w14:paraId="7F61E9C6" w14:textId="05F0F91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Unidade de Lotação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âmpus</w:t>
      </w:r>
      <w:proofErr w:type="spellEnd"/>
      <w:r>
        <w:rPr>
          <w:sz w:val="22"/>
          <w:szCs w:val="22"/>
        </w:rPr>
        <w:t xml:space="preserve"> </w:t>
      </w:r>
      <w:r w:rsidR="00FE16AF">
        <w:rPr>
          <w:sz w:val="22"/>
          <w:szCs w:val="22"/>
        </w:rPr>
        <w:t>XXXX</w:t>
      </w:r>
      <w:r>
        <w:rPr>
          <w:sz w:val="22"/>
          <w:szCs w:val="22"/>
        </w:rPr>
        <w:t xml:space="preserve"> do IFSP</w:t>
      </w:r>
    </w:p>
    <w:p w14:paraId="6A5253C1" w14:textId="77777777" w:rsidR="004C5D56" w:rsidRPr="004C5D56" w:rsidRDefault="004C5D56" w:rsidP="004C5D56">
      <w:pPr>
        <w:jc w:val="both"/>
        <w:rPr>
          <w:sz w:val="22"/>
          <w:szCs w:val="22"/>
        </w:rPr>
      </w:pPr>
    </w:p>
    <w:p w14:paraId="7363F2A5" w14:textId="77777777" w:rsidR="004C5D56" w:rsidRDefault="004C5D56" w:rsidP="004C5D56">
      <w:pPr>
        <w:jc w:val="both"/>
        <w:rPr>
          <w:sz w:val="22"/>
          <w:szCs w:val="22"/>
        </w:rPr>
      </w:pPr>
    </w:p>
    <w:p w14:paraId="5C60947B" w14:textId="77777777" w:rsidR="004C5D56" w:rsidRPr="004C5D56" w:rsidRDefault="004C5D56" w:rsidP="004C5D56">
      <w:pPr>
        <w:jc w:val="both"/>
        <w:rPr>
          <w:sz w:val="22"/>
          <w:szCs w:val="22"/>
        </w:rPr>
      </w:pPr>
    </w:p>
    <w:p w14:paraId="002D2C4C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 xml:space="preserve">Eu, </w:t>
      </w:r>
      <w:r w:rsidRPr="004C5D56">
        <w:rPr>
          <w:b/>
          <w:sz w:val="22"/>
          <w:szCs w:val="22"/>
        </w:rPr>
        <w:t>NOME COMPLETO DO COORDENADOR DO PROJETO</w:t>
      </w:r>
      <w:r w:rsidRPr="004C5D56">
        <w:rPr>
          <w:sz w:val="22"/>
          <w:szCs w:val="22"/>
        </w:rPr>
        <w:t xml:space="preserve">, CPF Nº (ou PASSAPORTE, se estrangeiro) </w:t>
      </w:r>
      <w:r w:rsidRPr="004C5D56">
        <w:rPr>
          <w:b/>
          <w:sz w:val="22"/>
          <w:szCs w:val="22"/>
        </w:rPr>
        <w:t>XXX.XXX.XXX-XX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>declaro conhecer, concordar e atender integralmente às exigências do Edital e Chamada especificada e ao Regulamento de Utilização Cartão BB Pesquisa</w:t>
      </w:r>
      <w:r>
        <w:rPr>
          <w:sz w:val="22"/>
          <w:szCs w:val="22"/>
        </w:rPr>
        <w:t xml:space="preserve"> / Cartão Pesquisador no IFSP</w:t>
      </w:r>
      <w:r w:rsidRPr="004C5D56">
        <w:rPr>
          <w:sz w:val="22"/>
          <w:szCs w:val="22"/>
        </w:rPr>
        <w:t xml:space="preserve"> que regem a concessão dos recursos especificados abaixo:</w:t>
      </w:r>
    </w:p>
    <w:p w14:paraId="60090B84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CUSTEIO: R$</w:t>
      </w:r>
      <w:r>
        <w:rPr>
          <w:sz w:val="22"/>
          <w:szCs w:val="22"/>
        </w:rPr>
        <w:t xml:space="preserve"> </w:t>
      </w:r>
    </w:p>
    <w:p w14:paraId="560BB1BA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CAPITAL: R$</w:t>
      </w:r>
      <w:r>
        <w:rPr>
          <w:sz w:val="22"/>
          <w:szCs w:val="22"/>
        </w:rPr>
        <w:t xml:space="preserve"> </w:t>
      </w:r>
    </w:p>
    <w:p w14:paraId="19AE0E94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 xml:space="preserve">VALOR </w:t>
      </w:r>
      <w:r>
        <w:rPr>
          <w:sz w:val="22"/>
          <w:szCs w:val="22"/>
        </w:rPr>
        <w:t>TOTAL</w:t>
      </w:r>
      <w:r w:rsidRPr="004C5D56">
        <w:rPr>
          <w:sz w:val="22"/>
          <w:szCs w:val="22"/>
        </w:rPr>
        <w:t>: R$</w:t>
      </w:r>
    </w:p>
    <w:p w14:paraId="45720DB8" w14:textId="77777777" w:rsidR="004C5D56" w:rsidRDefault="004C5D56" w:rsidP="004C5D56">
      <w:pPr>
        <w:jc w:val="both"/>
        <w:rPr>
          <w:sz w:val="22"/>
          <w:szCs w:val="22"/>
        </w:rPr>
      </w:pPr>
    </w:p>
    <w:p w14:paraId="43853066" w14:textId="77777777" w:rsidR="004C5D56" w:rsidRPr="004C5D56" w:rsidRDefault="004C5D56" w:rsidP="004C5D56">
      <w:pPr>
        <w:jc w:val="both"/>
        <w:rPr>
          <w:sz w:val="22"/>
          <w:szCs w:val="22"/>
        </w:rPr>
      </w:pPr>
    </w:p>
    <w:p w14:paraId="679E89C0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Tenho ciência:</w:t>
      </w:r>
    </w:p>
    <w:p w14:paraId="48177CA4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 xml:space="preserve">de que o prazo para utilização dos recursos financeiros começa a vigorar a partir da data da assinatura deste Termo de Aceitação, pelo período constante </w:t>
      </w:r>
      <w:r>
        <w:rPr>
          <w:sz w:val="22"/>
          <w:szCs w:val="22"/>
        </w:rPr>
        <w:t>no Edital</w:t>
      </w:r>
      <w:r w:rsidRPr="004C5D56">
        <w:rPr>
          <w:sz w:val="22"/>
          <w:szCs w:val="22"/>
        </w:rPr>
        <w:t xml:space="preserve"> correspondente; e</w:t>
      </w:r>
    </w:p>
    <w:p w14:paraId="48157D03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4C5D56">
        <w:rPr>
          <w:sz w:val="22"/>
          <w:szCs w:val="22"/>
        </w:rPr>
        <w:t>das disposições legais e procedimentos para a adequada utilização de recursos financeiros e a correta prestação de contas (Regulamento para Utilização do Cartão Pesquisador</w:t>
      </w:r>
      <w:r>
        <w:rPr>
          <w:sz w:val="22"/>
          <w:szCs w:val="22"/>
        </w:rPr>
        <w:t xml:space="preserve"> no IFSP</w:t>
      </w:r>
      <w:r w:rsidRPr="004C5D56">
        <w:rPr>
          <w:sz w:val="22"/>
          <w:szCs w:val="22"/>
        </w:rPr>
        <w:t xml:space="preserve"> e Prestação de Contas).</w:t>
      </w:r>
    </w:p>
    <w:p w14:paraId="7B69C955" w14:textId="77777777" w:rsidR="004C5D56" w:rsidRPr="004C5D56" w:rsidRDefault="004C5D56" w:rsidP="004C5D56">
      <w:pPr>
        <w:jc w:val="both"/>
        <w:rPr>
          <w:sz w:val="22"/>
          <w:szCs w:val="22"/>
        </w:rPr>
      </w:pPr>
    </w:p>
    <w:p w14:paraId="245DBBA4" w14:textId="77777777" w:rsidR="004C5D56" w:rsidRPr="004C5D56" w:rsidRDefault="004C5D56" w:rsidP="004C5D56">
      <w:pPr>
        <w:jc w:val="both"/>
        <w:rPr>
          <w:sz w:val="22"/>
          <w:szCs w:val="22"/>
        </w:rPr>
      </w:pPr>
      <w:r w:rsidRPr="004C5D56">
        <w:rPr>
          <w:sz w:val="22"/>
          <w:szCs w:val="22"/>
        </w:rPr>
        <w:t>Declaro ainda que li e aceitei integralmente os termos deste documento, comprometendo-me a cumpri-los fielmente, não podendo, em nenhuma hipótese, deles alegar desconhecimento.</w:t>
      </w:r>
    </w:p>
    <w:p w14:paraId="3AF43C80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46C1BDA3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1194E677" w14:textId="77777777" w:rsidR="004C5D56" w:rsidRPr="004C5D56" w:rsidRDefault="004C5D56" w:rsidP="004C5D56">
      <w:pPr>
        <w:jc w:val="center"/>
        <w:rPr>
          <w:sz w:val="22"/>
          <w:szCs w:val="22"/>
        </w:rPr>
      </w:pPr>
      <w:proofErr w:type="gramStart"/>
      <w:r w:rsidRPr="004C5D56">
        <w:rPr>
          <w:sz w:val="22"/>
          <w:szCs w:val="22"/>
        </w:rPr>
        <w:t xml:space="preserve">(  </w:t>
      </w:r>
      <w:proofErr w:type="gramEnd"/>
      <w:r w:rsidRPr="004C5D56">
        <w:rPr>
          <w:sz w:val="22"/>
          <w:szCs w:val="22"/>
        </w:rPr>
        <w:t xml:space="preserve">  ) Aceito                               </w:t>
      </w:r>
      <w:r w:rsidRPr="004C5D56">
        <w:rPr>
          <w:sz w:val="22"/>
          <w:szCs w:val="22"/>
        </w:rPr>
        <w:tab/>
        <w:t>(    ) Não Aceito</w:t>
      </w:r>
    </w:p>
    <w:p w14:paraId="185A2B50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563C6BDC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6702C1EB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6FD63CE5" w14:textId="0939F08B" w:rsidR="004C5D56" w:rsidRPr="004C5D56" w:rsidRDefault="00FE16AF" w:rsidP="004C5D56">
      <w:pPr>
        <w:jc w:val="center"/>
        <w:rPr>
          <w:sz w:val="22"/>
          <w:szCs w:val="22"/>
        </w:rPr>
      </w:pPr>
      <w:r>
        <w:rPr>
          <w:sz w:val="22"/>
        </w:rPr>
        <w:t>São Paulo</w:t>
      </w:r>
      <w:r w:rsidRPr="00682A17">
        <w:rPr>
          <w:sz w:val="22"/>
        </w:rPr>
        <w:t>, XX de XXXXXX de 20</w:t>
      </w:r>
      <w:r>
        <w:rPr>
          <w:sz w:val="22"/>
        </w:rPr>
        <w:t>2</w:t>
      </w:r>
      <w:r>
        <w:rPr>
          <w:sz w:val="22"/>
        </w:rPr>
        <w:t>1</w:t>
      </w:r>
      <w:r w:rsidR="004C5D56">
        <w:rPr>
          <w:sz w:val="22"/>
          <w:szCs w:val="22"/>
        </w:rPr>
        <w:t>.</w:t>
      </w:r>
      <w:r w:rsidR="004C5D56" w:rsidRPr="004C5D56">
        <w:rPr>
          <w:sz w:val="22"/>
          <w:szCs w:val="22"/>
        </w:rPr>
        <w:t xml:space="preserve">    </w:t>
      </w:r>
    </w:p>
    <w:p w14:paraId="08EB05F2" w14:textId="77777777"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ab/>
      </w:r>
      <w:r w:rsidRPr="004C5D56">
        <w:rPr>
          <w:sz w:val="22"/>
          <w:szCs w:val="22"/>
        </w:rPr>
        <w:tab/>
      </w:r>
      <w:r w:rsidRPr="004C5D56">
        <w:rPr>
          <w:sz w:val="22"/>
          <w:szCs w:val="22"/>
        </w:rPr>
        <w:tab/>
      </w:r>
    </w:p>
    <w:p w14:paraId="3B4FC5FE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7E6B7A23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7C397AE3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442C3F24" w14:textId="77777777" w:rsidR="004C5D56" w:rsidRPr="004C5D56" w:rsidRDefault="004C5D56" w:rsidP="004C5D56">
      <w:pPr>
        <w:jc w:val="center"/>
        <w:rPr>
          <w:sz w:val="22"/>
          <w:szCs w:val="22"/>
        </w:rPr>
      </w:pPr>
    </w:p>
    <w:p w14:paraId="707F1879" w14:textId="77777777"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 xml:space="preserve">______________________________________ </w:t>
      </w:r>
    </w:p>
    <w:p w14:paraId="56DAD656" w14:textId="77777777" w:rsidR="004C5D56" w:rsidRP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 xml:space="preserve"> (NOME DO PESQUISADOR)</w:t>
      </w:r>
    </w:p>
    <w:p w14:paraId="245D8F2A" w14:textId="77777777" w:rsidR="004C5D56" w:rsidRDefault="004C5D56" w:rsidP="004C5D56">
      <w:pPr>
        <w:jc w:val="center"/>
        <w:rPr>
          <w:sz w:val="22"/>
          <w:szCs w:val="22"/>
        </w:rPr>
      </w:pPr>
      <w:r w:rsidRPr="004C5D56">
        <w:rPr>
          <w:sz w:val="22"/>
          <w:szCs w:val="22"/>
        </w:rPr>
        <w:t>CPF</w:t>
      </w:r>
    </w:p>
    <w:p w14:paraId="344A03A4" w14:textId="77777777" w:rsidR="005E102E" w:rsidRDefault="005E102E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7A8C10" w14:textId="77777777" w:rsidR="006D1E71" w:rsidRDefault="006D1E71" w:rsidP="006D1E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V</w:t>
      </w:r>
    </w:p>
    <w:p w14:paraId="765C0159" w14:textId="77777777" w:rsidR="006D1E71" w:rsidRDefault="006D1E71" w:rsidP="006D1E71">
      <w:pPr>
        <w:jc w:val="center"/>
        <w:rPr>
          <w:b/>
          <w:sz w:val="22"/>
          <w:szCs w:val="22"/>
        </w:rPr>
      </w:pPr>
    </w:p>
    <w:p w14:paraId="42ACB4BC" w14:textId="77777777" w:rsidR="006D1E71" w:rsidRPr="00A06965" w:rsidRDefault="006D1E71" w:rsidP="006D1E71">
      <w:pPr>
        <w:jc w:val="center"/>
        <w:rPr>
          <w:b/>
          <w:szCs w:val="22"/>
        </w:rPr>
      </w:pPr>
      <w:r>
        <w:rPr>
          <w:b/>
          <w:szCs w:val="22"/>
        </w:rPr>
        <w:t>FORMULÁRIO</w:t>
      </w:r>
      <w:r w:rsidRPr="00A06965">
        <w:rPr>
          <w:b/>
          <w:szCs w:val="22"/>
        </w:rPr>
        <w:t xml:space="preserve"> </w:t>
      </w:r>
      <w:r>
        <w:rPr>
          <w:b/>
          <w:szCs w:val="22"/>
        </w:rPr>
        <w:t>DE PRESTAÇÃO DE CONTAS</w:t>
      </w:r>
    </w:p>
    <w:p w14:paraId="769E5E72" w14:textId="77777777" w:rsidR="006D1E71" w:rsidRPr="004C5D56" w:rsidRDefault="006D1E71" w:rsidP="006D1E71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76"/>
        <w:gridCol w:w="1053"/>
        <w:gridCol w:w="2016"/>
        <w:gridCol w:w="877"/>
        <w:gridCol w:w="842"/>
        <w:gridCol w:w="979"/>
        <w:gridCol w:w="378"/>
        <w:gridCol w:w="651"/>
        <w:gridCol w:w="490"/>
        <w:gridCol w:w="325"/>
        <w:gridCol w:w="1166"/>
      </w:tblGrid>
      <w:tr w:rsidR="00564C45" w14:paraId="18C63290" w14:textId="77777777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14:paraId="349A2690" w14:textId="77777777"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5E102E" w14:paraId="776ED528" w14:textId="77777777" w:rsidTr="005E102E">
        <w:tc>
          <w:tcPr>
            <w:tcW w:w="1923" w:type="dxa"/>
            <w:gridSpan w:val="3"/>
          </w:tcPr>
          <w:p w14:paraId="068E8666" w14:textId="77777777" w:rsidR="005E102E" w:rsidRPr="00B46439" w:rsidRDefault="005E102E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72" w:type="dxa"/>
            <w:gridSpan w:val="5"/>
          </w:tcPr>
          <w:p w14:paraId="24C6A07E" w14:textId="77777777"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14:paraId="7307C668" w14:textId="77777777" w:rsidR="005E102E" w:rsidRPr="00B46439" w:rsidRDefault="005E102E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18" w:type="dxa"/>
            <w:gridSpan w:val="2"/>
          </w:tcPr>
          <w:p w14:paraId="0C536C4F" w14:textId="77777777"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5E102E" w14:paraId="6CCBC83F" w14:textId="77777777" w:rsidTr="005E102E">
        <w:tc>
          <w:tcPr>
            <w:tcW w:w="1923" w:type="dxa"/>
            <w:gridSpan w:val="3"/>
          </w:tcPr>
          <w:p w14:paraId="71F46427" w14:textId="77777777" w:rsidR="005E102E" w:rsidRPr="00B46439" w:rsidRDefault="005E102E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72" w:type="dxa"/>
            <w:gridSpan w:val="5"/>
          </w:tcPr>
          <w:p w14:paraId="47B3197D" w14:textId="77777777"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14:paraId="3CE5AAD9" w14:textId="77777777" w:rsidR="005E102E" w:rsidRPr="00B46439" w:rsidRDefault="005E102E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518" w:type="dxa"/>
            <w:gridSpan w:val="2"/>
          </w:tcPr>
          <w:p w14:paraId="51D829E3" w14:textId="0ECDB115" w:rsidR="005E102E" w:rsidRDefault="005E102E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564C45" w:rsidRPr="00B46439" w14:paraId="21B3A982" w14:textId="77777777" w:rsidTr="005E102E">
        <w:tc>
          <w:tcPr>
            <w:tcW w:w="851" w:type="dxa"/>
            <w:gridSpan w:val="2"/>
            <w:tcBorders>
              <w:left w:val="nil"/>
              <w:right w:val="nil"/>
            </w:tcBorders>
          </w:tcPr>
          <w:p w14:paraId="60CE1078" w14:textId="77777777" w:rsidR="00564C45" w:rsidRPr="00B46439" w:rsidRDefault="00564C45" w:rsidP="005C116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10"/>
            <w:tcBorders>
              <w:left w:val="nil"/>
              <w:right w:val="nil"/>
            </w:tcBorders>
          </w:tcPr>
          <w:p w14:paraId="5C5AC7E6" w14:textId="77777777" w:rsidR="00564C45" w:rsidRPr="00B46439" w:rsidRDefault="00564C45" w:rsidP="005C1162">
            <w:pPr>
              <w:jc w:val="both"/>
              <w:rPr>
                <w:sz w:val="12"/>
                <w:szCs w:val="12"/>
              </w:rPr>
            </w:pPr>
          </w:p>
        </w:tc>
      </w:tr>
      <w:tr w:rsidR="006F6310" w:rsidRPr="00B46439" w14:paraId="3548050F" w14:textId="77777777" w:rsidTr="005E102E">
        <w:tc>
          <w:tcPr>
            <w:tcW w:w="9854" w:type="dxa"/>
            <w:gridSpan w:val="12"/>
          </w:tcPr>
          <w:p w14:paraId="047AA9BC" w14:textId="77777777" w:rsidR="006F6310" w:rsidRPr="00B46439" w:rsidRDefault="006F6310" w:rsidP="005C1162">
            <w:pPr>
              <w:jc w:val="both"/>
              <w:rPr>
                <w:b/>
                <w:sz w:val="20"/>
                <w:szCs w:val="22"/>
              </w:rPr>
            </w:pPr>
            <w:r w:rsidRPr="00564C45">
              <w:rPr>
                <w:b/>
                <w:sz w:val="20"/>
                <w:szCs w:val="22"/>
              </w:rPr>
              <w:t>NO QUE O RECURSO FOI GASTO?</w:t>
            </w:r>
          </w:p>
          <w:p w14:paraId="70CE4C0A" w14:textId="77777777" w:rsidR="006F6310" w:rsidRPr="00B46439" w:rsidRDefault="006F6310" w:rsidP="005C1162">
            <w:pPr>
              <w:jc w:val="both"/>
              <w:rPr>
                <w:sz w:val="20"/>
                <w:szCs w:val="22"/>
              </w:rPr>
            </w:pPr>
            <w:r w:rsidRPr="00564C45">
              <w:rPr>
                <w:sz w:val="20"/>
                <w:szCs w:val="22"/>
              </w:rPr>
              <w:t>Explicite os itens comprados e serviços contratados durante a realização do projeto</w:t>
            </w:r>
            <w:r w:rsidRPr="00B46439">
              <w:rPr>
                <w:sz w:val="20"/>
                <w:szCs w:val="22"/>
              </w:rPr>
              <w:t>.</w:t>
            </w:r>
          </w:p>
        </w:tc>
      </w:tr>
      <w:tr w:rsidR="00564C45" w:rsidRPr="00B46439" w14:paraId="670E8701" w14:textId="77777777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14:paraId="26F6D9CE" w14:textId="77777777"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DESPESAS DE CUSTEIO</w:t>
            </w:r>
            <w:r>
              <w:rPr>
                <w:b/>
                <w:sz w:val="22"/>
                <w:szCs w:val="22"/>
              </w:rPr>
              <w:t xml:space="preserve"> (MATERIAL DE CONSUMO)</w:t>
            </w:r>
          </w:p>
        </w:tc>
      </w:tr>
      <w:tr w:rsidR="009269E3" w:rsidRPr="00800FD6" w14:paraId="1AD14AE0" w14:textId="77777777" w:rsidTr="009269E3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35E2308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3D72B270" w14:textId="77777777" w:rsidR="009269E3" w:rsidRPr="00800FD6" w:rsidRDefault="009269E3" w:rsidP="000C479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ção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743445EE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ta Fiscal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46BB419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02E8E7A5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14:paraId="3C0B6023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</w:t>
            </w:r>
            <w:r>
              <w:rPr>
                <w:b/>
                <w:sz w:val="20"/>
                <w:szCs w:val="22"/>
              </w:rPr>
              <w:t>.</w:t>
            </w:r>
            <w:r w:rsidRPr="00800FD6">
              <w:rPr>
                <w:b/>
                <w:sz w:val="20"/>
                <w:szCs w:val="22"/>
              </w:rPr>
              <w:t xml:space="preserve"> Unit. (R$)</w:t>
            </w:r>
          </w:p>
        </w:tc>
        <w:tc>
          <w:tcPr>
            <w:tcW w:w="825" w:type="dxa"/>
            <w:gridSpan w:val="2"/>
            <w:shd w:val="clear" w:color="auto" w:fill="F2F2F2" w:themeFill="background1" w:themeFillShade="F2"/>
            <w:vAlign w:val="center"/>
          </w:tcPr>
          <w:p w14:paraId="1B73E53A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2DA9A0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564C45" w14:paraId="326C61A5" w14:textId="77777777" w:rsidTr="009269E3">
        <w:tc>
          <w:tcPr>
            <w:tcW w:w="675" w:type="dxa"/>
          </w:tcPr>
          <w:p w14:paraId="6A322E7E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3"/>
          </w:tcPr>
          <w:p w14:paraId="222E7DAE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6C9830E2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2598428B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5D3D8C76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1D426D07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185D5713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4FE229DA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7EDAAD89" w14:textId="77777777" w:rsidTr="009269E3">
        <w:tc>
          <w:tcPr>
            <w:tcW w:w="675" w:type="dxa"/>
          </w:tcPr>
          <w:p w14:paraId="02EABB6E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</w:tcPr>
          <w:p w14:paraId="02251F31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652A3F11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20C25CB8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5B6BC01B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4FB5ADAA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07D43524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73076C82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5424595A" w14:textId="77777777" w:rsidTr="009269E3">
        <w:tc>
          <w:tcPr>
            <w:tcW w:w="675" w:type="dxa"/>
          </w:tcPr>
          <w:p w14:paraId="264059C8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</w:tcPr>
          <w:p w14:paraId="0DC10E9F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425AAFBF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2C14FEE4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3C8335C3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10B257E1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24E204A4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0DD8E05F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184972A4" w14:textId="77777777" w:rsidTr="009269E3">
        <w:tc>
          <w:tcPr>
            <w:tcW w:w="675" w:type="dxa"/>
          </w:tcPr>
          <w:p w14:paraId="1184BE6B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402" w:type="dxa"/>
            <w:gridSpan w:val="3"/>
          </w:tcPr>
          <w:p w14:paraId="2C89D7DA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3F2A9CE3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0D1905F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629C7988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27EF3B43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1FC13F8D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53AFBF44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5B07451A" w14:textId="77777777" w:rsidTr="005E102E">
        <w:tc>
          <w:tcPr>
            <w:tcW w:w="8671" w:type="dxa"/>
            <w:gridSpan w:val="11"/>
            <w:shd w:val="clear" w:color="auto" w:fill="F2F2F2" w:themeFill="background1" w:themeFillShade="F2"/>
          </w:tcPr>
          <w:p w14:paraId="54BFB65F" w14:textId="77777777"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>TOTAL DE CUSTEIO (R$)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14:paraId="59C44E93" w14:textId="77777777"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  <w:tr w:rsidR="00564C45" w:rsidRPr="00B46439" w14:paraId="406C3854" w14:textId="77777777" w:rsidTr="005E102E">
        <w:tc>
          <w:tcPr>
            <w:tcW w:w="9854" w:type="dxa"/>
            <w:gridSpan w:val="12"/>
            <w:shd w:val="clear" w:color="auto" w:fill="D9D9D9" w:themeFill="background1" w:themeFillShade="D9"/>
          </w:tcPr>
          <w:p w14:paraId="40F2DF45" w14:textId="77777777" w:rsidR="00564C45" w:rsidRPr="00B46439" w:rsidRDefault="00564C45" w:rsidP="005C116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 xml:space="preserve">DESPESAS DE </w:t>
            </w:r>
            <w:r>
              <w:rPr>
                <w:b/>
                <w:sz w:val="22"/>
                <w:szCs w:val="22"/>
              </w:rPr>
              <w:t>CAPITAL (EQUIPAMENTOS/MATERIAL PERMANENTE)</w:t>
            </w:r>
          </w:p>
        </w:tc>
      </w:tr>
      <w:tr w:rsidR="009269E3" w:rsidRPr="00800FD6" w14:paraId="45647065" w14:textId="77777777" w:rsidTr="009269E3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2B9B553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Item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14:paraId="796DFD93" w14:textId="77777777" w:rsidR="009269E3" w:rsidRPr="00800FD6" w:rsidRDefault="009269E3" w:rsidP="000C4792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ção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0BA5FB19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ota Fiscal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99EA9F2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Quant.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14:paraId="56EAAE23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Unidade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14:paraId="04274D0F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</w:t>
            </w:r>
            <w:r>
              <w:rPr>
                <w:b/>
                <w:sz w:val="20"/>
                <w:szCs w:val="22"/>
              </w:rPr>
              <w:t>.</w:t>
            </w:r>
            <w:r w:rsidRPr="00800FD6">
              <w:rPr>
                <w:b/>
                <w:sz w:val="20"/>
                <w:szCs w:val="22"/>
              </w:rPr>
              <w:t xml:space="preserve"> Unit. (R$)</w:t>
            </w:r>
          </w:p>
        </w:tc>
        <w:tc>
          <w:tcPr>
            <w:tcW w:w="825" w:type="dxa"/>
            <w:gridSpan w:val="2"/>
            <w:shd w:val="clear" w:color="auto" w:fill="F2F2F2" w:themeFill="background1" w:themeFillShade="F2"/>
            <w:vAlign w:val="center"/>
          </w:tcPr>
          <w:p w14:paraId="72C3F1D7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Frete</w:t>
            </w:r>
            <w:r>
              <w:rPr>
                <w:b/>
                <w:sz w:val="20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6221CA8D" w14:textId="77777777" w:rsidR="009269E3" w:rsidRPr="00800FD6" w:rsidRDefault="009269E3" w:rsidP="000C4792">
            <w:pPr>
              <w:jc w:val="center"/>
              <w:rPr>
                <w:b/>
                <w:sz w:val="20"/>
                <w:szCs w:val="22"/>
              </w:rPr>
            </w:pPr>
            <w:r w:rsidRPr="00800FD6">
              <w:rPr>
                <w:b/>
                <w:sz w:val="20"/>
                <w:szCs w:val="22"/>
              </w:rPr>
              <w:t>Valor Total (R$)</w:t>
            </w:r>
          </w:p>
        </w:tc>
      </w:tr>
      <w:tr w:rsidR="00564C45" w14:paraId="45CDD666" w14:textId="77777777" w:rsidTr="009269E3">
        <w:tc>
          <w:tcPr>
            <w:tcW w:w="675" w:type="dxa"/>
          </w:tcPr>
          <w:p w14:paraId="39389F1E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3"/>
          </w:tcPr>
          <w:p w14:paraId="4C3D263A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60F0613A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0CEC5F7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178D4AAE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2276C6A9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41B01161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1A979F7A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47628851" w14:textId="77777777" w:rsidTr="009269E3">
        <w:tc>
          <w:tcPr>
            <w:tcW w:w="675" w:type="dxa"/>
          </w:tcPr>
          <w:p w14:paraId="04A6E10C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3"/>
          </w:tcPr>
          <w:p w14:paraId="1114429C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514C0575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6C7A287A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256FBB65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4A74DAE5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7FFE6EC9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5EED0EED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7D81898A" w14:textId="77777777" w:rsidTr="009269E3">
        <w:tc>
          <w:tcPr>
            <w:tcW w:w="675" w:type="dxa"/>
          </w:tcPr>
          <w:p w14:paraId="2A146CAF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gridSpan w:val="3"/>
          </w:tcPr>
          <w:p w14:paraId="6C9A4692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75923670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053F5A02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6A6CA0D1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64626490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2DB8E512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2938A793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6B19F7D5" w14:textId="77777777" w:rsidTr="009269E3">
        <w:tc>
          <w:tcPr>
            <w:tcW w:w="675" w:type="dxa"/>
          </w:tcPr>
          <w:p w14:paraId="6D867CD9" w14:textId="77777777" w:rsidR="00564C45" w:rsidRDefault="00564C45" w:rsidP="005C1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3402" w:type="dxa"/>
            <w:gridSpan w:val="3"/>
          </w:tcPr>
          <w:p w14:paraId="5B708BA3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</w:tcPr>
          <w:p w14:paraId="07A9E155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</w:tcPr>
          <w:p w14:paraId="1B3629B0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14:paraId="07E9F412" w14:textId="77777777" w:rsidR="00564C45" w:rsidRDefault="00564C45" w:rsidP="005C1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5" w:type="dxa"/>
            <w:gridSpan w:val="2"/>
          </w:tcPr>
          <w:p w14:paraId="354513AE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14:paraId="3610DC71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3FE5B9E9" w14:textId="77777777" w:rsidR="00564C45" w:rsidRDefault="00564C45" w:rsidP="005C1162">
            <w:pPr>
              <w:jc w:val="right"/>
              <w:rPr>
                <w:sz w:val="22"/>
                <w:szCs w:val="22"/>
              </w:rPr>
            </w:pPr>
          </w:p>
        </w:tc>
      </w:tr>
      <w:tr w:rsidR="00564C45" w14:paraId="613D168F" w14:textId="77777777" w:rsidTr="005E102E">
        <w:tc>
          <w:tcPr>
            <w:tcW w:w="8671" w:type="dxa"/>
            <w:gridSpan w:val="11"/>
            <w:shd w:val="clear" w:color="auto" w:fill="F2F2F2" w:themeFill="background1" w:themeFillShade="F2"/>
          </w:tcPr>
          <w:p w14:paraId="5E459E90" w14:textId="77777777"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 w:rsidRPr="00800FD6">
              <w:rPr>
                <w:b/>
                <w:sz w:val="22"/>
                <w:szCs w:val="22"/>
              </w:rPr>
              <w:t xml:space="preserve">TOTAL DE </w:t>
            </w:r>
            <w:r>
              <w:rPr>
                <w:b/>
                <w:sz w:val="22"/>
                <w:szCs w:val="22"/>
              </w:rPr>
              <w:t>CAPITAL</w:t>
            </w:r>
            <w:r w:rsidRPr="00800FD6">
              <w:rPr>
                <w:b/>
                <w:sz w:val="22"/>
                <w:szCs w:val="22"/>
              </w:rPr>
              <w:t xml:space="preserve"> (R$)</w:t>
            </w:r>
          </w:p>
        </w:tc>
        <w:tc>
          <w:tcPr>
            <w:tcW w:w="1183" w:type="dxa"/>
            <w:shd w:val="clear" w:color="auto" w:fill="F2F2F2" w:themeFill="background1" w:themeFillShade="F2"/>
          </w:tcPr>
          <w:p w14:paraId="2FE0E1A4" w14:textId="77777777" w:rsidR="00564C45" w:rsidRPr="00800FD6" w:rsidRDefault="00564C45" w:rsidP="005C116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0,00</w:t>
            </w:r>
          </w:p>
        </w:tc>
      </w:tr>
    </w:tbl>
    <w:p w14:paraId="7F975ED0" w14:textId="77777777" w:rsidR="006D1E71" w:rsidRPr="005E102E" w:rsidRDefault="006D1E71" w:rsidP="00564C45">
      <w:pPr>
        <w:ind w:left="284" w:hanging="284"/>
        <w:jc w:val="both"/>
        <w:rPr>
          <w:sz w:val="20"/>
          <w:szCs w:val="20"/>
        </w:rPr>
      </w:pPr>
      <w:r w:rsidRPr="005E102E">
        <w:rPr>
          <w:sz w:val="20"/>
          <w:szCs w:val="20"/>
        </w:rPr>
        <w:t>*</w:t>
      </w:r>
      <w:r w:rsidRPr="005E102E">
        <w:rPr>
          <w:sz w:val="20"/>
          <w:szCs w:val="20"/>
        </w:rPr>
        <w:tab/>
      </w:r>
      <w:r w:rsidR="00564C45" w:rsidRPr="005E102E">
        <w:rPr>
          <w:sz w:val="20"/>
          <w:szCs w:val="20"/>
        </w:rPr>
        <w:t>Em caso de aquisição de item/serviço por inexigibilidade, justificar na aba da planilha em anexo (JUSTIFICATIVA DE COMPRA)</w:t>
      </w:r>
      <w:r w:rsidR="008D3D08" w:rsidRPr="005E102E">
        <w:rPr>
          <w:sz w:val="20"/>
          <w:szCs w:val="20"/>
        </w:rPr>
        <w:t>.</w:t>
      </w:r>
    </w:p>
    <w:p w14:paraId="6D1D3CDB" w14:textId="77777777" w:rsidR="005E102E" w:rsidRDefault="005E102E" w:rsidP="00564C45">
      <w:pPr>
        <w:ind w:left="284" w:hanging="284"/>
        <w:jc w:val="both"/>
        <w:rPr>
          <w:sz w:val="20"/>
          <w:szCs w:val="20"/>
        </w:rPr>
      </w:pPr>
      <w:r w:rsidRPr="005E102E">
        <w:rPr>
          <w:sz w:val="20"/>
          <w:szCs w:val="20"/>
        </w:rPr>
        <w:t>** Ordenar os comprovantes por ordem crescente de emissão.</w:t>
      </w:r>
    </w:p>
    <w:p w14:paraId="15B4A1F6" w14:textId="77777777" w:rsidR="005E102E" w:rsidRPr="005E102E" w:rsidRDefault="005E102E" w:rsidP="00564C45">
      <w:pPr>
        <w:ind w:left="284" w:hanging="284"/>
        <w:jc w:val="both"/>
        <w:rPr>
          <w:sz w:val="20"/>
          <w:szCs w:val="20"/>
        </w:rPr>
      </w:pPr>
    </w:p>
    <w:p w14:paraId="4DB60C58" w14:textId="77777777" w:rsidR="00564C45" w:rsidRDefault="00564C45" w:rsidP="006D1E71">
      <w:pPr>
        <w:jc w:val="right"/>
        <w:rPr>
          <w:sz w:val="22"/>
          <w:szCs w:val="22"/>
        </w:rPr>
      </w:pPr>
    </w:p>
    <w:p w14:paraId="5C046BBA" w14:textId="76BA88CE" w:rsidR="006D1E71" w:rsidRPr="003C1434" w:rsidRDefault="00FE16AF" w:rsidP="006D1E71">
      <w:pPr>
        <w:jc w:val="right"/>
        <w:rPr>
          <w:sz w:val="22"/>
          <w:szCs w:val="22"/>
        </w:rPr>
      </w:pPr>
      <w:r>
        <w:rPr>
          <w:sz w:val="22"/>
        </w:rPr>
        <w:t>São Paulo</w:t>
      </w:r>
      <w:r w:rsidRPr="00682A17">
        <w:rPr>
          <w:sz w:val="22"/>
        </w:rPr>
        <w:t>, XX de XXXXXX de 20</w:t>
      </w:r>
      <w:r>
        <w:rPr>
          <w:sz w:val="22"/>
        </w:rPr>
        <w:t>2</w:t>
      </w:r>
      <w:r>
        <w:rPr>
          <w:sz w:val="22"/>
        </w:rPr>
        <w:t>1</w:t>
      </w:r>
      <w:r w:rsidR="006D1E71">
        <w:rPr>
          <w:sz w:val="22"/>
          <w:szCs w:val="22"/>
        </w:rPr>
        <w:t>.</w:t>
      </w:r>
    </w:p>
    <w:p w14:paraId="30A59DA8" w14:textId="77777777" w:rsidR="006D1E71" w:rsidRDefault="006D1E71" w:rsidP="006D1E71">
      <w:pPr>
        <w:jc w:val="center"/>
        <w:rPr>
          <w:b/>
          <w:sz w:val="22"/>
          <w:szCs w:val="22"/>
        </w:rPr>
      </w:pPr>
    </w:p>
    <w:p w14:paraId="5C9DFCC3" w14:textId="77777777" w:rsidR="003C1434" w:rsidRDefault="003C1434" w:rsidP="00BC5A1A">
      <w:pPr>
        <w:jc w:val="center"/>
        <w:rPr>
          <w:b/>
          <w:sz w:val="22"/>
          <w:szCs w:val="22"/>
        </w:rPr>
      </w:pPr>
    </w:p>
    <w:p w14:paraId="33F6B0AA" w14:textId="77777777" w:rsidR="00A06282" w:rsidRDefault="00742CBA" w:rsidP="00BC5A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06282">
        <w:rPr>
          <w:b/>
          <w:sz w:val="22"/>
          <w:szCs w:val="22"/>
        </w:rPr>
        <w:br w:type="page"/>
      </w:r>
    </w:p>
    <w:p w14:paraId="19E42BD9" w14:textId="77777777" w:rsidR="002621EF" w:rsidRDefault="002621EF" w:rsidP="002621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VI</w:t>
      </w:r>
    </w:p>
    <w:p w14:paraId="6172DF40" w14:textId="77777777" w:rsidR="002621EF" w:rsidRDefault="002621EF" w:rsidP="002621EF">
      <w:pPr>
        <w:jc w:val="center"/>
        <w:rPr>
          <w:b/>
          <w:sz w:val="22"/>
          <w:szCs w:val="22"/>
        </w:rPr>
      </w:pPr>
    </w:p>
    <w:p w14:paraId="0EEB75AA" w14:textId="77777777" w:rsidR="002621EF" w:rsidRPr="00A06965" w:rsidRDefault="002621EF" w:rsidP="002621EF">
      <w:pPr>
        <w:jc w:val="center"/>
        <w:rPr>
          <w:b/>
          <w:szCs w:val="22"/>
        </w:rPr>
      </w:pPr>
      <w:r w:rsidRPr="002621EF">
        <w:rPr>
          <w:b/>
          <w:szCs w:val="22"/>
        </w:rPr>
        <w:t>SOLICITAÇÃO DE ALTERAÇÃO</w:t>
      </w:r>
      <w:r>
        <w:rPr>
          <w:b/>
          <w:szCs w:val="22"/>
        </w:rPr>
        <w:t xml:space="preserve"> NAS AQUISIÇÕES</w:t>
      </w:r>
    </w:p>
    <w:p w14:paraId="7A0DC54F" w14:textId="77777777" w:rsidR="002621EF" w:rsidRPr="004C5D56" w:rsidRDefault="002621EF" w:rsidP="002621EF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1"/>
        <w:gridCol w:w="1059"/>
        <w:gridCol w:w="5103"/>
        <w:gridCol w:w="1141"/>
        <w:gridCol w:w="1474"/>
      </w:tblGrid>
      <w:tr w:rsidR="002621EF" w14:paraId="1BB00C76" w14:textId="77777777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14:paraId="7D575DA2" w14:textId="77777777" w:rsidR="002621EF" w:rsidRPr="00B46439" w:rsidRDefault="002621EF" w:rsidP="000C4792">
            <w:pPr>
              <w:jc w:val="center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IDENTIFICAÇÃO DO PROJETO E PROPONENTE</w:t>
            </w:r>
          </w:p>
        </w:tc>
      </w:tr>
      <w:tr w:rsidR="002621EF" w14:paraId="361D65D4" w14:textId="77777777" w:rsidTr="000C4792">
        <w:tc>
          <w:tcPr>
            <w:tcW w:w="1923" w:type="dxa"/>
            <w:gridSpan w:val="2"/>
          </w:tcPr>
          <w:p w14:paraId="4BDAC10A" w14:textId="77777777" w:rsidR="002621EF" w:rsidRPr="00B46439" w:rsidRDefault="002621EF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Coordenador:</w:t>
            </w:r>
          </w:p>
        </w:tc>
        <w:tc>
          <w:tcPr>
            <w:tcW w:w="5272" w:type="dxa"/>
          </w:tcPr>
          <w:p w14:paraId="222C82FD" w14:textId="77777777"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14:paraId="20A9DC09" w14:textId="77777777" w:rsidR="002621EF" w:rsidRPr="00B46439" w:rsidRDefault="002621EF" w:rsidP="000C47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sso</w:t>
            </w:r>
            <w:r w:rsidRPr="00B4643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18" w:type="dxa"/>
          </w:tcPr>
          <w:p w14:paraId="2F6AFA9F" w14:textId="77777777"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2621EF" w14:paraId="2BA246C3" w14:textId="77777777" w:rsidTr="000C4792">
        <w:tc>
          <w:tcPr>
            <w:tcW w:w="1923" w:type="dxa"/>
            <w:gridSpan w:val="2"/>
          </w:tcPr>
          <w:p w14:paraId="20D8351C" w14:textId="77777777" w:rsidR="002621EF" w:rsidRPr="00B46439" w:rsidRDefault="002621EF" w:rsidP="000C4792">
            <w:pPr>
              <w:jc w:val="both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Título do Projeto:</w:t>
            </w:r>
          </w:p>
        </w:tc>
        <w:tc>
          <w:tcPr>
            <w:tcW w:w="5272" w:type="dxa"/>
          </w:tcPr>
          <w:p w14:paraId="217A2467" w14:textId="77777777"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14:paraId="65D343DB" w14:textId="77777777" w:rsidR="002621EF" w:rsidRPr="00B46439" w:rsidRDefault="002621EF" w:rsidP="000C4792">
            <w:pPr>
              <w:jc w:val="right"/>
              <w:rPr>
                <w:b/>
                <w:sz w:val="22"/>
                <w:szCs w:val="22"/>
              </w:rPr>
            </w:pPr>
            <w:r w:rsidRPr="00B46439">
              <w:rPr>
                <w:b/>
                <w:sz w:val="22"/>
                <w:szCs w:val="22"/>
              </w:rPr>
              <w:t>Edital:</w:t>
            </w:r>
          </w:p>
        </w:tc>
        <w:tc>
          <w:tcPr>
            <w:tcW w:w="1518" w:type="dxa"/>
          </w:tcPr>
          <w:p w14:paraId="74DF0A7D" w14:textId="6D1F4A08" w:rsidR="002621EF" w:rsidRDefault="002621EF" w:rsidP="000C4792">
            <w:pPr>
              <w:jc w:val="both"/>
              <w:rPr>
                <w:sz w:val="22"/>
                <w:szCs w:val="22"/>
              </w:rPr>
            </w:pPr>
          </w:p>
        </w:tc>
      </w:tr>
      <w:tr w:rsidR="002621EF" w:rsidRPr="00B46439" w14:paraId="7C83FD9A" w14:textId="77777777" w:rsidTr="000C4792">
        <w:tc>
          <w:tcPr>
            <w:tcW w:w="851" w:type="dxa"/>
            <w:tcBorders>
              <w:left w:val="nil"/>
              <w:right w:val="nil"/>
            </w:tcBorders>
          </w:tcPr>
          <w:p w14:paraId="0B81694E" w14:textId="77777777" w:rsidR="002621EF" w:rsidRPr="00B46439" w:rsidRDefault="002621EF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14:paraId="7EB18D3B" w14:textId="77777777" w:rsidR="002621EF" w:rsidRPr="00B46439" w:rsidRDefault="002621EF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2621EF" w:rsidRPr="00B46439" w14:paraId="4890C392" w14:textId="77777777" w:rsidTr="002621EF">
        <w:tc>
          <w:tcPr>
            <w:tcW w:w="9854" w:type="dxa"/>
            <w:gridSpan w:val="5"/>
            <w:shd w:val="clear" w:color="auto" w:fill="D9D9D9" w:themeFill="background1" w:themeFillShade="D9"/>
          </w:tcPr>
          <w:p w14:paraId="6EA4EFCF" w14:textId="77777777" w:rsidR="002621EF" w:rsidRPr="00B46439" w:rsidRDefault="002621EF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OLICITAÇÃO</w:t>
            </w:r>
          </w:p>
        </w:tc>
      </w:tr>
      <w:tr w:rsidR="002621EF" w:rsidRPr="00B46439" w14:paraId="745E3F21" w14:textId="77777777" w:rsidTr="00AC35BC">
        <w:trPr>
          <w:trHeight w:val="2879"/>
        </w:trPr>
        <w:tc>
          <w:tcPr>
            <w:tcW w:w="9854" w:type="dxa"/>
            <w:gridSpan w:val="5"/>
          </w:tcPr>
          <w:p w14:paraId="74AB9D1D" w14:textId="77777777" w:rsidR="002621EF" w:rsidRDefault="002621EF" w:rsidP="002621EF">
            <w:pPr>
              <w:jc w:val="both"/>
              <w:rPr>
                <w:sz w:val="20"/>
                <w:szCs w:val="22"/>
              </w:rPr>
            </w:pPr>
            <w:r w:rsidRPr="002621EF">
              <w:rPr>
                <w:b/>
                <w:sz w:val="20"/>
                <w:szCs w:val="22"/>
              </w:rPr>
              <w:t>Alteraç</w:t>
            </w:r>
            <w:r>
              <w:rPr>
                <w:b/>
                <w:sz w:val="20"/>
                <w:szCs w:val="22"/>
              </w:rPr>
              <w:t xml:space="preserve">ões de Projeto: </w:t>
            </w:r>
            <w:r w:rsidRPr="002621EF">
              <w:rPr>
                <w:sz w:val="20"/>
                <w:szCs w:val="22"/>
              </w:rPr>
              <w:t>(Explique detalhadamente o que será alterado no projeto, quais itens serão removidos, acrescentados ou terão as quantidades alteradas)</w:t>
            </w:r>
          </w:p>
          <w:p w14:paraId="76B76302" w14:textId="77777777" w:rsidR="002621EF" w:rsidRPr="002621EF" w:rsidRDefault="002621EF" w:rsidP="002621EF">
            <w:pPr>
              <w:jc w:val="both"/>
              <w:rPr>
                <w:sz w:val="20"/>
                <w:szCs w:val="22"/>
              </w:rPr>
            </w:pPr>
          </w:p>
        </w:tc>
      </w:tr>
      <w:tr w:rsidR="00AC35BC" w:rsidRPr="00B46439" w14:paraId="0175BC09" w14:textId="77777777" w:rsidTr="000C4792">
        <w:tc>
          <w:tcPr>
            <w:tcW w:w="851" w:type="dxa"/>
            <w:tcBorders>
              <w:left w:val="nil"/>
              <w:right w:val="nil"/>
            </w:tcBorders>
          </w:tcPr>
          <w:p w14:paraId="5EA8DB7C" w14:textId="77777777" w:rsidR="00AC35BC" w:rsidRPr="00B46439" w:rsidRDefault="00AC35BC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14:paraId="0EF8FFB0" w14:textId="77777777" w:rsidR="00AC35BC" w:rsidRPr="00B46439" w:rsidRDefault="00AC35BC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AC35BC" w:rsidRPr="00B46439" w14:paraId="5CA40DE6" w14:textId="77777777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14:paraId="1CBB687C" w14:textId="77777777" w:rsidR="00AC35BC" w:rsidRPr="00B46439" w:rsidRDefault="00AC35BC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MPACTO FINANCEIRO</w:t>
            </w:r>
          </w:p>
        </w:tc>
      </w:tr>
      <w:tr w:rsidR="00AC35BC" w:rsidRPr="00B46439" w14:paraId="64873545" w14:textId="77777777" w:rsidTr="00AC35BC">
        <w:trPr>
          <w:trHeight w:val="2867"/>
        </w:trPr>
        <w:tc>
          <w:tcPr>
            <w:tcW w:w="9854" w:type="dxa"/>
            <w:gridSpan w:val="5"/>
          </w:tcPr>
          <w:p w14:paraId="1CB62662" w14:textId="77777777" w:rsidR="00AC35BC" w:rsidRDefault="00AC35BC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Pr="002621EF">
              <w:rPr>
                <w:sz w:val="20"/>
                <w:szCs w:val="22"/>
              </w:rPr>
              <w:t>(</w:t>
            </w:r>
            <w:r w:rsidRPr="00AC35BC">
              <w:rPr>
                <w:sz w:val="20"/>
                <w:szCs w:val="22"/>
              </w:rPr>
              <w:t>Qual o impacto financeiro da alteração no projeto? Será necessário acréscimo de recurso? Caso necessário, há recurso disponível?</w:t>
            </w:r>
            <w:r w:rsidRPr="002621EF">
              <w:rPr>
                <w:sz w:val="20"/>
                <w:szCs w:val="22"/>
              </w:rPr>
              <w:t>)</w:t>
            </w:r>
          </w:p>
          <w:p w14:paraId="12EB361A" w14:textId="77777777" w:rsidR="00AC35BC" w:rsidRPr="002621EF" w:rsidRDefault="00AC35BC" w:rsidP="000C4792">
            <w:pPr>
              <w:jc w:val="both"/>
              <w:rPr>
                <w:sz w:val="20"/>
                <w:szCs w:val="22"/>
              </w:rPr>
            </w:pPr>
          </w:p>
        </w:tc>
      </w:tr>
      <w:tr w:rsidR="00B351A8" w:rsidRPr="00B46439" w14:paraId="7BAEC9BF" w14:textId="77777777" w:rsidTr="000C4792">
        <w:tc>
          <w:tcPr>
            <w:tcW w:w="851" w:type="dxa"/>
            <w:tcBorders>
              <w:left w:val="nil"/>
              <w:right w:val="nil"/>
            </w:tcBorders>
          </w:tcPr>
          <w:p w14:paraId="32139041" w14:textId="77777777" w:rsidR="00B351A8" w:rsidRPr="00B46439" w:rsidRDefault="00B351A8" w:rsidP="000C479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003" w:type="dxa"/>
            <w:gridSpan w:val="4"/>
            <w:tcBorders>
              <w:left w:val="nil"/>
              <w:right w:val="nil"/>
            </w:tcBorders>
          </w:tcPr>
          <w:p w14:paraId="3391CE94" w14:textId="77777777" w:rsidR="00B351A8" w:rsidRPr="00B46439" w:rsidRDefault="00B351A8" w:rsidP="000C4792">
            <w:pPr>
              <w:jc w:val="both"/>
              <w:rPr>
                <w:sz w:val="12"/>
                <w:szCs w:val="12"/>
              </w:rPr>
            </w:pPr>
          </w:p>
        </w:tc>
      </w:tr>
      <w:tr w:rsidR="00B351A8" w:rsidRPr="00B46439" w14:paraId="427D5D9F" w14:textId="77777777" w:rsidTr="000C4792">
        <w:tc>
          <w:tcPr>
            <w:tcW w:w="9854" w:type="dxa"/>
            <w:gridSpan w:val="5"/>
            <w:shd w:val="clear" w:color="auto" w:fill="D9D9D9" w:themeFill="background1" w:themeFillShade="D9"/>
          </w:tcPr>
          <w:p w14:paraId="7B7E9740" w14:textId="77777777" w:rsidR="00B351A8" w:rsidRPr="00B46439" w:rsidRDefault="00B351A8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JUSTIFICATIVA</w:t>
            </w:r>
          </w:p>
        </w:tc>
      </w:tr>
      <w:tr w:rsidR="00B351A8" w:rsidRPr="00B46439" w14:paraId="430E6963" w14:textId="77777777" w:rsidTr="00AC35BC">
        <w:trPr>
          <w:trHeight w:val="2857"/>
        </w:trPr>
        <w:tc>
          <w:tcPr>
            <w:tcW w:w="9854" w:type="dxa"/>
            <w:gridSpan w:val="5"/>
          </w:tcPr>
          <w:p w14:paraId="5E7D81D7" w14:textId="77777777" w:rsidR="00B351A8" w:rsidRDefault="00B351A8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</w:t>
            </w:r>
            <w:r w:rsidRPr="002621EF">
              <w:rPr>
                <w:sz w:val="20"/>
                <w:szCs w:val="22"/>
              </w:rPr>
              <w:t>(</w:t>
            </w:r>
            <w:r>
              <w:rPr>
                <w:sz w:val="20"/>
                <w:szCs w:val="22"/>
              </w:rPr>
              <w:t>just</w:t>
            </w:r>
            <w:r w:rsidRPr="00B351A8">
              <w:rPr>
                <w:sz w:val="20"/>
                <w:szCs w:val="22"/>
              </w:rPr>
              <w:t>ifique o motivo da alteração do projeto</w:t>
            </w:r>
            <w:r w:rsidRPr="002621EF">
              <w:rPr>
                <w:sz w:val="20"/>
                <w:szCs w:val="22"/>
              </w:rPr>
              <w:t>)</w:t>
            </w:r>
          </w:p>
          <w:p w14:paraId="0FEAF039" w14:textId="77777777" w:rsidR="00B351A8" w:rsidRPr="002621EF" w:rsidRDefault="00B351A8" w:rsidP="000C4792">
            <w:pPr>
              <w:jc w:val="both"/>
              <w:rPr>
                <w:sz w:val="20"/>
                <w:szCs w:val="22"/>
              </w:rPr>
            </w:pPr>
          </w:p>
        </w:tc>
      </w:tr>
    </w:tbl>
    <w:p w14:paraId="1AEDDB07" w14:textId="77777777"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 </w:t>
      </w:r>
      <w:r>
        <w:rPr>
          <w:sz w:val="20"/>
          <w:szCs w:val="22"/>
        </w:rPr>
        <w:tab/>
        <w:t>Inserir orçamento/cotação do(s) item(</w:t>
      </w:r>
      <w:proofErr w:type="spellStart"/>
      <w:r>
        <w:rPr>
          <w:sz w:val="20"/>
          <w:szCs w:val="22"/>
        </w:rPr>
        <w:t>ns</w:t>
      </w:r>
      <w:proofErr w:type="spellEnd"/>
      <w:r>
        <w:rPr>
          <w:sz w:val="20"/>
          <w:szCs w:val="22"/>
        </w:rPr>
        <w:t>) acrescentado</w:t>
      </w:r>
      <w:r w:rsidRPr="00B351A8">
        <w:rPr>
          <w:sz w:val="20"/>
          <w:szCs w:val="22"/>
        </w:rPr>
        <w:t>(s)</w:t>
      </w:r>
      <w:r w:rsidR="005945B3">
        <w:rPr>
          <w:sz w:val="20"/>
          <w:szCs w:val="22"/>
        </w:rPr>
        <w:t xml:space="preserve"> (A quantidade de orçamentos deverá </w:t>
      </w:r>
      <w:proofErr w:type="gramStart"/>
      <w:r w:rsidR="005945B3">
        <w:rPr>
          <w:sz w:val="20"/>
          <w:szCs w:val="22"/>
        </w:rPr>
        <w:t>obedecer o</w:t>
      </w:r>
      <w:proofErr w:type="gramEnd"/>
      <w:r w:rsidR="005945B3">
        <w:rPr>
          <w:sz w:val="20"/>
          <w:szCs w:val="22"/>
        </w:rPr>
        <w:t xml:space="preserve"> item 4.1 do Edital)</w:t>
      </w:r>
      <w:r>
        <w:rPr>
          <w:sz w:val="20"/>
          <w:szCs w:val="22"/>
        </w:rPr>
        <w:t>.</w:t>
      </w:r>
    </w:p>
    <w:p w14:paraId="31F849C6" w14:textId="77777777"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* 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 xml:space="preserve">Caso haja mais de 02 (duas) alterações, enviar Planilha </w:t>
      </w:r>
      <w:r w:rsidR="005945B3">
        <w:rPr>
          <w:sz w:val="20"/>
          <w:szCs w:val="22"/>
        </w:rPr>
        <w:t>de Custos e Orçamentos</w:t>
      </w:r>
      <w:r w:rsidRPr="00B351A8">
        <w:rPr>
          <w:sz w:val="20"/>
          <w:szCs w:val="22"/>
        </w:rPr>
        <w:t xml:space="preserve"> atualizada</w:t>
      </w:r>
      <w:r>
        <w:rPr>
          <w:sz w:val="20"/>
          <w:szCs w:val="22"/>
        </w:rPr>
        <w:t>.</w:t>
      </w:r>
    </w:p>
    <w:p w14:paraId="1D330D8B" w14:textId="77777777" w:rsidR="00B351A8" w:rsidRP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 xml:space="preserve">*** 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 xml:space="preserve">A alteração só será possível mediante aprovação da </w:t>
      </w:r>
      <w:r>
        <w:rPr>
          <w:sz w:val="20"/>
          <w:szCs w:val="22"/>
        </w:rPr>
        <w:t>Coordenadoria de Extensão/Comitê de Extensão.</w:t>
      </w:r>
    </w:p>
    <w:p w14:paraId="4A9B5474" w14:textId="77777777" w:rsidR="00B351A8" w:rsidRDefault="00B351A8" w:rsidP="00B351A8">
      <w:pPr>
        <w:ind w:left="426" w:hanging="426"/>
        <w:jc w:val="both"/>
        <w:rPr>
          <w:sz w:val="20"/>
          <w:szCs w:val="22"/>
        </w:rPr>
      </w:pPr>
      <w:r w:rsidRPr="00B351A8">
        <w:rPr>
          <w:sz w:val="20"/>
          <w:szCs w:val="22"/>
        </w:rPr>
        <w:t>****</w:t>
      </w:r>
      <w:r>
        <w:rPr>
          <w:sz w:val="20"/>
          <w:szCs w:val="22"/>
        </w:rPr>
        <w:tab/>
      </w:r>
      <w:r w:rsidRPr="00B351A8">
        <w:rPr>
          <w:sz w:val="20"/>
          <w:szCs w:val="22"/>
        </w:rPr>
        <w:t>A avaliação da solicitação será feita em até 15 dias uteis da data de recebimento</w:t>
      </w:r>
      <w:r>
        <w:rPr>
          <w:sz w:val="20"/>
          <w:szCs w:val="22"/>
        </w:rPr>
        <w:t>.</w:t>
      </w:r>
    </w:p>
    <w:p w14:paraId="4403C081" w14:textId="77777777" w:rsidR="00B351A8" w:rsidRPr="00AC35BC" w:rsidRDefault="00B351A8" w:rsidP="00B351A8">
      <w:pPr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3"/>
        <w:gridCol w:w="4835"/>
      </w:tblGrid>
      <w:tr w:rsidR="007B42B5" w:rsidRPr="00B46439" w14:paraId="28B47D2F" w14:textId="77777777" w:rsidTr="000C4792">
        <w:tc>
          <w:tcPr>
            <w:tcW w:w="9854" w:type="dxa"/>
            <w:gridSpan w:val="2"/>
            <w:shd w:val="clear" w:color="auto" w:fill="D9D9D9" w:themeFill="background1" w:themeFillShade="D9"/>
          </w:tcPr>
          <w:p w14:paraId="5EFCF0F3" w14:textId="77777777" w:rsidR="007B42B5" w:rsidRPr="00B46439" w:rsidRDefault="007B42B5" w:rsidP="000C4792">
            <w:pPr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lastRenderedPageBreak/>
              <w:t>RESULTADO DA CONSULTA E ASSINATURAS</w:t>
            </w:r>
          </w:p>
        </w:tc>
      </w:tr>
      <w:tr w:rsidR="007B42B5" w:rsidRPr="002621EF" w14:paraId="6BFAD8D2" w14:textId="77777777" w:rsidTr="00AC35BC">
        <w:trPr>
          <w:trHeight w:val="1461"/>
        </w:trPr>
        <w:tc>
          <w:tcPr>
            <w:tcW w:w="4927" w:type="dxa"/>
          </w:tcPr>
          <w:p w14:paraId="2F3344EC" w14:textId="77777777" w:rsidR="00AC35BC" w:rsidRPr="00AC35BC" w:rsidRDefault="00AC35BC" w:rsidP="000C4792">
            <w:pPr>
              <w:pStyle w:val="Contedodatabela"/>
              <w:rPr>
                <w:sz w:val="12"/>
                <w:szCs w:val="12"/>
              </w:rPr>
            </w:pPr>
          </w:p>
          <w:p w14:paraId="5CE7EB33" w14:textId="77777777" w:rsidR="007B42B5" w:rsidRDefault="007B42B5" w:rsidP="000C4792">
            <w:pPr>
              <w:pStyle w:val="Contedodatabela"/>
            </w:pPr>
            <w:r>
              <w:t xml:space="preserve">Pede e </w:t>
            </w:r>
            <w:r w:rsidR="00F4260D">
              <w:t>aguarda</w:t>
            </w:r>
            <w:r>
              <w:t xml:space="preserve"> deferimento,</w:t>
            </w:r>
          </w:p>
          <w:p w14:paraId="4836D8B8" w14:textId="77777777" w:rsidR="007B42B5" w:rsidRPr="00AC35BC" w:rsidRDefault="007B42B5" w:rsidP="000C4792">
            <w:pPr>
              <w:pStyle w:val="Contedodatabela"/>
              <w:rPr>
                <w:sz w:val="20"/>
              </w:rPr>
            </w:pPr>
          </w:p>
          <w:p w14:paraId="7B24F8D6" w14:textId="77777777" w:rsidR="007B42B5" w:rsidRPr="00AC35BC" w:rsidRDefault="007B42B5" w:rsidP="007B42B5">
            <w:pPr>
              <w:pStyle w:val="Contedodatabela"/>
              <w:jc w:val="center"/>
              <w:rPr>
                <w:sz w:val="20"/>
              </w:rPr>
            </w:pPr>
            <w:r w:rsidRPr="00AC35BC">
              <w:rPr>
                <w:sz w:val="20"/>
              </w:rPr>
              <w:t>_____________________________</w:t>
            </w:r>
          </w:p>
          <w:p w14:paraId="546B1C75" w14:textId="77777777" w:rsidR="00AC35BC" w:rsidRDefault="007B42B5" w:rsidP="00AC35BC">
            <w:pPr>
              <w:pStyle w:val="Contedodatabela"/>
              <w:jc w:val="center"/>
            </w:pPr>
            <w:r>
              <w:t>Coordenador</w:t>
            </w:r>
            <w:r w:rsidR="00AC35BC">
              <w:t>(a)</w:t>
            </w:r>
            <w:r>
              <w:t xml:space="preserve"> do Projeto</w:t>
            </w:r>
          </w:p>
          <w:p w14:paraId="2C2F91F1" w14:textId="77777777" w:rsidR="007B42B5" w:rsidRDefault="00AC35BC" w:rsidP="00AC35BC">
            <w:pPr>
              <w:pStyle w:val="Contedodatabela"/>
            </w:pPr>
            <w:r>
              <w:t>Data:</w:t>
            </w:r>
          </w:p>
        </w:tc>
        <w:tc>
          <w:tcPr>
            <w:tcW w:w="4927" w:type="dxa"/>
          </w:tcPr>
          <w:p w14:paraId="37FE916F" w14:textId="77777777" w:rsidR="00AC35BC" w:rsidRPr="00AC35BC" w:rsidRDefault="00AC35BC" w:rsidP="00AC35BC">
            <w:pPr>
              <w:pStyle w:val="Contedodatabela"/>
              <w:jc w:val="center"/>
              <w:rPr>
                <w:sz w:val="12"/>
                <w:szCs w:val="12"/>
              </w:rPr>
            </w:pPr>
          </w:p>
          <w:p w14:paraId="3C1E22B8" w14:textId="77777777" w:rsidR="007B42B5" w:rsidRDefault="007B42B5" w:rsidP="00AC35BC">
            <w:pPr>
              <w:pStyle w:val="Contedodatabela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) Deferido</w:t>
            </w:r>
            <w:r w:rsidR="00AC35BC">
              <w:tab/>
            </w:r>
            <w:r w:rsidR="00AC35BC">
              <w:tab/>
            </w:r>
            <w:r>
              <w:t>(   ) Indeferido</w:t>
            </w:r>
          </w:p>
          <w:p w14:paraId="6B26CD0D" w14:textId="77777777" w:rsidR="007B42B5" w:rsidRPr="00AC35BC" w:rsidRDefault="007B42B5" w:rsidP="000C4792">
            <w:pPr>
              <w:pStyle w:val="Contedodatabela"/>
              <w:rPr>
                <w:sz w:val="20"/>
              </w:rPr>
            </w:pPr>
          </w:p>
          <w:p w14:paraId="4A954E41" w14:textId="77777777" w:rsidR="007B42B5" w:rsidRDefault="007B42B5" w:rsidP="007B42B5">
            <w:pPr>
              <w:pStyle w:val="Contedodatabela"/>
              <w:jc w:val="center"/>
            </w:pPr>
            <w:r w:rsidRPr="00AC35BC">
              <w:rPr>
                <w:sz w:val="20"/>
              </w:rPr>
              <w:t>_</w:t>
            </w:r>
            <w:r>
              <w:t>____________________________</w:t>
            </w:r>
          </w:p>
          <w:p w14:paraId="5CE7E80E" w14:textId="6FC936B4" w:rsidR="00AC35BC" w:rsidRDefault="00FE16AF" w:rsidP="00AC35BC">
            <w:pPr>
              <w:pStyle w:val="Contedodatabela"/>
              <w:snapToGrid w:val="0"/>
              <w:jc w:val="center"/>
            </w:pPr>
            <w:r>
              <w:t>DAI-PRX</w:t>
            </w:r>
          </w:p>
          <w:p w14:paraId="47BE5620" w14:textId="77777777" w:rsidR="007B42B5" w:rsidRDefault="00AC35BC" w:rsidP="00AC35BC">
            <w:pPr>
              <w:pStyle w:val="Contedodatabela"/>
              <w:snapToGrid w:val="0"/>
            </w:pPr>
            <w:r>
              <w:t>Data:</w:t>
            </w:r>
          </w:p>
        </w:tc>
      </w:tr>
    </w:tbl>
    <w:p w14:paraId="115CF045" w14:textId="77777777" w:rsidR="00AC35BC" w:rsidRDefault="00AC35BC" w:rsidP="00B351A8">
      <w:pPr>
        <w:jc w:val="both"/>
        <w:rPr>
          <w:sz w:val="20"/>
          <w:szCs w:val="22"/>
        </w:rPr>
      </w:pPr>
    </w:p>
    <w:p w14:paraId="357A43D6" w14:textId="77777777" w:rsidR="00AC35BC" w:rsidRPr="00AC35BC" w:rsidRDefault="00AC35BC" w:rsidP="00B351A8">
      <w:pPr>
        <w:jc w:val="both"/>
        <w:rPr>
          <w:b/>
          <w:sz w:val="20"/>
          <w:szCs w:val="22"/>
        </w:rPr>
      </w:pPr>
      <w:r w:rsidRPr="00AC35BC">
        <w:rPr>
          <w:b/>
          <w:sz w:val="20"/>
          <w:szCs w:val="22"/>
        </w:rPr>
        <w:t xml:space="preserve">Observações: </w:t>
      </w:r>
    </w:p>
    <w:p w14:paraId="2E892822" w14:textId="77777777" w:rsidR="000A6B02" w:rsidRDefault="000A6B02" w:rsidP="003431A9">
      <w:pPr>
        <w:jc w:val="both"/>
        <w:rPr>
          <w:b/>
          <w:sz w:val="22"/>
          <w:szCs w:val="22"/>
        </w:rPr>
      </w:pPr>
    </w:p>
    <w:sectPr w:rsidR="000A6B02">
      <w:headerReference w:type="default" r:id="rId8"/>
      <w:pgSz w:w="11906" w:h="16838"/>
      <w:pgMar w:top="2663" w:right="1134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9133" w14:textId="77777777" w:rsidR="00847AFB" w:rsidRDefault="00847AFB">
      <w:r>
        <w:separator/>
      </w:r>
    </w:p>
  </w:endnote>
  <w:endnote w:type="continuationSeparator" w:id="0">
    <w:p w14:paraId="7E74550B" w14:textId="77777777" w:rsidR="00847AFB" w:rsidRDefault="0084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1BF8" w14:textId="77777777" w:rsidR="00847AFB" w:rsidRDefault="00847AFB">
      <w:r>
        <w:separator/>
      </w:r>
    </w:p>
  </w:footnote>
  <w:footnote w:type="continuationSeparator" w:id="0">
    <w:p w14:paraId="18D96D04" w14:textId="77777777" w:rsidR="00847AFB" w:rsidRDefault="0084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27D2" w14:textId="45A59656" w:rsidR="000C4792" w:rsidRDefault="000C4792">
    <w:pPr>
      <w:pStyle w:val="Cabealho"/>
      <w:tabs>
        <w:tab w:val="clear" w:pos="4252"/>
      </w:tabs>
      <w:ind w:left="-284" w:firstLine="284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BD726D2" wp14:editId="07F9454C">
              <wp:simplePos x="0" y="0"/>
              <wp:positionH relativeFrom="margin">
                <wp:align>center</wp:align>
              </wp:positionH>
              <wp:positionV relativeFrom="paragraph">
                <wp:posOffset>540385</wp:posOffset>
              </wp:positionV>
              <wp:extent cx="5248910" cy="690245"/>
              <wp:effectExtent l="6985" t="6985" r="1905" b="762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910" cy="690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F34CF" w14:textId="77777777" w:rsidR="000C4792" w:rsidRDefault="000C4792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14:paraId="0319B422" w14:textId="77777777" w:rsidR="000C4792" w:rsidRDefault="000C4792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14:paraId="0C20220B" w14:textId="77777777" w:rsidR="000C4792" w:rsidRDefault="000C4792">
                          <w:pPr>
                            <w:autoSpaceDE w:val="0"/>
                            <w:jc w:val="center"/>
                            <w:rPr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INSTITUTO FEDERAL DE EDUCAÇÃO, CIÊNCIA E TECNOLOGIA DE SÃO PAULO</w:t>
                          </w:r>
                        </w:p>
                        <w:p w14:paraId="2EF99971" w14:textId="45FA5B76" w:rsidR="000C4792" w:rsidRPr="00FE16AF" w:rsidRDefault="00FE16AF" w:rsidP="00FE16AF">
                          <w:pPr>
                            <w:jc w:val="center"/>
                            <w:rPr>
                              <w:iCs/>
                            </w:rPr>
                          </w:pPr>
                          <w:r w:rsidRPr="00FE16AF">
                            <w:rPr>
                              <w:b/>
                              <w:bCs/>
                              <w:iCs/>
                              <w:color w:val="000000"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2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42.55pt;width:413.3pt;height:54.35pt;z-index:-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" stroked="f">
              <v:fill opacity="0"/>
              <v:textbox inset="0,0,0,0">
                <w:txbxContent>
                  <w:p w14:paraId="387F34CF" w14:textId="77777777"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INISTÉRIO DA EDUCAÇÃO</w:t>
                    </w:r>
                  </w:p>
                  <w:p w14:paraId="0319B422" w14:textId="77777777"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14:paraId="0C20220B" w14:textId="77777777" w:rsidR="000C4792" w:rsidRDefault="000C4792">
                    <w:pPr>
                      <w:autoSpaceDE w:val="0"/>
                      <w:jc w:val="center"/>
                      <w:rPr>
                        <w:b/>
                        <w:bCs/>
                        <w:i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INSTITUTO FEDERAL DE EDUCAÇÃO, CIÊNCIA E TECNOLOGIA DE SÃO PAULO</w:t>
                    </w:r>
                  </w:p>
                  <w:p w14:paraId="2EF99971" w14:textId="45FA5B76" w:rsidR="000C4792" w:rsidRPr="00FE16AF" w:rsidRDefault="00FE16AF" w:rsidP="00FE16AF">
                    <w:pPr>
                      <w:jc w:val="center"/>
                      <w:rPr>
                        <w:iCs/>
                      </w:rPr>
                    </w:pPr>
                    <w:r w:rsidRPr="00FE16AF">
                      <w:rPr>
                        <w:b/>
                        <w:bCs/>
                        <w:iCs/>
                        <w:color w:val="000000"/>
                        <w:sz w:val="20"/>
                        <w:szCs w:val="20"/>
                      </w:rPr>
                      <w:t>PRÓ-REITORIA DE EXTENSÃ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00E42398" wp14:editId="4B362D6C">
          <wp:simplePos x="0" y="0"/>
          <wp:positionH relativeFrom="margin">
            <wp:posOffset>2743200</wp:posOffset>
          </wp:positionH>
          <wp:positionV relativeFrom="paragraph">
            <wp:posOffset>-172720</wp:posOffset>
          </wp:positionV>
          <wp:extent cx="628015" cy="66992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69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6AF" w:rsidRPr="00FE16AF">
      <w:rPr>
        <w:noProof/>
      </w:rPr>
      <w:t xml:space="preserve"> </w:t>
    </w:r>
    <w:r w:rsidR="00FE16AF">
      <w:rPr>
        <w:noProof/>
      </w:rPr>
      <w:drawing>
        <wp:inline distT="0" distB="0" distL="0" distR="0" wp14:anchorId="639AB55B" wp14:editId="611A3664">
          <wp:extent cx="1510874" cy="540825"/>
          <wp:effectExtent l="0" t="0" r="0" b="0"/>
          <wp:docPr id="4" name="Imagem 3" descr="Texto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B1C6E03C-3AEF-44BF-B31F-551FA5E29F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Texto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B1C6E03C-3AEF-44BF-B31F-551FA5E29F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951" cy="54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C26360E"/>
    <w:multiLevelType w:val="hybridMultilevel"/>
    <w:tmpl w:val="034A6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81A68"/>
    <w:multiLevelType w:val="hybridMultilevel"/>
    <w:tmpl w:val="9BCA0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DC"/>
    <w:rsid w:val="00003038"/>
    <w:rsid w:val="00034867"/>
    <w:rsid w:val="00043BF6"/>
    <w:rsid w:val="000477EB"/>
    <w:rsid w:val="00051052"/>
    <w:rsid w:val="00052D66"/>
    <w:rsid w:val="00066E96"/>
    <w:rsid w:val="00080A5B"/>
    <w:rsid w:val="0009044C"/>
    <w:rsid w:val="000A2214"/>
    <w:rsid w:val="000A30E5"/>
    <w:rsid w:val="000A6B02"/>
    <w:rsid w:val="000B4DE2"/>
    <w:rsid w:val="000C2AAB"/>
    <w:rsid w:val="000C4792"/>
    <w:rsid w:val="000C5F88"/>
    <w:rsid w:val="000C6176"/>
    <w:rsid w:val="000D2FFD"/>
    <w:rsid w:val="000D45FE"/>
    <w:rsid w:val="000D7C22"/>
    <w:rsid w:val="000F308D"/>
    <w:rsid w:val="000F32DA"/>
    <w:rsid w:val="000F6A27"/>
    <w:rsid w:val="00114693"/>
    <w:rsid w:val="001247E8"/>
    <w:rsid w:val="0012799B"/>
    <w:rsid w:val="00127C4A"/>
    <w:rsid w:val="00131C52"/>
    <w:rsid w:val="00143895"/>
    <w:rsid w:val="00155DB8"/>
    <w:rsid w:val="00161392"/>
    <w:rsid w:val="00181B4A"/>
    <w:rsid w:val="00192704"/>
    <w:rsid w:val="001972ED"/>
    <w:rsid w:val="001B3337"/>
    <w:rsid w:val="001B75AA"/>
    <w:rsid w:val="001D0830"/>
    <w:rsid w:val="001D2F79"/>
    <w:rsid w:val="001D55D9"/>
    <w:rsid w:val="001E02A1"/>
    <w:rsid w:val="001F222C"/>
    <w:rsid w:val="001F772E"/>
    <w:rsid w:val="0020753C"/>
    <w:rsid w:val="00237295"/>
    <w:rsid w:val="00242032"/>
    <w:rsid w:val="002468AA"/>
    <w:rsid w:val="00252A19"/>
    <w:rsid w:val="002621EF"/>
    <w:rsid w:val="00277FB2"/>
    <w:rsid w:val="00280056"/>
    <w:rsid w:val="002854BA"/>
    <w:rsid w:val="002A0EE8"/>
    <w:rsid w:val="002A6132"/>
    <w:rsid w:val="002B64CC"/>
    <w:rsid w:val="002C55C0"/>
    <w:rsid w:val="002D3FAA"/>
    <w:rsid w:val="002F1F51"/>
    <w:rsid w:val="00301EDD"/>
    <w:rsid w:val="00307095"/>
    <w:rsid w:val="00313A91"/>
    <w:rsid w:val="00323E1B"/>
    <w:rsid w:val="00327329"/>
    <w:rsid w:val="003328F3"/>
    <w:rsid w:val="00333FC8"/>
    <w:rsid w:val="00340D38"/>
    <w:rsid w:val="003431A9"/>
    <w:rsid w:val="00344C52"/>
    <w:rsid w:val="003458B0"/>
    <w:rsid w:val="0034676C"/>
    <w:rsid w:val="00352D31"/>
    <w:rsid w:val="00356493"/>
    <w:rsid w:val="0036013C"/>
    <w:rsid w:val="00362B1A"/>
    <w:rsid w:val="00363F81"/>
    <w:rsid w:val="003735D9"/>
    <w:rsid w:val="003A2553"/>
    <w:rsid w:val="003B26BB"/>
    <w:rsid w:val="003B7A65"/>
    <w:rsid w:val="003C1434"/>
    <w:rsid w:val="003C7CDB"/>
    <w:rsid w:val="003D0EE1"/>
    <w:rsid w:val="003D4AE6"/>
    <w:rsid w:val="003D5C46"/>
    <w:rsid w:val="003E07E0"/>
    <w:rsid w:val="003E6EFB"/>
    <w:rsid w:val="004048BB"/>
    <w:rsid w:val="00410DC8"/>
    <w:rsid w:val="00413145"/>
    <w:rsid w:val="00420980"/>
    <w:rsid w:val="00455ED0"/>
    <w:rsid w:val="00474F0E"/>
    <w:rsid w:val="004971C8"/>
    <w:rsid w:val="004A1B51"/>
    <w:rsid w:val="004A6CBA"/>
    <w:rsid w:val="004C5D56"/>
    <w:rsid w:val="004D0572"/>
    <w:rsid w:val="004E43CE"/>
    <w:rsid w:val="004E4CD3"/>
    <w:rsid w:val="004F1811"/>
    <w:rsid w:val="004F1C64"/>
    <w:rsid w:val="00511C76"/>
    <w:rsid w:val="0052330C"/>
    <w:rsid w:val="005330BD"/>
    <w:rsid w:val="0054602C"/>
    <w:rsid w:val="00564C45"/>
    <w:rsid w:val="0056652E"/>
    <w:rsid w:val="005945B3"/>
    <w:rsid w:val="005A18AB"/>
    <w:rsid w:val="005A6A1C"/>
    <w:rsid w:val="005B2D11"/>
    <w:rsid w:val="005B7DF4"/>
    <w:rsid w:val="005C1162"/>
    <w:rsid w:val="005E102E"/>
    <w:rsid w:val="005E2243"/>
    <w:rsid w:val="005E28D1"/>
    <w:rsid w:val="005F1327"/>
    <w:rsid w:val="005F63E4"/>
    <w:rsid w:val="0060646C"/>
    <w:rsid w:val="00607998"/>
    <w:rsid w:val="006179CC"/>
    <w:rsid w:val="0062643A"/>
    <w:rsid w:val="006312C6"/>
    <w:rsid w:val="00651066"/>
    <w:rsid w:val="0065119E"/>
    <w:rsid w:val="00651C05"/>
    <w:rsid w:val="00657B86"/>
    <w:rsid w:val="00662703"/>
    <w:rsid w:val="00675DE3"/>
    <w:rsid w:val="00682A17"/>
    <w:rsid w:val="00684AEF"/>
    <w:rsid w:val="00693495"/>
    <w:rsid w:val="006D1E71"/>
    <w:rsid w:val="006E3E22"/>
    <w:rsid w:val="006F6310"/>
    <w:rsid w:val="0070095B"/>
    <w:rsid w:val="00707C7A"/>
    <w:rsid w:val="00710BD1"/>
    <w:rsid w:val="0071463F"/>
    <w:rsid w:val="00727D73"/>
    <w:rsid w:val="007302F8"/>
    <w:rsid w:val="007341F9"/>
    <w:rsid w:val="0074266B"/>
    <w:rsid w:val="00742CBA"/>
    <w:rsid w:val="0074495F"/>
    <w:rsid w:val="00752611"/>
    <w:rsid w:val="007629CD"/>
    <w:rsid w:val="007641AF"/>
    <w:rsid w:val="00773394"/>
    <w:rsid w:val="007809B2"/>
    <w:rsid w:val="00795C13"/>
    <w:rsid w:val="007961CD"/>
    <w:rsid w:val="007A3105"/>
    <w:rsid w:val="007A574C"/>
    <w:rsid w:val="007B178D"/>
    <w:rsid w:val="007B42B5"/>
    <w:rsid w:val="007C28C7"/>
    <w:rsid w:val="007D62F0"/>
    <w:rsid w:val="007F56B5"/>
    <w:rsid w:val="008009BD"/>
    <w:rsid w:val="00800A95"/>
    <w:rsid w:val="00800FD6"/>
    <w:rsid w:val="00802BD1"/>
    <w:rsid w:val="008165A7"/>
    <w:rsid w:val="008462C6"/>
    <w:rsid w:val="00847AFB"/>
    <w:rsid w:val="00860EFC"/>
    <w:rsid w:val="008647A1"/>
    <w:rsid w:val="00866950"/>
    <w:rsid w:val="0087336B"/>
    <w:rsid w:val="00880C6A"/>
    <w:rsid w:val="00885709"/>
    <w:rsid w:val="00887EA7"/>
    <w:rsid w:val="0089052A"/>
    <w:rsid w:val="008A21E1"/>
    <w:rsid w:val="008B55C3"/>
    <w:rsid w:val="008C6D3E"/>
    <w:rsid w:val="008D3D08"/>
    <w:rsid w:val="008E44F4"/>
    <w:rsid w:val="008E6987"/>
    <w:rsid w:val="009066B1"/>
    <w:rsid w:val="009269E3"/>
    <w:rsid w:val="009421DE"/>
    <w:rsid w:val="009423B3"/>
    <w:rsid w:val="009445B8"/>
    <w:rsid w:val="0095397D"/>
    <w:rsid w:val="00954484"/>
    <w:rsid w:val="00971B6A"/>
    <w:rsid w:val="009730D6"/>
    <w:rsid w:val="00976FFA"/>
    <w:rsid w:val="009A7069"/>
    <w:rsid w:val="009D1137"/>
    <w:rsid w:val="009E76F5"/>
    <w:rsid w:val="009F2CF8"/>
    <w:rsid w:val="009F412C"/>
    <w:rsid w:val="00A02797"/>
    <w:rsid w:val="00A06282"/>
    <w:rsid w:val="00A068B5"/>
    <w:rsid w:val="00A06965"/>
    <w:rsid w:val="00A14665"/>
    <w:rsid w:val="00A31B19"/>
    <w:rsid w:val="00A359AF"/>
    <w:rsid w:val="00A40620"/>
    <w:rsid w:val="00A456E0"/>
    <w:rsid w:val="00A4752F"/>
    <w:rsid w:val="00AB6CF3"/>
    <w:rsid w:val="00AC35BC"/>
    <w:rsid w:val="00AC4234"/>
    <w:rsid w:val="00AC7B75"/>
    <w:rsid w:val="00AE1FC7"/>
    <w:rsid w:val="00AE4ADE"/>
    <w:rsid w:val="00B15FD2"/>
    <w:rsid w:val="00B3350D"/>
    <w:rsid w:val="00B351A8"/>
    <w:rsid w:val="00B41611"/>
    <w:rsid w:val="00B42F86"/>
    <w:rsid w:val="00B46439"/>
    <w:rsid w:val="00B67150"/>
    <w:rsid w:val="00B816C2"/>
    <w:rsid w:val="00B819E6"/>
    <w:rsid w:val="00B82697"/>
    <w:rsid w:val="00B95CD3"/>
    <w:rsid w:val="00BA3793"/>
    <w:rsid w:val="00BA534E"/>
    <w:rsid w:val="00BA72F5"/>
    <w:rsid w:val="00BC5A1A"/>
    <w:rsid w:val="00BE7025"/>
    <w:rsid w:val="00C01163"/>
    <w:rsid w:val="00C01A49"/>
    <w:rsid w:val="00C11D1F"/>
    <w:rsid w:val="00C13E74"/>
    <w:rsid w:val="00C2155A"/>
    <w:rsid w:val="00C22556"/>
    <w:rsid w:val="00C23C66"/>
    <w:rsid w:val="00C26A55"/>
    <w:rsid w:val="00C30711"/>
    <w:rsid w:val="00C31DDF"/>
    <w:rsid w:val="00C31E78"/>
    <w:rsid w:val="00C325DD"/>
    <w:rsid w:val="00C41436"/>
    <w:rsid w:val="00C57C74"/>
    <w:rsid w:val="00C64D76"/>
    <w:rsid w:val="00C66064"/>
    <w:rsid w:val="00C90223"/>
    <w:rsid w:val="00C911F2"/>
    <w:rsid w:val="00C95C73"/>
    <w:rsid w:val="00CA124E"/>
    <w:rsid w:val="00CB36E1"/>
    <w:rsid w:val="00CC2BF4"/>
    <w:rsid w:val="00CC3004"/>
    <w:rsid w:val="00CC5791"/>
    <w:rsid w:val="00CE3168"/>
    <w:rsid w:val="00CF149C"/>
    <w:rsid w:val="00CF6DAF"/>
    <w:rsid w:val="00D00F09"/>
    <w:rsid w:val="00D03E9A"/>
    <w:rsid w:val="00D1485B"/>
    <w:rsid w:val="00D22205"/>
    <w:rsid w:val="00D3207A"/>
    <w:rsid w:val="00D57FE2"/>
    <w:rsid w:val="00D61E91"/>
    <w:rsid w:val="00D80568"/>
    <w:rsid w:val="00D837A9"/>
    <w:rsid w:val="00DA796F"/>
    <w:rsid w:val="00DC206C"/>
    <w:rsid w:val="00DC4A00"/>
    <w:rsid w:val="00DC781C"/>
    <w:rsid w:val="00DD7665"/>
    <w:rsid w:val="00DE112E"/>
    <w:rsid w:val="00DF3F9B"/>
    <w:rsid w:val="00DF5021"/>
    <w:rsid w:val="00E065F8"/>
    <w:rsid w:val="00E24F19"/>
    <w:rsid w:val="00E31735"/>
    <w:rsid w:val="00E40C1A"/>
    <w:rsid w:val="00E5732E"/>
    <w:rsid w:val="00E633B7"/>
    <w:rsid w:val="00E74FE7"/>
    <w:rsid w:val="00E75EB1"/>
    <w:rsid w:val="00E826CE"/>
    <w:rsid w:val="00E869D3"/>
    <w:rsid w:val="00E92BE4"/>
    <w:rsid w:val="00E979E4"/>
    <w:rsid w:val="00E97E0B"/>
    <w:rsid w:val="00EA17A6"/>
    <w:rsid w:val="00EB647C"/>
    <w:rsid w:val="00EB6B3F"/>
    <w:rsid w:val="00EC4CD6"/>
    <w:rsid w:val="00EF1BDC"/>
    <w:rsid w:val="00F13D95"/>
    <w:rsid w:val="00F20498"/>
    <w:rsid w:val="00F32DCA"/>
    <w:rsid w:val="00F4260D"/>
    <w:rsid w:val="00F465F7"/>
    <w:rsid w:val="00F5745E"/>
    <w:rsid w:val="00F67191"/>
    <w:rsid w:val="00F67F11"/>
    <w:rsid w:val="00F7023F"/>
    <w:rsid w:val="00F8472A"/>
    <w:rsid w:val="00F976D8"/>
    <w:rsid w:val="00FA7431"/>
    <w:rsid w:val="00FC15B8"/>
    <w:rsid w:val="00FD116C"/>
    <w:rsid w:val="00FE16AF"/>
    <w:rsid w:val="00FF1AE4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DF64CF"/>
  <w15:docId w15:val="{F827543D-B95B-42DC-8E45-0715C1F3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b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DefaultChar">
    <w:name w:val="Default Char"/>
    <w:rPr>
      <w:color w:val="000000"/>
      <w:sz w:val="24"/>
      <w:szCs w:val="24"/>
      <w:lang w:val="pt-BR" w:bidi="ar-SA"/>
    </w:rPr>
  </w:style>
  <w:style w:type="character" w:customStyle="1" w:styleId="Ttulo6Char">
    <w:name w:val="Título 6 Char"/>
    <w:rPr>
      <w:rFonts w:ascii="Arial" w:hAnsi="Arial" w:cs="Arial"/>
      <w:b/>
      <w:sz w:val="28"/>
      <w:lang w:eastAsia="zh-CN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2">
    <w:name w:val="Normal2"/>
    <w:basedOn w:val="Normal"/>
    <w:pPr>
      <w:autoSpaceDE w:val="0"/>
    </w:pPr>
    <w:rPr>
      <w:color w:val="000000"/>
      <w:lang w:bidi="hi-IN"/>
    </w:rPr>
  </w:style>
  <w:style w:type="table" w:styleId="Tabelacomgrade">
    <w:name w:val="Table Grid"/>
    <w:basedOn w:val="Tabelanormal"/>
    <w:uiPriority w:val="59"/>
    <w:rsid w:val="00D1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C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1C76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800FD6"/>
    <w:pPr>
      <w:ind w:left="720"/>
      <w:contextualSpacing/>
    </w:pPr>
  </w:style>
  <w:style w:type="character" w:styleId="Forte">
    <w:name w:val="Strong"/>
    <w:qFormat/>
    <w:rsid w:val="00FF1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B213-5F4C-4ACD-A230-599E6E3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40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 Company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Gabriela Arduino</cp:lastModifiedBy>
  <cp:revision>4</cp:revision>
  <cp:lastPrinted>2019-10-04T23:17:00Z</cp:lastPrinted>
  <dcterms:created xsi:type="dcterms:W3CDTF">2021-11-12T20:42:00Z</dcterms:created>
  <dcterms:modified xsi:type="dcterms:W3CDTF">2021-11-12T20:43:00Z</dcterms:modified>
</cp:coreProperties>
</file>